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72C4" w:themeColor="accent1"/>
  <w:body>
    <w:p w14:paraId="2F0924EC" w14:textId="77777777" w:rsidR="004768CB" w:rsidRDefault="006809F3" w:rsidP="004768CB">
      <w:r>
        <w:rPr>
          <w:noProof/>
        </w:rPr>
        <w:drawing>
          <wp:inline distT="0" distB="0" distL="0" distR="0" wp14:anchorId="702D87FD" wp14:editId="350A5156">
            <wp:extent cx="2758440" cy="1851445"/>
            <wp:effectExtent l="0" t="0" r="381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CB">
        <w:tab/>
      </w:r>
    </w:p>
    <w:p w14:paraId="71C92A97" w14:textId="77777777" w:rsidR="00722BA1" w:rsidRDefault="00722BA1" w:rsidP="004768CB"/>
    <w:p w14:paraId="6D70DB18" w14:textId="77777777" w:rsidR="00722BA1" w:rsidRDefault="00722BA1" w:rsidP="004768CB"/>
    <w:p w14:paraId="1467FA2F" w14:textId="28FCC448" w:rsidR="00722BA1" w:rsidRPr="00A279C2" w:rsidRDefault="00711B11" w:rsidP="00A279C2">
      <w:pPr>
        <w:jc w:val="center"/>
        <w:rPr>
          <w:rFonts w:ascii="Franklin Gothic Medium Cond" w:hAnsi="Franklin Gothic Medium Cond"/>
          <w:b/>
          <w:bCs/>
          <w:sz w:val="136"/>
          <w:szCs w:val="136"/>
        </w:rPr>
      </w:pPr>
      <w:r w:rsidRPr="00B63ED9">
        <w:rPr>
          <w:rFonts w:ascii="Franklin Gothic Medium Cond" w:hAnsi="Franklin Gothic Medium Cond"/>
          <w:b/>
          <w:bCs/>
          <w:sz w:val="136"/>
          <w:szCs w:val="136"/>
        </w:rPr>
        <w:t>Daytime Menu</w:t>
      </w:r>
    </w:p>
    <w:p w14:paraId="2E5E26E8" w14:textId="6A55A9D4" w:rsidR="00722BA1" w:rsidRPr="00AE79EB" w:rsidRDefault="003A065F" w:rsidP="003A065F">
      <w:pPr>
        <w:jc w:val="center"/>
        <w:rPr>
          <w:rFonts w:ascii="Franklin Gothic Medium Cond" w:hAnsi="Franklin Gothic Medium Cond"/>
          <w:b/>
          <w:bCs/>
          <w:sz w:val="72"/>
          <w:szCs w:val="72"/>
        </w:rPr>
      </w:pPr>
      <w:r w:rsidRPr="00AE79EB">
        <w:rPr>
          <w:rFonts w:ascii="Franklin Gothic Medium Cond" w:hAnsi="Franklin Gothic Medium Cond"/>
          <w:b/>
          <w:bCs/>
          <w:sz w:val="72"/>
          <w:szCs w:val="72"/>
        </w:rPr>
        <w:t>Kitchen Opening Hours</w:t>
      </w:r>
    </w:p>
    <w:p w14:paraId="4CE35FF0" w14:textId="77777777" w:rsidR="00722BA1" w:rsidRPr="00AE79EB" w:rsidRDefault="00722BA1" w:rsidP="004768CB">
      <w:pPr>
        <w:rPr>
          <w:rFonts w:ascii="Franklin Gothic Medium Cond" w:hAnsi="Franklin Gothic Medium Cond"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2"/>
        <w:gridCol w:w="3513"/>
      </w:tblGrid>
      <w:tr w:rsidR="00A31335" w:rsidRPr="00AE79EB" w14:paraId="207F320D" w14:textId="77777777" w:rsidTr="00DA56F7">
        <w:trPr>
          <w:trHeight w:val="598"/>
        </w:trPr>
        <w:tc>
          <w:tcPr>
            <w:tcW w:w="3510" w:type="dxa"/>
            <w:vAlign w:val="center"/>
          </w:tcPr>
          <w:p w14:paraId="26B99586" w14:textId="09728886" w:rsidR="00A31335" w:rsidRPr="00AE79EB" w:rsidRDefault="0018730C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3512" w:type="dxa"/>
            <w:vAlign w:val="center"/>
          </w:tcPr>
          <w:p w14:paraId="38A9F239" w14:textId="08079D17" w:rsidR="00A31335" w:rsidRPr="00AE79EB" w:rsidRDefault="00D848E2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0.</w:t>
            </w:r>
            <w:r w:rsidR="00094E2A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3</w:t>
            </w: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513" w:type="dxa"/>
            <w:vAlign w:val="center"/>
          </w:tcPr>
          <w:p w14:paraId="6ABE458D" w14:textId="31BD54A5" w:rsidR="00A31335" w:rsidRPr="00AE79EB" w:rsidRDefault="00D848E2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7.00</w:t>
            </w:r>
          </w:p>
        </w:tc>
      </w:tr>
      <w:tr w:rsidR="00A31335" w:rsidRPr="00AE79EB" w14:paraId="70721FD7" w14:textId="77777777" w:rsidTr="00DA56F7">
        <w:trPr>
          <w:trHeight w:val="626"/>
        </w:trPr>
        <w:tc>
          <w:tcPr>
            <w:tcW w:w="3510" w:type="dxa"/>
            <w:vAlign w:val="center"/>
          </w:tcPr>
          <w:p w14:paraId="4AAFF1EA" w14:textId="25D4994B" w:rsidR="00A31335" w:rsidRPr="00AE79EB" w:rsidRDefault="00895AF0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512" w:type="dxa"/>
            <w:vAlign w:val="center"/>
          </w:tcPr>
          <w:p w14:paraId="5AE08C00" w14:textId="686DD064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="00094E2A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513" w:type="dxa"/>
            <w:vAlign w:val="center"/>
          </w:tcPr>
          <w:p w14:paraId="7367CEB6" w14:textId="4FC02A9D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="00C35A79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4.30</w:t>
            </w:r>
          </w:p>
        </w:tc>
      </w:tr>
      <w:tr w:rsidR="00A31335" w:rsidRPr="00AE79EB" w14:paraId="66890048" w14:textId="77777777" w:rsidTr="00DA56F7">
        <w:trPr>
          <w:trHeight w:val="598"/>
        </w:trPr>
        <w:tc>
          <w:tcPr>
            <w:tcW w:w="3510" w:type="dxa"/>
            <w:vAlign w:val="center"/>
          </w:tcPr>
          <w:p w14:paraId="653C6188" w14:textId="12F4C8C3" w:rsidR="00A31335" w:rsidRPr="00AE79EB" w:rsidRDefault="00895AF0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3512" w:type="dxa"/>
            <w:vAlign w:val="center"/>
          </w:tcPr>
          <w:p w14:paraId="587683EF" w14:textId="1525B0B2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0.00</w:t>
            </w:r>
          </w:p>
        </w:tc>
        <w:tc>
          <w:tcPr>
            <w:tcW w:w="3513" w:type="dxa"/>
            <w:vAlign w:val="center"/>
          </w:tcPr>
          <w:p w14:paraId="55B04662" w14:textId="4426448D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6.00</w:t>
            </w:r>
          </w:p>
        </w:tc>
      </w:tr>
      <w:tr w:rsidR="00A31335" w:rsidRPr="00AE79EB" w14:paraId="3E780E7E" w14:textId="77777777" w:rsidTr="00DA56F7">
        <w:trPr>
          <w:trHeight w:val="598"/>
        </w:trPr>
        <w:tc>
          <w:tcPr>
            <w:tcW w:w="3510" w:type="dxa"/>
            <w:vAlign w:val="center"/>
          </w:tcPr>
          <w:p w14:paraId="30DCAC77" w14:textId="78D4C09E" w:rsidR="00A31335" w:rsidRPr="00AE79EB" w:rsidRDefault="00895AF0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3512" w:type="dxa"/>
            <w:vAlign w:val="center"/>
          </w:tcPr>
          <w:p w14:paraId="1CD110B2" w14:textId="0AA03DCB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0.</w:t>
            </w:r>
            <w:r w:rsidR="00A4462F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3</w:t>
            </w:r>
            <w:r w:rsidR="00F5052D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513" w:type="dxa"/>
            <w:vAlign w:val="center"/>
          </w:tcPr>
          <w:p w14:paraId="1B7A50BC" w14:textId="178195DC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="00A4462F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4.3</w:t>
            </w:r>
            <w:r w:rsidR="00C35A79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0</w:t>
            </w:r>
          </w:p>
        </w:tc>
      </w:tr>
      <w:tr w:rsidR="00A31335" w:rsidRPr="00AE79EB" w14:paraId="6B10A6A2" w14:textId="77777777" w:rsidTr="00DA56F7">
        <w:trPr>
          <w:trHeight w:val="598"/>
        </w:trPr>
        <w:tc>
          <w:tcPr>
            <w:tcW w:w="3510" w:type="dxa"/>
            <w:vAlign w:val="center"/>
          </w:tcPr>
          <w:p w14:paraId="1ED0DB95" w14:textId="627D5909" w:rsidR="00A31335" w:rsidRPr="00AE79EB" w:rsidRDefault="00895AF0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3512" w:type="dxa"/>
            <w:vAlign w:val="center"/>
          </w:tcPr>
          <w:p w14:paraId="4D849482" w14:textId="433D79FA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0.00</w:t>
            </w:r>
          </w:p>
        </w:tc>
        <w:tc>
          <w:tcPr>
            <w:tcW w:w="3513" w:type="dxa"/>
            <w:vAlign w:val="center"/>
          </w:tcPr>
          <w:p w14:paraId="72420D99" w14:textId="42FC3E5A" w:rsidR="00A31335" w:rsidRPr="00AE79EB" w:rsidRDefault="001C4271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="00411FE5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4.30</w:t>
            </w:r>
          </w:p>
        </w:tc>
      </w:tr>
      <w:tr w:rsidR="00B20F4A" w:rsidRPr="00AE79EB" w14:paraId="58B75D7E" w14:textId="77777777" w:rsidTr="00DA56F7">
        <w:trPr>
          <w:trHeight w:val="598"/>
        </w:trPr>
        <w:tc>
          <w:tcPr>
            <w:tcW w:w="3510" w:type="dxa"/>
            <w:vAlign w:val="center"/>
          </w:tcPr>
          <w:p w14:paraId="0ED9B096" w14:textId="45E10521" w:rsidR="00B20F4A" w:rsidRPr="00AE79EB" w:rsidRDefault="00895AF0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Saturday</w:t>
            </w:r>
          </w:p>
        </w:tc>
        <w:tc>
          <w:tcPr>
            <w:tcW w:w="3512" w:type="dxa"/>
            <w:vAlign w:val="center"/>
          </w:tcPr>
          <w:p w14:paraId="50581520" w14:textId="24BA101B" w:rsidR="00B20F4A" w:rsidRPr="00AE79EB" w:rsidRDefault="0020422A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</w:t>
            </w:r>
            <w:r w:rsidR="00B45C89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0</w:t>
            </w: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513" w:type="dxa"/>
            <w:vAlign w:val="center"/>
          </w:tcPr>
          <w:p w14:paraId="5E2F5406" w14:textId="1E423DF0" w:rsidR="00B20F4A" w:rsidRPr="00AE79EB" w:rsidRDefault="0020422A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16.00</w:t>
            </w:r>
          </w:p>
        </w:tc>
      </w:tr>
      <w:tr w:rsidR="0020422A" w:rsidRPr="00AE79EB" w14:paraId="48C82D62" w14:textId="77777777" w:rsidTr="00DA56F7">
        <w:trPr>
          <w:trHeight w:val="626"/>
        </w:trPr>
        <w:tc>
          <w:tcPr>
            <w:tcW w:w="3510" w:type="dxa"/>
            <w:vAlign w:val="center"/>
          </w:tcPr>
          <w:p w14:paraId="64991B39" w14:textId="3FB7A611" w:rsidR="0020422A" w:rsidRPr="00AE79EB" w:rsidRDefault="0020422A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Sunday</w:t>
            </w:r>
          </w:p>
        </w:tc>
        <w:tc>
          <w:tcPr>
            <w:tcW w:w="7025" w:type="dxa"/>
            <w:gridSpan w:val="2"/>
            <w:vAlign w:val="center"/>
          </w:tcPr>
          <w:p w14:paraId="4B319905" w14:textId="449896F4" w:rsidR="0020422A" w:rsidRPr="00AE79EB" w:rsidRDefault="0020422A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  <w:t>Closed</w:t>
            </w:r>
          </w:p>
        </w:tc>
      </w:tr>
      <w:tr w:rsidR="00A279C2" w:rsidRPr="00AE79EB" w14:paraId="3A145256" w14:textId="77777777" w:rsidTr="00DA56F7">
        <w:trPr>
          <w:trHeight w:val="626"/>
        </w:trPr>
        <w:tc>
          <w:tcPr>
            <w:tcW w:w="3510" w:type="dxa"/>
            <w:vAlign w:val="center"/>
          </w:tcPr>
          <w:p w14:paraId="04FEFD42" w14:textId="77777777" w:rsidR="00A279C2" w:rsidRPr="00AE79EB" w:rsidRDefault="00A279C2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7025" w:type="dxa"/>
            <w:gridSpan w:val="2"/>
            <w:vAlign w:val="center"/>
          </w:tcPr>
          <w:p w14:paraId="45466EC5" w14:textId="77777777" w:rsidR="00A279C2" w:rsidRPr="00AE79EB" w:rsidRDefault="00A279C2" w:rsidP="0018730C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</w:tr>
      <w:tr w:rsidR="00DA56F7" w:rsidRPr="00AE79EB" w14:paraId="6D5179ED" w14:textId="77777777" w:rsidTr="003C6BEE">
        <w:trPr>
          <w:trHeight w:val="351"/>
        </w:trPr>
        <w:tc>
          <w:tcPr>
            <w:tcW w:w="3510" w:type="dxa"/>
            <w:vAlign w:val="center"/>
          </w:tcPr>
          <w:p w14:paraId="77BACDBB" w14:textId="77777777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5BA12E22" w14:textId="6962F9CF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We sell</w:t>
            </w:r>
          </w:p>
        </w:tc>
        <w:tc>
          <w:tcPr>
            <w:tcW w:w="3513" w:type="dxa"/>
            <w:vAlign w:val="center"/>
          </w:tcPr>
          <w:p w14:paraId="54737B63" w14:textId="1E631ECC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A56F7" w:rsidRPr="00AE79EB" w14:paraId="6F3C679B" w14:textId="77777777" w:rsidTr="003C6BEE">
        <w:trPr>
          <w:trHeight w:val="351"/>
        </w:trPr>
        <w:tc>
          <w:tcPr>
            <w:tcW w:w="3510" w:type="dxa"/>
            <w:vAlign w:val="center"/>
          </w:tcPr>
          <w:p w14:paraId="1A53E2C4" w14:textId="77777777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22EF11C1" w14:textId="77777777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noProof/>
              </w:rPr>
              <w:drawing>
                <wp:inline distT="0" distB="0" distL="0" distR="0" wp14:anchorId="285E6AE3" wp14:editId="493745A1">
                  <wp:extent cx="2042160" cy="958998"/>
                  <wp:effectExtent l="0" t="0" r="0" b="0"/>
                  <wp:docPr id="740835986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65236" name="Picture 1" descr="A black and white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68" cy="9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14:paraId="1F2F28C9" w14:textId="645EC66C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A56F7" w:rsidRPr="00AE79EB" w14:paraId="2073054F" w14:textId="77777777" w:rsidTr="003C6BEE">
        <w:trPr>
          <w:trHeight w:val="113"/>
        </w:trPr>
        <w:tc>
          <w:tcPr>
            <w:tcW w:w="3510" w:type="dxa"/>
            <w:vAlign w:val="center"/>
          </w:tcPr>
          <w:p w14:paraId="0FD0207F" w14:textId="77777777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40"/>
                <w:szCs w:val="40"/>
              </w:rPr>
            </w:pPr>
          </w:p>
        </w:tc>
        <w:tc>
          <w:tcPr>
            <w:tcW w:w="3512" w:type="dxa"/>
            <w:vAlign w:val="center"/>
          </w:tcPr>
          <w:p w14:paraId="6BB972EF" w14:textId="77777777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E79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Beer on Draught</w:t>
            </w:r>
          </w:p>
        </w:tc>
        <w:tc>
          <w:tcPr>
            <w:tcW w:w="3513" w:type="dxa"/>
            <w:vAlign w:val="center"/>
          </w:tcPr>
          <w:p w14:paraId="3E7B6F8B" w14:textId="2194FCF8" w:rsidR="00DA56F7" w:rsidRPr="00AE79EB" w:rsidRDefault="00DA56F7" w:rsidP="003C6BEE">
            <w:pPr>
              <w:jc w:val="center"/>
              <w:rPr>
                <w:rFonts w:ascii="Franklin Gothic Medium Cond" w:hAnsi="Franklin Gothic Medium Cond"/>
                <w:noProof/>
              </w:rPr>
            </w:pPr>
          </w:p>
        </w:tc>
      </w:tr>
    </w:tbl>
    <w:p w14:paraId="51671F1E" w14:textId="42F40B33" w:rsidR="00D36BAA" w:rsidRPr="00AE79EB" w:rsidRDefault="00D36BAA" w:rsidP="00D36BAA">
      <w:pPr>
        <w:jc w:val="center"/>
        <w:rPr>
          <w:rFonts w:ascii="Franklin Gothic Medium Cond" w:hAnsi="Franklin Gothic Medium Con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76"/>
        <w:gridCol w:w="1492"/>
        <w:gridCol w:w="270"/>
        <w:gridCol w:w="73"/>
        <w:gridCol w:w="130"/>
        <w:gridCol w:w="308"/>
        <w:gridCol w:w="73"/>
        <w:gridCol w:w="494"/>
        <w:gridCol w:w="394"/>
        <w:gridCol w:w="38"/>
        <w:gridCol w:w="241"/>
        <w:gridCol w:w="90"/>
        <w:gridCol w:w="1664"/>
        <w:gridCol w:w="67"/>
        <w:gridCol w:w="8"/>
        <w:gridCol w:w="1716"/>
        <w:gridCol w:w="33"/>
        <w:gridCol w:w="295"/>
        <w:gridCol w:w="111"/>
        <w:gridCol w:w="389"/>
        <w:gridCol w:w="887"/>
      </w:tblGrid>
      <w:tr w:rsidR="006F1467" w14:paraId="304AD778" w14:textId="77777777" w:rsidTr="00EC0CC1"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1842CCAF" w14:textId="77777777" w:rsidR="006F1467" w:rsidRPr="004773CC" w:rsidRDefault="006F1467" w:rsidP="00C10C56">
            <w:pPr>
              <w:jc w:val="center"/>
              <w:rPr>
                <w:rFonts w:ascii="Franklin Gothic Medium Cond" w:hAnsi="Franklin Gothic Medium Cond"/>
                <w:sz w:val="40"/>
                <w:szCs w:val="40"/>
                <w:u w:val="single"/>
              </w:rPr>
            </w:pPr>
            <w:r w:rsidRPr="004773CC">
              <w:rPr>
                <w:rFonts w:ascii="Franklin Gothic Medium Cond" w:hAnsi="Franklin Gothic Medium Cond"/>
                <w:sz w:val="40"/>
                <w:szCs w:val="40"/>
                <w:u w:val="single"/>
              </w:rPr>
              <w:lastRenderedPageBreak/>
              <w:t>Filled Rolls</w:t>
            </w:r>
          </w:p>
          <w:p w14:paraId="732A13E9" w14:textId="3CF45933" w:rsidR="006F1467" w:rsidRPr="00C10C56" w:rsidRDefault="006F1467" w:rsidP="00C10C56">
            <w:pPr>
              <w:jc w:val="center"/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8C741B">
              <w:rPr>
                <w:rFonts w:ascii="Franklin Gothic Medium Cond" w:hAnsi="Franklin Gothic Medium Cond"/>
                <w:sz w:val="24"/>
                <w:szCs w:val="24"/>
              </w:rPr>
              <w:t xml:space="preserve">Our Bread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R</w:t>
            </w:r>
            <w:r w:rsidRPr="008C741B">
              <w:rPr>
                <w:rFonts w:ascii="Franklin Gothic Medium Cond" w:hAnsi="Franklin Gothic Medium Cond"/>
                <w:sz w:val="24"/>
                <w:szCs w:val="24"/>
              </w:rPr>
              <w:t>olls are freshly baked on the premises daily (GF Available</w:t>
            </w:r>
            <w:r>
              <w:rPr>
                <w:rFonts w:ascii="Franklin Gothic Medium Cond" w:hAnsi="Franklin Gothic Medium Cond"/>
                <w:sz w:val="24"/>
                <w:szCs w:val="24"/>
                <w:u w:val="single"/>
              </w:rPr>
              <w:t>)</w:t>
            </w:r>
          </w:p>
        </w:tc>
      </w:tr>
      <w:tr w:rsidR="006F1467" w14:paraId="3F3FA7D6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38D9F4" w14:textId="77777777" w:rsidR="006F1467" w:rsidRPr="00185079" w:rsidRDefault="006F1467" w:rsidP="00895AF0">
            <w:pPr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0E4ACC" w14:textId="77777777" w:rsidR="006F1467" w:rsidRPr="00185079" w:rsidRDefault="006F1467" w:rsidP="00895AF0">
            <w:pPr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1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82FD4" w14:textId="77777777" w:rsidR="006F1467" w:rsidRPr="00185079" w:rsidRDefault="006F1467" w:rsidP="00895AF0">
            <w:pPr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2FA8F1" w14:textId="77777777" w:rsidR="006F1467" w:rsidRPr="00185079" w:rsidRDefault="006F1467" w:rsidP="00895AF0">
            <w:pPr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70DFA0" w14:textId="77777777" w:rsidR="006F1467" w:rsidRPr="00185079" w:rsidRDefault="006F1467" w:rsidP="00895AF0">
            <w:pPr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</w:tr>
      <w:tr w:rsidR="006F1467" w14:paraId="42F0DB7F" w14:textId="77777777" w:rsidTr="002963CA">
        <w:trPr>
          <w:trHeight w:val="340"/>
        </w:trPr>
        <w:tc>
          <w:tcPr>
            <w:tcW w:w="16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B3C2" w14:textId="1C742EB1" w:rsidR="006F1467" w:rsidRPr="00185079" w:rsidRDefault="006F1467" w:rsidP="00732C53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16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</w:tcPr>
          <w:p w14:paraId="74197F5D" w14:textId="77777777" w:rsidR="006F1467" w:rsidRDefault="006F1467" w:rsidP="00732C53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  <w:r>
              <w:rPr>
                <w:rFonts w:ascii="Franklin Gothic Medium Cond" w:hAnsi="Franklin Gothic Medium Cond"/>
                <w:sz w:val="32"/>
                <w:szCs w:val="32"/>
                <w:u w:val="single"/>
              </w:rPr>
              <w:t>Hot Filled Rolls</w:t>
            </w:r>
          </w:p>
          <w:p w14:paraId="7CBEE6CD" w14:textId="591BD936" w:rsidR="006F1467" w:rsidRPr="001D4D6D" w:rsidRDefault="006F1467" w:rsidP="00732C53">
            <w:pPr>
              <w:jc w:val="center"/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  <w:u w:val="single"/>
              </w:rPr>
              <w:t>Indicated Fillings are Gluten Free</w:t>
            </w:r>
          </w:p>
        </w:tc>
        <w:tc>
          <w:tcPr>
            <w:tcW w:w="167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725C6" w14:textId="2B3BD6C3" w:rsidR="006F1467" w:rsidRPr="00185079" w:rsidRDefault="006F1467" w:rsidP="00732C53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</w:tr>
      <w:tr w:rsidR="006F1467" w:rsidRPr="00F57AE8" w14:paraId="2CB2F944" w14:textId="77777777" w:rsidTr="006F1467">
        <w:trPr>
          <w:trHeight w:val="340"/>
        </w:trPr>
        <w:tc>
          <w:tcPr>
            <w:tcW w:w="17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2341" w14:textId="77777777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Fried Eigg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6450" w14:textId="335CF62E" w:rsidR="006F1467" w:rsidRPr="002C36A1" w:rsidRDefault="006F1467" w:rsidP="00C67182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22E58" w14:textId="2CBE8112" w:rsidR="006F1467" w:rsidRPr="006F29C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6F29C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EBA4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CE38" w14:textId="4BCC1917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acSweens </w:t>
            </w: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Haggi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F371" w14:textId="1553F330" w:rsidR="006F1467" w:rsidRPr="00536EC1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536EC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6F1467" w:rsidRPr="00F57AE8" w14:paraId="70296D1A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620E" w14:textId="6DE5D7AF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Potato Scon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EBAC0E" w14:textId="6492C8B4" w:rsidR="006F1467" w:rsidRPr="006F29C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6F29C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8C13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7976" w14:textId="772807F1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acSweens </w:t>
            </w: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Veggie Haggi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856D" w14:textId="2CD1085F" w:rsidR="006F1467" w:rsidRPr="00536EC1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536EC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6F1467" w:rsidRPr="00F57AE8" w14:paraId="7C515656" w14:textId="77777777" w:rsidTr="006F1467">
        <w:trPr>
          <w:trHeight w:val="340"/>
        </w:trPr>
        <w:tc>
          <w:tcPr>
            <w:tcW w:w="174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5FBB" w14:textId="77777777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Smoked Thick Cut Back </w:t>
            </w: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Bacon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B7BBB" w14:textId="1BBC0134" w:rsidR="006F1467" w:rsidRPr="002C36A1" w:rsidRDefault="006F1467" w:rsidP="00C67182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5D05" w14:textId="4D659B66" w:rsidR="006F1467" w:rsidRPr="000312A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0312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697A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A3B51" w14:textId="6D0F2752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acSweens </w:t>
            </w: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Vegan Haggi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95FF" w14:textId="7ADDFE7D" w:rsidR="006F1467" w:rsidRPr="00536EC1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536EC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6F1467" w:rsidRPr="00F57AE8" w14:paraId="775C5E7D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5304" w14:textId="558BDADD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Letterfinlay Butchers Pork </w:t>
            </w: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Sausage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97F8" w14:textId="657ABF14" w:rsidR="006F1467" w:rsidRPr="000312A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0312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E4ED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3E26" w14:textId="38831F76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Double Decker (Choose 2 Filling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20C8" w14:textId="49F3ACCB" w:rsidR="006F1467" w:rsidRPr="007F552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7F552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30</w:t>
            </w:r>
          </w:p>
        </w:tc>
      </w:tr>
      <w:tr w:rsidR="006F1467" w:rsidRPr="00F57AE8" w14:paraId="0DC1ECEA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6582" w14:textId="6018505B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Veggie Sausag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0217" w14:textId="70F8947F" w:rsidR="006F1467" w:rsidRPr="000312A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0312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332B4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F117" w14:textId="14A03D43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Triple Decker (Choose 3 Filling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E70E" w14:textId="2396DBFA" w:rsidR="006F1467" w:rsidRPr="007F552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7F552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60</w:t>
            </w:r>
          </w:p>
        </w:tc>
      </w:tr>
      <w:tr w:rsidR="006F1467" w:rsidRPr="00F57AE8" w14:paraId="75576E15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82B2" w14:textId="790C7D56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Vegan Sausag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D2B6" w14:textId="20F2A157" w:rsidR="006F1467" w:rsidRPr="000312A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0312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742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19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0F12" w14:textId="77777777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BLT (Bacon, Lettuce and Tomato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3255" w14:textId="2803F012" w:rsidR="006F1467" w:rsidRPr="004F23CF" w:rsidRDefault="006F1467" w:rsidP="00C67182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4F23CF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BB2D" w14:textId="39009FB1" w:rsidR="006F1467" w:rsidRPr="007F552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7F552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30</w:t>
            </w:r>
          </w:p>
        </w:tc>
      </w:tr>
      <w:tr w:rsidR="006F1467" w:rsidRPr="00F57AE8" w14:paraId="1CC9BAE0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36E" w14:textId="4E0FC89C" w:rsidR="006F1467" w:rsidRPr="00C67182" w:rsidRDefault="006F1467" w:rsidP="00C67182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C67182">
              <w:rPr>
                <w:rFonts w:ascii="Franklin Gothic Medium Cond" w:hAnsi="Franklin Gothic Medium Cond"/>
                <w:sz w:val="24"/>
                <w:szCs w:val="24"/>
              </w:rPr>
              <w:t>Stornoway Black Pudding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5D35" w14:textId="2BB8509D" w:rsidR="006F1467" w:rsidRPr="000312A9" w:rsidRDefault="006F1467" w:rsidP="00C67182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0312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A9D2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C8E3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8002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</w:tr>
      <w:tr w:rsidR="006F1467" w:rsidRPr="00F57AE8" w14:paraId="341149FE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74BE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967B" w14:textId="77777777" w:rsidR="006F1467" w:rsidRPr="00BC3DFC" w:rsidRDefault="006F1467" w:rsidP="00C67182">
            <w:pPr>
              <w:rPr>
                <w:rFonts w:ascii="Franklin Gothic Medium Cond" w:hAnsi="Franklin Gothic Medium Cond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D761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9740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6B7C" w14:textId="77777777" w:rsidR="006F1467" w:rsidRPr="00F57AE8" w:rsidRDefault="006F1467" w:rsidP="00C67182">
            <w:pPr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</w:tr>
      <w:tr w:rsidR="006F1467" w:rsidRPr="00F57AE8" w14:paraId="27B3616F" w14:textId="77777777" w:rsidTr="002963CA">
        <w:trPr>
          <w:trHeight w:val="340"/>
        </w:trPr>
        <w:tc>
          <w:tcPr>
            <w:tcW w:w="16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80AA4" w14:textId="0C448F81" w:rsidR="006F1467" w:rsidRPr="00EE25E7" w:rsidRDefault="006F1467" w:rsidP="00D05EAA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  <w:tc>
          <w:tcPr>
            <w:tcW w:w="16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2C2BB198" w14:textId="0630038C" w:rsidR="006F1467" w:rsidRDefault="006F1467" w:rsidP="00D05EAA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  <w:r w:rsidRPr="00EE25E7">
              <w:rPr>
                <w:rFonts w:ascii="Franklin Gothic Medium Cond" w:hAnsi="Franklin Gothic Medium Cond"/>
                <w:sz w:val="32"/>
                <w:szCs w:val="32"/>
                <w:u w:val="single"/>
              </w:rPr>
              <w:t xml:space="preserve">Cold Filled </w:t>
            </w:r>
            <w:r>
              <w:rPr>
                <w:rFonts w:ascii="Franklin Gothic Medium Cond" w:hAnsi="Franklin Gothic Medium Cond"/>
                <w:sz w:val="32"/>
                <w:szCs w:val="32"/>
                <w:u w:val="single"/>
              </w:rPr>
              <w:t xml:space="preserve">Salad </w:t>
            </w:r>
            <w:r w:rsidRPr="00EE25E7">
              <w:rPr>
                <w:rFonts w:ascii="Franklin Gothic Medium Cond" w:hAnsi="Franklin Gothic Medium Cond"/>
                <w:sz w:val="32"/>
                <w:szCs w:val="32"/>
                <w:u w:val="single"/>
              </w:rPr>
              <w:t>Rolls</w:t>
            </w:r>
          </w:p>
          <w:p w14:paraId="230D3003" w14:textId="21F29D2F" w:rsidR="006F1467" w:rsidRPr="003B76FF" w:rsidRDefault="006F1467" w:rsidP="00D05EAA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3B76FF">
              <w:rPr>
                <w:rFonts w:ascii="Franklin Gothic Medium Cond" w:hAnsi="Franklin Gothic Medium Cond"/>
                <w:sz w:val="24"/>
                <w:szCs w:val="24"/>
              </w:rPr>
              <w:t>All Fillings are Gluten Free</w:t>
            </w:r>
          </w:p>
        </w:tc>
        <w:tc>
          <w:tcPr>
            <w:tcW w:w="167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2480F" w14:textId="0953A906" w:rsidR="006F1467" w:rsidRPr="00EE25E7" w:rsidRDefault="006F1467" w:rsidP="00D05EAA">
            <w:pPr>
              <w:jc w:val="center"/>
              <w:rPr>
                <w:rFonts w:ascii="Franklin Gothic Medium Cond" w:hAnsi="Franklin Gothic Medium Cond"/>
                <w:sz w:val="32"/>
                <w:szCs w:val="32"/>
                <w:u w:val="single"/>
              </w:rPr>
            </w:pPr>
          </w:p>
        </w:tc>
      </w:tr>
      <w:tr w:rsidR="006F1467" w:rsidRPr="00F57AE8" w14:paraId="3C180D71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A7CA" w14:textId="57A087F9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>Chees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D0F6" w14:textId="09D39291" w:rsidR="006F1467" w:rsidRPr="00154185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15418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72BE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A2CA" w14:textId="3BF49BDB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 xml:space="preserve">Ham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E8F7" w14:textId="3FBBD243" w:rsidR="006F1467" w:rsidRPr="003146D3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3146D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</w:tr>
      <w:tr w:rsidR="006F1467" w:rsidRPr="00F57AE8" w14:paraId="406CDC2D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1E60" w14:textId="7E2AC483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 xml:space="preserve">Vegan Cheese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0A5D" w14:textId="6A8E24D0" w:rsidR="006F1467" w:rsidRPr="00154185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15418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6230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B7B18" w14:textId="414A95D0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 xml:space="preserve">Eigg Mayo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0F47" w14:textId="3B178860" w:rsidR="006F1467" w:rsidRPr="003146D3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3146D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</w:tr>
      <w:tr w:rsidR="006F1467" w:rsidRPr="00F57AE8" w14:paraId="18496908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B5AAF" w14:textId="677FEA54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 xml:space="preserve">Tuna Mayo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BEAB" w14:textId="7BA9D7B2" w:rsidR="006F1467" w:rsidRPr="00154185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15418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90D2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94F2" w14:textId="1B9BED62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 xml:space="preserve">Prawn Mayo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B46D" w14:textId="188037E7" w:rsidR="006F1467" w:rsidRPr="003D23E1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3D23E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8.75</w:t>
            </w:r>
          </w:p>
        </w:tc>
      </w:tr>
      <w:tr w:rsidR="006F1467" w:rsidRPr="00F57AE8" w14:paraId="43BFB714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6F60" w14:textId="1AC6899B" w:rsidR="006F1467" w:rsidRPr="003710E1" w:rsidRDefault="006F1467" w:rsidP="000833B4">
            <w:pPr>
              <w:rPr>
                <w:rFonts w:ascii="Franklin Gothic Medium Cond" w:hAnsi="Franklin Gothic Medium Cond"/>
                <w:sz w:val="20"/>
                <w:szCs w:val="20"/>
                <w:u w:val="single"/>
              </w:rPr>
            </w:pPr>
            <w:r w:rsidRPr="001F4D33">
              <w:rPr>
                <w:rFonts w:ascii="Franklin Gothic Medium Cond" w:hAnsi="Franklin Gothic Medium Cond"/>
                <w:sz w:val="24"/>
                <w:szCs w:val="24"/>
              </w:rPr>
              <w:t>Cheese and Ham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>
              <w:rPr>
                <w:rFonts w:ascii="Franklin Gothic Medium Cond" w:hAnsi="Franklin Gothic Medium Cond"/>
                <w:sz w:val="20"/>
                <w:szCs w:val="20"/>
              </w:rPr>
              <w:t>(2 Fillings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A538" w14:textId="74466BBE" w:rsidR="006F1467" w:rsidRPr="003D23E1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  <w:r w:rsidRPr="003D23E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2C09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352D" w14:textId="59ABCCE6" w:rsidR="006F1467" w:rsidRPr="007C5FBC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D76003">
              <w:rPr>
                <w:rFonts w:ascii="Franklin Gothic Medium Cond" w:hAnsi="Franklin Gothic Medium Cond"/>
                <w:sz w:val="24"/>
                <w:szCs w:val="24"/>
              </w:rPr>
              <w:t>Chicke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&amp; Sweetcorn</w:t>
            </w:r>
            <w:r w:rsidRPr="00D76003">
              <w:rPr>
                <w:rFonts w:ascii="Franklin Gothic Medium Cond" w:hAnsi="Franklin Gothic Medium Cond"/>
                <w:sz w:val="24"/>
                <w:szCs w:val="24"/>
              </w:rPr>
              <w:t xml:space="preserve"> Mayo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EC5E" w14:textId="66F59513" w:rsidR="006F1467" w:rsidRPr="003D23E1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D23E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50</w:t>
            </w:r>
          </w:p>
        </w:tc>
      </w:tr>
      <w:tr w:rsidR="006F1467" w:rsidRPr="00F57AE8" w14:paraId="25C3DE4A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C126" w14:textId="6787F347" w:rsidR="006F1467" w:rsidRPr="006C6B02" w:rsidRDefault="006F1467" w:rsidP="000833B4">
            <w:pPr>
              <w:rPr>
                <w:rFonts w:ascii="Franklin Gothic Medium Cond" w:hAnsi="Franklin Gothic Medium Cond"/>
                <w:sz w:val="20"/>
                <w:szCs w:val="20"/>
                <w:highlight w:val="yellow"/>
              </w:rPr>
            </w:pPr>
            <w:r w:rsidRPr="00D76003">
              <w:rPr>
                <w:rFonts w:ascii="Franklin Gothic Medium Cond" w:hAnsi="Franklin Gothic Medium Cond"/>
                <w:sz w:val="24"/>
                <w:szCs w:val="24"/>
              </w:rPr>
              <w:t>Cheese and Tuna</w:t>
            </w:r>
            <w:r w:rsidR="005E1B11">
              <w:rPr>
                <w:rFonts w:ascii="Franklin Gothic Medium Cond" w:hAnsi="Franklin Gothic Medium Cond"/>
                <w:sz w:val="24"/>
                <w:szCs w:val="24"/>
              </w:rPr>
              <w:t xml:space="preserve"> Mayo</w:t>
            </w:r>
            <w:r w:rsidRPr="00D76003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Pr="00D76003">
              <w:rPr>
                <w:rFonts w:ascii="Franklin Gothic Medium Cond" w:hAnsi="Franklin Gothic Medium Cond"/>
                <w:sz w:val="20"/>
                <w:szCs w:val="20"/>
              </w:rPr>
              <w:t>(2 Fillings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A6FF" w14:textId="60C57DF5" w:rsidR="006F1467" w:rsidRPr="003D23E1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D23E1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5675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ADD5" w14:textId="77777777" w:rsidR="006F1467" w:rsidRPr="001F4D33" w:rsidRDefault="006F1467" w:rsidP="000833B4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8A5D" w14:textId="77777777" w:rsidR="006F1467" w:rsidRPr="00BC3DFC" w:rsidRDefault="006F1467" w:rsidP="000833B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0604F04C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1C93E" w14:textId="77777777" w:rsidR="006F1467" w:rsidRPr="001F4D33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C22744" w14:textId="77777777" w:rsidR="006F1467" w:rsidRPr="00BC3DFC" w:rsidRDefault="006F1467" w:rsidP="00D05EAA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692A14" w14:textId="77777777" w:rsidR="006F1467" w:rsidRPr="001F4D33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801AF5" w14:textId="77777777" w:rsidR="006F1467" w:rsidRPr="001F4D33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96ECBE" w14:textId="77777777" w:rsidR="006F1467" w:rsidRPr="00BC3DFC" w:rsidRDefault="006F1467" w:rsidP="00D05EAA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6977EA10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4DFA5C77" w14:textId="1A671EE6" w:rsidR="006F1467" w:rsidRPr="004773CC" w:rsidRDefault="006F1467" w:rsidP="00D05EAA">
            <w:pPr>
              <w:jc w:val="center"/>
              <w:rPr>
                <w:rFonts w:ascii="Franklin Gothic Medium Cond" w:hAnsi="Franklin Gothic Medium Cond"/>
                <w:sz w:val="40"/>
                <w:szCs w:val="40"/>
                <w:u w:val="single"/>
              </w:rPr>
            </w:pPr>
            <w:r w:rsidRPr="004773CC">
              <w:rPr>
                <w:rFonts w:ascii="Franklin Gothic Medium Cond" w:hAnsi="Franklin Gothic Medium Cond"/>
                <w:sz w:val="40"/>
                <w:szCs w:val="40"/>
                <w:u w:val="single"/>
              </w:rPr>
              <w:t>Soup Combos</w:t>
            </w:r>
          </w:p>
          <w:p w14:paraId="11B0E1D3" w14:textId="77777777" w:rsidR="006F1467" w:rsidRDefault="006F1467" w:rsidP="00D05EAA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Please check Specials Board by the Counter for Todays Soups</w:t>
            </w:r>
          </w:p>
          <w:p w14:paraId="7E2841F9" w14:textId="70F824F9" w:rsidR="006F1467" w:rsidRPr="00797584" w:rsidRDefault="006F1467" w:rsidP="00D05EAA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(Our Soups are Gluten Free unless indicated otherwise)</w:t>
            </w:r>
          </w:p>
        </w:tc>
      </w:tr>
      <w:tr w:rsidR="006F1467" w:rsidRPr="00F57AE8" w14:paraId="68729661" w14:textId="77777777" w:rsidTr="00E92DC5">
        <w:trPr>
          <w:trHeight w:val="340"/>
        </w:trPr>
        <w:tc>
          <w:tcPr>
            <w:tcW w:w="1931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BBE018" w14:textId="775645CE" w:rsidR="006F1467" w:rsidRPr="00EE156E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>Soup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with</w:t>
            </w: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 xml:space="preserve"> Fresh Bread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0DC13" w14:textId="1D9E9088" w:rsidR="006F1467" w:rsidRPr="00E92DC5" w:rsidRDefault="006F1467" w:rsidP="00D05EAA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6.75</w:t>
            </w:r>
          </w:p>
        </w:tc>
        <w:tc>
          <w:tcPr>
            <w:tcW w:w="1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579933" w14:textId="77777777" w:rsidR="006F1467" w:rsidRPr="00E92DC5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9CFA43" w14:textId="469EC5E3" w:rsidR="006F1467" w:rsidRPr="00E92DC5" w:rsidRDefault="006F1467" w:rsidP="00D05EAA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sz w:val="24"/>
                <w:szCs w:val="24"/>
              </w:rPr>
              <w:t>Soup with 2 Filling Cold Roll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39DA26" w14:textId="6936D24A" w:rsidR="006F1467" w:rsidRPr="00E92DC5" w:rsidRDefault="006F1467" w:rsidP="00D05EAA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0.75</w:t>
            </w:r>
          </w:p>
        </w:tc>
      </w:tr>
      <w:tr w:rsidR="006F1467" w:rsidRPr="00F57AE8" w14:paraId="040A55EB" w14:textId="77777777" w:rsidTr="00E92DC5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1050" w14:textId="5975D698" w:rsidR="006F1467" w:rsidRPr="00EE156E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>Soup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with</w:t>
            </w: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 xml:space="preserve"> Cold Filled Roll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1AD20" w14:textId="323E79D2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9.9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52DB" w14:textId="77777777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782C" w14:textId="756C6012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sz w:val="24"/>
                <w:szCs w:val="24"/>
              </w:rPr>
              <w:t>Soup with Hot Filled Roll (1 Filling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F6F2" w14:textId="4D69A80E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9.95</w:t>
            </w:r>
          </w:p>
        </w:tc>
      </w:tr>
      <w:tr w:rsidR="006F1467" w:rsidRPr="00F57AE8" w14:paraId="489BD4E1" w14:textId="77777777" w:rsidTr="00E92DC5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C8D2" w14:textId="4E59E0B6" w:rsidR="006F1467" w:rsidRPr="00D875B3" w:rsidRDefault="006F1467" w:rsidP="000170B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D875B3">
              <w:rPr>
                <w:rFonts w:ascii="Franklin Gothic Medium Cond" w:hAnsi="Franklin Gothic Medium Cond"/>
                <w:sz w:val="20"/>
                <w:szCs w:val="20"/>
              </w:rPr>
              <w:t>(Above excludes Prawns/Chicken/2 filling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BD4D0" w14:textId="31DDBF9B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1611" w14:textId="77777777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503C" w14:textId="651B9BFD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sz w:val="24"/>
                <w:szCs w:val="24"/>
              </w:rPr>
              <w:t>Soup with a BLT or Double Decker (2 Filling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E144" w14:textId="4A27F504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0.75</w:t>
            </w:r>
          </w:p>
        </w:tc>
      </w:tr>
      <w:tr w:rsidR="006F1467" w:rsidRPr="00F57AE8" w14:paraId="2FECE0A7" w14:textId="77777777" w:rsidTr="00E92DC5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B707" w14:textId="4CF3E11E" w:rsidR="006F1467" w:rsidRPr="00EE156E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 xml:space="preserve">Soup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with</w:t>
            </w: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 xml:space="preserve"> Praw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Salad</w:t>
            </w:r>
            <w:r w:rsidRPr="00EE156E">
              <w:rPr>
                <w:rFonts w:ascii="Franklin Gothic Medium Cond" w:hAnsi="Franklin Gothic Medium Cond"/>
                <w:sz w:val="24"/>
                <w:szCs w:val="24"/>
              </w:rPr>
              <w:t xml:space="preserve"> Roll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7D8E" w14:textId="3E3796BF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2.9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8DB9" w14:textId="77777777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C395" w14:textId="24890F64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sz w:val="24"/>
                <w:szCs w:val="24"/>
              </w:rPr>
              <w:t>Soup with a Panini (2 fillings only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E8A5" w14:textId="74ABB7A1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0.75</w:t>
            </w:r>
          </w:p>
        </w:tc>
      </w:tr>
      <w:tr w:rsidR="006F1467" w:rsidRPr="00F57AE8" w14:paraId="0E0741DA" w14:textId="77777777" w:rsidTr="00E92DC5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FE6F" w14:textId="0E123457" w:rsidR="006F1467" w:rsidRPr="001F4D3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oup with Chicken &amp; Sweetcorn Salad Roll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A95D" w14:textId="01D737F2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0.2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21BD" w14:textId="77777777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180B" w14:textId="5C17B768" w:rsidR="006F1467" w:rsidRPr="00E92DC5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E92DC5">
              <w:rPr>
                <w:rFonts w:ascii="Franklin Gothic Medium Cond" w:hAnsi="Franklin Gothic Medium Cond"/>
                <w:sz w:val="24"/>
                <w:szCs w:val="24"/>
              </w:rPr>
              <w:t>Cullen Skink with Fresh Brea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234D" w14:textId="61714987" w:rsidR="006F1467" w:rsidRPr="00E92DC5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A50E96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10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6F1467" w:rsidRPr="00F57AE8" w14:paraId="589F943B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AE2A" w14:textId="77777777" w:rsidR="006F1467" w:rsidRPr="001F4D3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5674" w14:textId="77777777" w:rsidR="006F1467" w:rsidRPr="00BC3DFC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67C6" w14:textId="77777777" w:rsidR="006F1467" w:rsidRPr="001F4D3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E348" w14:textId="77777777" w:rsidR="006F1467" w:rsidRPr="001F4D3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1E85" w14:textId="77777777" w:rsidR="006F1467" w:rsidRPr="00BC3DFC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72F3D92C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A1FD703" w14:textId="77777777" w:rsidR="006F1467" w:rsidRPr="004773CC" w:rsidRDefault="006F1467" w:rsidP="000170B9">
            <w:pPr>
              <w:jc w:val="center"/>
              <w:rPr>
                <w:rFonts w:ascii="Franklin Gothic Medium Cond" w:hAnsi="Franklin Gothic Medium Cond"/>
                <w:sz w:val="40"/>
                <w:szCs w:val="40"/>
                <w:u w:val="single"/>
              </w:rPr>
            </w:pPr>
            <w:r w:rsidRPr="004773CC">
              <w:rPr>
                <w:rFonts w:ascii="Franklin Gothic Medium Cond" w:hAnsi="Franklin Gothic Medium Cond"/>
                <w:sz w:val="40"/>
                <w:szCs w:val="40"/>
                <w:u w:val="single"/>
              </w:rPr>
              <w:t>Paninis</w:t>
            </w:r>
          </w:p>
          <w:p w14:paraId="4205C8C4" w14:textId="6A495706" w:rsidR="006F1467" w:rsidRPr="009639ED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9639ED">
              <w:rPr>
                <w:rFonts w:ascii="Franklin Gothic Medium Cond" w:hAnsi="Franklin Gothic Medium Cond"/>
                <w:sz w:val="24"/>
                <w:szCs w:val="24"/>
              </w:rPr>
              <w:t xml:space="preserve">Served with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ixed </w:t>
            </w:r>
            <w:r w:rsidRPr="009639ED">
              <w:rPr>
                <w:rFonts w:ascii="Franklin Gothic Medium Cond" w:hAnsi="Franklin Gothic Medium Cond"/>
                <w:sz w:val="24"/>
                <w:szCs w:val="24"/>
              </w:rPr>
              <w:t xml:space="preserve">Side Salad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9639ED">
              <w:rPr>
                <w:rFonts w:ascii="Franklin Gothic Medium Cond" w:hAnsi="Franklin Gothic Medium Cond"/>
                <w:sz w:val="24"/>
                <w:szCs w:val="24"/>
              </w:rPr>
              <w:t xml:space="preserve"> Hous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Red S</w:t>
            </w:r>
            <w:r w:rsidRPr="009639ED">
              <w:rPr>
                <w:rFonts w:ascii="Franklin Gothic Medium Cond" w:hAnsi="Franklin Gothic Medium Cond"/>
                <w:sz w:val="24"/>
                <w:szCs w:val="24"/>
              </w:rPr>
              <w:t>law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or Vegan Red Slaw</w:t>
            </w:r>
          </w:p>
        </w:tc>
      </w:tr>
      <w:tr w:rsidR="006F1467" w:rsidRPr="00F57AE8" w14:paraId="0C7957B9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C99D8" w14:textId="208F49D6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Brie, Cranberry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Bacon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26CD02" w14:textId="6BF0837B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D6FD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3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93A1E4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B66B57" w14:textId="7718684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Vegan Haggi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Vegan Cheese Melt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40B555" w14:textId="1F3A5063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4C6923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49D96306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4D9E3" w14:textId="172B3308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Mozzarella, Pesto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Tomato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B360" w14:textId="28AA7EC5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D6FD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68E2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5515" w14:textId="506E5FCB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Haggi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Cheese Melt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DC33" w14:textId="51385D14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4C6923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2D2A66FA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C637" w14:textId="4448FABE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Tuna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Cheese Mel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E2AD" w14:textId="0F3F1DD5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D6FD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F79D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2A1C" w14:textId="2CD9A113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Vegan Mozzarella, Vegan Pesto &amp; Tomat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597A" w14:textId="0E96BB9F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4C6923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214AC2E2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0DAB" w14:textId="5113DD51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Make Your own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(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>2 Fillings from below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3031" w14:textId="4DFEAC08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D6FD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7DD2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E012" w14:textId="7849283F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Cajun Chicken, Mozzarella, Pesto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Tomat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D2E6" w14:textId="27453762" w:rsidR="006F1467" w:rsidRPr="002772D7" w:rsidRDefault="006F1467" w:rsidP="000170B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4C6923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1DBBA392" w14:textId="77777777" w:rsidTr="002963CA">
        <w:trPr>
          <w:trHeight w:val="340"/>
        </w:trPr>
        <w:tc>
          <w:tcPr>
            <w:tcW w:w="1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7AD4" w14:textId="0ED2D22A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D881" w14:textId="6392B912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9D43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E95B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35FB" w14:textId="77777777" w:rsidR="006F1467" w:rsidRPr="00C908C3" w:rsidRDefault="006F1467" w:rsidP="000170B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1BD446D1" w14:textId="77777777" w:rsidTr="00767723">
        <w:trPr>
          <w:trHeight w:val="34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2699B" w14:textId="64761E1C" w:rsidR="006F1467" w:rsidRPr="00EB11C0" w:rsidRDefault="006F1467" w:rsidP="000170B9">
            <w:pPr>
              <w:jc w:val="center"/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  <w:tc>
          <w:tcPr>
            <w:tcW w:w="33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76EA529F" w14:textId="226E0186" w:rsidR="006F1467" w:rsidRPr="00BA2C23" w:rsidRDefault="006F1467" w:rsidP="000170B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BA2C23">
              <w:rPr>
                <w:rFonts w:ascii="Franklin Gothic Medium Cond" w:hAnsi="Franklin Gothic Medium Cond"/>
                <w:sz w:val="28"/>
                <w:szCs w:val="28"/>
              </w:rPr>
              <w:t>Fillings</w:t>
            </w:r>
          </w:p>
        </w:tc>
        <w:tc>
          <w:tcPr>
            <w:tcW w:w="8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06A8D" w14:textId="1CC25DBA" w:rsidR="006F1467" w:rsidRPr="00EB11C0" w:rsidRDefault="006F1467" w:rsidP="000170B9">
            <w:pPr>
              <w:jc w:val="center"/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</w:p>
        </w:tc>
      </w:tr>
      <w:tr w:rsidR="006F1467" w:rsidRPr="00F57AE8" w14:paraId="5F0807D6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F6CD" w14:textId="2E729A05" w:rsidR="006F1467" w:rsidRPr="00C908C3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>Cheese, Vegan Cheese, Mozzarella, Brie, Vegan Mozzarella, Bacon, Tomato, Ham</w:t>
            </w:r>
          </w:p>
        </w:tc>
      </w:tr>
      <w:tr w:rsidR="006F1467" w:rsidRPr="00F57AE8" w14:paraId="070168B1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ED75" w14:textId="12CB977A" w:rsidR="006F1467" w:rsidRPr="00C908C3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>Tuna Mayo, Veggie Haggis, Haggis, Vegan Haggis,</w:t>
            </w:r>
            <w:r w:rsidRPr="00C908C3">
              <w:rPr>
                <w:rFonts w:ascii="Franklin Gothic Medium Cond" w:hAnsi="Franklin Gothic Medium Cond"/>
                <w:sz w:val="24"/>
                <w:szCs w:val="24"/>
                <w:u w:val="single"/>
              </w:rPr>
              <w:t xml:space="preserve"> 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>Cajun Chick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en</w:t>
            </w:r>
            <w:r w:rsidRPr="00C908C3">
              <w:rPr>
                <w:rFonts w:ascii="Franklin Gothic Medium Cond" w:hAnsi="Franklin Gothic Medium Cond"/>
                <w:sz w:val="24"/>
                <w:szCs w:val="24"/>
              </w:rPr>
              <w:t xml:space="preserve"> (+£1)</w:t>
            </w:r>
          </w:p>
        </w:tc>
      </w:tr>
      <w:tr w:rsidR="006F1467" w:rsidRPr="00F57AE8" w14:paraId="2E9327A2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6798" w14:textId="77777777" w:rsidR="006F1467" w:rsidRPr="00C908C3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06D436F2" w14:textId="77777777" w:rsidTr="00767723">
        <w:trPr>
          <w:trHeight w:val="340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394C2" w14:textId="77777777" w:rsidR="006F1467" w:rsidRPr="00743EA5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3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</w:tcPr>
          <w:p w14:paraId="3EEEABD2" w14:textId="63762904" w:rsidR="006F1467" w:rsidRPr="00BA2C23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BA2C23">
              <w:rPr>
                <w:rFonts w:ascii="Franklin Gothic Medium Cond" w:hAnsi="Franklin Gothic Medium Cond"/>
                <w:sz w:val="28"/>
                <w:szCs w:val="28"/>
              </w:rPr>
              <w:t>Fillings that can be added to any Panini for Free</w:t>
            </w:r>
          </w:p>
        </w:tc>
        <w:tc>
          <w:tcPr>
            <w:tcW w:w="8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1D77A" w14:textId="5A8FDFA5" w:rsidR="006F1467" w:rsidRPr="00743EA5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5E236756" w14:textId="77777777" w:rsidTr="00EC0CC1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27FD0C" w14:textId="0CA52FA0" w:rsidR="006F1467" w:rsidRPr="00E85D47" w:rsidRDefault="006F1467" w:rsidP="000170B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E85D47">
              <w:rPr>
                <w:rFonts w:ascii="Franklin Gothic Medium Cond" w:hAnsi="Franklin Gothic Medium Cond"/>
                <w:sz w:val="24"/>
                <w:szCs w:val="24"/>
              </w:rPr>
              <w:t>Pesto,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Vegan Pesto,</w:t>
            </w:r>
            <w:r w:rsidRPr="00E85D47">
              <w:rPr>
                <w:rFonts w:ascii="Franklin Gothic Medium Cond" w:hAnsi="Franklin Gothic Medium Cond"/>
                <w:sz w:val="24"/>
                <w:szCs w:val="24"/>
              </w:rPr>
              <w:t xml:space="preserve"> Cranberry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Sauce </w:t>
            </w:r>
            <w:r w:rsidRPr="00E85D47">
              <w:rPr>
                <w:rFonts w:ascii="Franklin Gothic Medium Cond" w:hAnsi="Franklin Gothic Medium Cond"/>
                <w:sz w:val="24"/>
                <w:szCs w:val="24"/>
              </w:rPr>
              <w:t>and Onion</w:t>
            </w:r>
          </w:p>
        </w:tc>
      </w:tr>
      <w:tr w:rsidR="006F1467" w:rsidRPr="00F57AE8" w14:paraId="2331599B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2564E122" w14:textId="5BFD350F" w:rsidR="006F1467" w:rsidRPr="00CD2145" w:rsidRDefault="006F1467" w:rsidP="00115766">
            <w:pPr>
              <w:jc w:val="center"/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  <w:r w:rsidRPr="003D7F1E">
              <w:rPr>
                <w:rFonts w:ascii="Franklin Gothic Medium Cond" w:hAnsi="Franklin Gothic Medium Cond"/>
                <w:sz w:val="40"/>
                <w:szCs w:val="40"/>
                <w:u w:val="single"/>
              </w:rPr>
              <w:lastRenderedPageBreak/>
              <w:t>Baked Potatoes</w:t>
            </w:r>
          </w:p>
          <w:p w14:paraId="6805022D" w14:textId="19E2A464" w:rsidR="006F1467" w:rsidRPr="003D7F1E" w:rsidRDefault="006F1467" w:rsidP="00115766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D7F1E">
              <w:rPr>
                <w:rFonts w:ascii="Franklin Gothic Medium Cond" w:hAnsi="Franklin Gothic Medium Cond"/>
                <w:sz w:val="24"/>
                <w:szCs w:val="24"/>
              </w:rPr>
              <w:t>Served with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Mixed</w:t>
            </w:r>
            <w:r w:rsidRPr="003D7F1E">
              <w:rPr>
                <w:rFonts w:ascii="Franklin Gothic Medium Cond" w:hAnsi="Franklin Gothic Medium Cond"/>
                <w:sz w:val="24"/>
                <w:szCs w:val="24"/>
              </w:rPr>
              <w:t xml:space="preserve"> Side Salad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3D7F1E">
              <w:rPr>
                <w:rFonts w:ascii="Franklin Gothic Medium Cond" w:hAnsi="Franklin Gothic Medium Cond"/>
                <w:sz w:val="24"/>
                <w:szCs w:val="24"/>
              </w:rPr>
              <w:t xml:space="preserve"> House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Red S</w:t>
            </w:r>
            <w:r w:rsidRPr="003D7F1E">
              <w:rPr>
                <w:rFonts w:ascii="Franklin Gothic Medium Cond" w:hAnsi="Franklin Gothic Medium Cond"/>
                <w:sz w:val="24"/>
                <w:szCs w:val="24"/>
              </w:rPr>
              <w:t>law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or Vegan Red Slaw</w:t>
            </w:r>
          </w:p>
        </w:tc>
      </w:tr>
      <w:tr w:rsidR="006F1467" w:rsidRPr="00F57AE8" w14:paraId="565F1451" w14:textId="77777777" w:rsidTr="00BB0020">
        <w:trPr>
          <w:trHeight w:val="340"/>
        </w:trPr>
        <w:tc>
          <w:tcPr>
            <w:tcW w:w="168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238B4E" w14:textId="74D8F031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Chees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 Beans</w:t>
            </w:r>
          </w:p>
        </w:tc>
        <w:tc>
          <w:tcPr>
            <w:tcW w:w="20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0CEBDA" w14:textId="726F6BB5" w:rsidR="006F1467" w:rsidRPr="00D232A4" w:rsidRDefault="006F1467" w:rsidP="00115766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C0D74C" w14:textId="75397811" w:rsidR="006F1467" w:rsidRPr="002772D7" w:rsidRDefault="006F1467" w:rsidP="00115766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1054ED" w14:textId="77777777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807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72CF89" w14:textId="417C9471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Tuna Mayo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 Cheese</w:t>
            </w:r>
          </w:p>
        </w:tc>
        <w:tc>
          <w:tcPr>
            <w:tcW w:w="23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96EB87" w14:textId="232F9533" w:rsidR="006F1467" w:rsidRPr="00C276C1" w:rsidRDefault="006F1467" w:rsidP="00115766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D6754D" w14:textId="39F962D1" w:rsidR="006F1467" w:rsidRPr="002772D7" w:rsidRDefault="006F1467" w:rsidP="00115766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4F9846B9" w14:textId="77777777" w:rsidTr="00BB0020">
        <w:trPr>
          <w:trHeight w:val="340"/>
        </w:trPr>
        <w:tc>
          <w:tcPr>
            <w:tcW w:w="16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CA8D" w14:textId="57A15CE2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Vegan Chees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 Beans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F389" w14:textId="747A0EA2" w:rsidR="006F1467" w:rsidRPr="00D232A4" w:rsidRDefault="006F1467" w:rsidP="00115766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7C53" w14:textId="39F38071" w:rsidR="006F1467" w:rsidRPr="002772D7" w:rsidRDefault="006F1467" w:rsidP="00115766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6C6" w14:textId="77777777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A5FA" w14:textId="19EFB5F9" w:rsidR="006F1467" w:rsidRPr="00007A69" w:rsidRDefault="006F1467" w:rsidP="00115766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Haggi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 Cheese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3EF6" w14:textId="459DC5F5" w:rsidR="006F1467" w:rsidRPr="002772D7" w:rsidRDefault="006F1467" w:rsidP="00115766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7D071790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9EC3" w14:textId="6963F0E9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Vegan Haggi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 xml:space="preserve"> Vegan Cheese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74C8" w14:textId="2720BBD6" w:rsidR="006F1467" w:rsidRPr="002772D7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039B" w14:textId="77777777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80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42BF" w14:textId="2989BDDE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D1C9C">
              <w:rPr>
                <w:rFonts w:ascii="Franklin Gothic Medium Cond" w:hAnsi="Franklin Gothic Medium Cond"/>
                <w:sz w:val="24"/>
                <w:szCs w:val="24"/>
              </w:rPr>
              <w:t>Chicke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&amp; Sweetcorn</w:t>
            </w:r>
            <w:r w:rsidRPr="009D1C9C">
              <w:rPr>
                <w:rFonts w:ascii="Franklin Gothic Medium Cond" w:hAnsi="Franklin Gothic Medium Cond"/>
                <w:sz w:val="24"/>
                <w:szCs w:val="24"/>
              </w:rPr>
              <w:t xml:space="preserve"> Mayo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412E" w14:textId="004E6C0B" w:rsidR="006F1467" w:rsidRPr="00C276C1" w:rsidRDefault="006F1467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3C74" w14:textId="75A2CFDA" w:rsidR="006F1467" w:rsidRPr="002772D7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95</w:t>
            </w:r>
          </w:p>
        </w:tc>
      </w:tr>
      <w:tr w:rsidR="006F1467" w:rsidRPr="00F57AE8" w14:paraId="61528657" w14:textId="77777777" w:rsidTr="00BB0020">
        <w:trPr>
          <w:trHeight w:val="340"/>
        </w:trPr>
        <w:tc>
          <w:tcPr>
            <w:tcW w:w="16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E917" w14:textId="77777777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>Prawns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8128" w14:textId="0E5EEE56" w:rsidR="006F1467" w:rsidRPr="00541CA3" w:rsidRDefault="006F1467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B5D1" w14:textId="0BE4C5A4" w:rsidR="006F1467" w:rsidRPr="002772D7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2C67EE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4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9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0E68" w14:textId="77777777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92CF" w14:textId="696F7A02" w:rsidR="006F1467" w:rsidRPr="00007A69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>Make Your Own with 2 Fillings (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F</w:t>
            </w:r>
            <w:r w:rsidRPr="00007A69">
              <w:rPr>
                <w:rFonts w:ascii="Franklin Gothic Medium Cond" w:hAnsi="Franklin Gothic Medium Cond"/>
                <w:sz w:val="24"/>
                <w:szCs w:val="24"/>
              </w:rPr>
              <w:t>rom Below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DFC0" w14:textId="6C9CB92D" w:rsidR="006F1467" w:rsidRPr="002772D7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B82C1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F1467" w:rsidRPr="00F57AE8" w14:paraId="4982745A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2047" w14:textId="2C364E36" w:rsidR="006F1467" w:rsidRPr="007976DB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  <w:highlight w:val="yellow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4229" w14:textId="1F3E1848" w:rsidR="006F1467" w:rsidRPr="003F0E2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DB82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0867" w14:textId="790B49C1" w:rsidR="006F1467" w:rsidRPr="00566BD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5EAA" w14:textId="77777777" w:rsidR="006F1467" w:rsidRPr="00BC3DFC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173EC5EA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AD62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BBC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CAC3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6EE9" w14:textId="77777777" w:rsidR="006F1467" w:rsidRPr="00566BD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B2D7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17624227" w14:textId="77777777" w:rsidTr="00BB0020">
        <w:trPr>
          <w:trHeight w:val="340"/>
        </w:trPr>
        <w:tc>
          <w:tcPr>
            <w:tcW w:w="16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46F30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6AEA6C5C" w14:textId="2C3EC69E" w:rsidR="006F1467" w:rsidRPr="00BA2C23" w:rsidRDefault="006F1467" w:rsidP="00D23089">
            <w:pPr>
              <w:jc w:val="center"/>
              <w:rPr>
                <w:rFonts w:ascii="Franklin Gothic Medium Cond" w:hAnsi="Franklin Gothic Medium Cond"/>
                <w:sz w:val="28"/>
                <w:szCs w:val="28"/>
              </w:rPr>
            </w:pPr>
            <w:r w:rsidRPr="00BA2C23">
              <w:rPr>
                <w:rFonts w:ascii="Franklin Gothic Medium Cond" w:hAnsi="Franklin Gothic Medium Cond"/>
                <w:sz w:val="28"/>
                <w:szCs w:val="28"/>
              </w:rPr>
              <w:t>Fillings</w:t>
            </w:r>
          </w:p>
        </w:tc>
        <w:tc>
          <w:tcPr>
            <w:tcW w:w="163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D04E9" w14:textId="7B57577E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395DC6E9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3EE5" w14:textId="1A4B8E20" w:rsidR="006F1467" w:rsidRPr="00E960B0" w:rsidRDefault="006F1467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E960B0">
              <w:rPr>
                <w:rFonts w:ascii="Franklin Gothic Medium Cond" w:hAnsi="Franklin Gothic Medium Cond"/>
                <w:sz w:val="24"/>
                <w:szCs w:val="24"/>
              </w:rPr>
              <w:t>Cheese, Vegan Cheese, Eigg Mayo, Tuna Mayo,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Pr="00E960B0">
              <w:rPr>
                <w:rFonts w:ascii="Franklin Gothic Medium Cond" w:hAnsi="Franklin Gothic Medium Cond"/>
                <w:sz w:val="24"/>
                <w:szCs w:val="24"/>
              </w:rPr>
              <w:t>Beans,</w:t>
            </w:r>
          </w:p>
        </w:tc>
      </w:tr>
      <w:tr w:rsidR="006F1467" w:rsidRPr="00F57AE8" w14:paraId="04E0A6F0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B399" w14:textId="5D9A0979" w:rsidR="006F1467" w:rsidRPr="00E960B0" w:rsidRDefault="006F1467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E960B0">
              <w:rPr>
                <w:rFonts w:ascii="Franklin Gothic Medium Cond" w:hAnsi="Franklin Gothic Medium Cond"/>
                <w:sz w:val="24"/>
                <w:szCs w:val="24"/>
              </w:rPr>
              <w:t xml:space="preserve">Haggis, Veggie Haggis, Vegan Haggis, Prawns </w:t>
            </w:r>
            <w:r w:rsidRPr="006060F2">
              <w:rPr>
                <w:rFonts w:ascii="Franklin Gothic Medium Cond" w:hAnsi="Franklin Gothic Medium Cond"/>
                <w:sz w:val="24"/>
                <w:szCs w:val="24"/>
              </w:rPr>
              <w:t>(+£2.50), Chicke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&amp; Sweetcorn</w:t>
            </w:r>
            <w:r w:rsidRPr="006060F2">
              <w:rPr>
                <w:rFonts w:ascii="Franklin Gothic Medium Cond" w:hAnsi="Franklin Gothic Medium Cond"/>
                <w:sz w:val="24"/>
                <w:szCs w:val="24"/>
              </w:rPr>
              <w:t xml:space="preserve"> Mayo (+£1.00)</w:t>
            </w:r>
          </w:p>
        </w:tc>
      </w:tr>
      <w:tr w:rsidR="006F1467" w:rsidRPr="00F57AE8" w14:paraId="7887BF29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44B12B" w14:textId="3E602850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4D9B88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54933E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1550A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483E39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F1467" w:rsidRPr="00F57AE8" w14:paraId="36B4FB93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7387F9B1" w14:textId="77777777" w:rsidR="006F1467" w:rsidRDefault="006F1467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Burgers</w:t>
            </w:r>
          </w:p>
          <w:p w14:paraId="5C0E969D" w14:textId="36E9C469" w:rsidR="006F1467" w:rsidRPr="00001656" w:rsidRDefault="006F1467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8C741B">
              <w:rPr>
                <w:rFonts w:ascii="Franklin Gothic Medium Cond" w:hAnsi="Franklin Gothic Medium Cond"/>
                <w:sz w:val="24"/>
                <w:szCs w:val="24"/>
              </w:rPr>
              <w:t xml:space="preserve">Our Bread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R</w:t>
            </w:r>
            <w:r w:rsidRPr="008C741B">
              <w:rPr>
                <w:rFonts w:ascii="Franklin Gothic Medium Cond" w:hAnsi="Franklin Gothic Medium Cond"/>
                <w:sz w:val="24"/>
                <w:szCs w:val="24"/>
              </w:rPr>
              <w:t>olls are freshly baked on the premises daily (GF Available</w:t>
            </w:r>
            <w:r>
              <w:rPr>
                <w:rFonts w:ascii="Franklin Gothic Medium Cond" w:hAnsi="Franklin Gothic Medium Cond"/>
                <w:sz w:val="24"/>
                <w:szCs w:val="24"/>
                <w:u w:val="single"/>
              </w:rPr>
              <w:t>)</w:t>
            </w:r>
          </w:p>
        </w:tc>
      </w:tr>
      <w:tr w:rsidR="006F1467" w:rsidRPr="00F57AE8" w14:paraId="12B69531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5F942A" w14:textId="76115ED7" w:rsidR="006F1467" w:rsidRPr="0098712A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>Burger with Salad Garnish</w:t>
            </w:r>
          </w:p>
        </w:tc>
        <w:tc>
          <w:tcPr>
            <w:tcW w:w="47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C3CA73" w14:textId="507A44D6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3A8AA5" w14:textId="77777777" w:rsidR="006F1467" w:rsidRPr="0098712A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E5D938" w14:textId="38AD4DF7" w:rsidR="006F1467" w:rsidRPr="0098712A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 xml:space="preserve">Burger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served </w:t>
            </w: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>with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Mixed Side</w:t>
            </w: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 xml:space="preserve"> Salad, 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B2E28" w14:textId="5B2FB0F4" w:rsidR="006F1467" w:rsidRPr="002772D7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7C3FA4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4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6F1467" w:rsidRPr="00F57AE8" w14:paraId="4DF1ADA7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EF7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F6C1" w14:textId="77777777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089B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E885" w14:textId="0CF37392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House Red S</w:t>
            </w: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 xml:space="preserve">law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or Vegan Red Slaw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085E" w14:textId="77777777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0A1BDCE5" w14:textId="77777777" w:rsidTr="00F637F0">
        <w:trPr>
          <w:trHeight w:val="340"/>
        </w:trPr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68756" w14:textId="2C861C10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5FF2E9DF" w14:textId="2FEF5AA5" w:rsidR="006F1467" w:rsidRPr="007366C2" w:rsidRDefault="006F1467" w:rsidP="00D23089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7366C2">
              <w:rPr>
                <w:rFonts w:ascii="Franklin Gothic Medium Cond" w:hAnsi="Franklin Gothic Medium Cond"/>
                <w:sz w:val="24"/>
                <w:szCs w:val="24"/>
              </w:rPr>
              <w:t>Choose From</w:t>
            </w:r>
          </w:p>
        </w:tc>
        <w:tc>
          <w:tcPr>
            <w:tcW w:w="84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B60AF" w14:textId="3207B84F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F969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F0D6" w14:textId="2620E2A8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and Double Cooked Hand Cut </w:t>
            </w:r>
            <w:r w:rsidRPr="0098712A">
              <w:rPr>
                <w:rFonts w:ascii="Franklin Gothic Medium Cond" w:hAnsi="Franklin Gothic Medium Cond"/>
                <w:sz w:val="24"/>
                <w:szCs w:val="24"/>
              </w:rPr>
              <w:t>Chip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045A" w14:textId="77777777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F1467" w:rsidRPr="00F57AE8" w14:paraId="5A32EDC2" w14:textId="77777777" w:rsidTr="00F637F0">
        <w:trPr>
          <w:trHeight w:val="340"/>
        </w:trPr>
        <w:tc>
          <w:tcPr>
            <w:tcW w:w="216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88FD" w14:textId="0124EE07" w:rsidR="006F1467" w:rsidRPr="006B407D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>-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 xml:space="preserve">Hous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ade </w:t>
            </w: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 xml:space="preserve">Beef Burger (8oz Approx), 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6F07" w14:textId="5B26CDC4" w:rsidR="006F1467" w:rsidRPr="002C7A50" w:rsidRDefault="006F1467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822E8" w14:textId="77777777" w:rsidR="006F1467" w:rsidRPr="009E17E4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FDD11" w14:textId="17D15643" w:rsidR="006F1467" w:rsidRPr="003F6F9B" w:rsidRDefault="006F1467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DD9F" w14:textId="3B2BBBD3" w:rsidR="006F1467" w:rsidRPr="005275AC" w:rsidRDefault="006F1467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29DB08B5" w14:textId="77777777" w:rsidTr="00F637F0">
        <w:trPr>
          <w:trHeight w:val="340"/>
        </w:trPr>
        <w:tc>
          <w:tcPr>
            <w:tcW w:w="216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AABE" w14:textId="59EB6342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>-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House</w:t>
            </w: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 xml:space="preserve"> Marinated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Cajun</w:t>
            </w: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 xml:space="preserve"> Chicken Breast </w:t>
            </w:r>
            <w:r w:rsidRPr="001669FF">
              <w:rPr>
                <w:rFonts w:ascii="Franklin Gothic Medium Cond" w:hAnsi="Franklin Gothic Medium Cond"/>
                <w:sz w:val="24"/>
                <w:szCs w:val="24"/>
              </w:rPr>
              <w:t>Burger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.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ACF7E" w14:textId="31601AD8" w:rsidR="00BB0020" w:rsidRPr="00BE2668" w:rsidRDefault="00BB0020" w:rsidP="00BB0020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0AB7" w14:textId="77777777" w:rsidR="00BB0020" w:rsidRPr="009E17E4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BE37" w14:textId="3B2DE007" w:rsidR="00BB0020" w:rsidRPr="003F6F9B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F6F9B">
              <w:rPr>
                <w:rFonts w:ascii="Franklin Gothic Medium Cond" w:hAnsi="Franklin Gothic Medium Cond"/>
                <w:sz w:val="24"/>
                <w:szCs w:val="24"/>
              </w:rPr>
              <w:t>Add Cheese or Vegan Chees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EC25" w14:textId="69F83080" w:rsidR="00BB0020" w:rsidRPr="005275AC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275AC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</w:t>
            </w:r>
          </w:p>
        </w:tc>
      </w:tr>
      <w:tr w:rsidR="009F7A3D" w:rsidRPr="00F57AE8" w14:paraId="70CD0AD8" w14:textId="77777777" w:rsidTr="009F7A3D">
        <w:trPr>
          <w:trHeight w:val="340"/>
        </w:trPr>
        <w:tc>
          <w:tcPr>
            <w:tcW w:w="216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5B83" w14:textId="77777777" w:rsidR="009F7A3D" w:rsidRPr="006B407D" w:rsidRDefault="009F7A3D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>-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House</w:t>
            </w:r>
            <w:r w:rsidRPr="00D40277">
              <w:rPr>
                <w:rFonts w:ascii="Franklin Gothic Medium Cond" w:hAnsi="Franklin Gothic Medium Cond"/>
                <w:sz w:val="24"/>
                <w:szCs w:val="24"/>
              </w:rPr>
              <w:t xml:space="preserve"> Veggie or Vegan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Pr="001669FF">
              <w:rPr>
                <w:rFonts w:ascii="Franklin Gothic Medium Cond" w:hAnsi="Franklin Gothic Medium Cond"/>
                <w:sz w:val="24"/>
                <w:szCs w:val="24"/>
              </w:rPr>
              <w:t>Burger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.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FB6C" w14:textId="0838F72A" w:rsidR="009F7A3D" w:rsidRPr="009F7A3D" w:rsidRDefault="009F7A3D" w:rsidP="00BB0020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9F7A3D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5539" w14:textId="77777777" w:rsidR="009F7A3D" w:rsidRPr="009E17E4" w:rsidRDefault="009F7A3D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3044" w14:textId="090140C3" w:rsidR="009F7A3D" w:rsidRPr="009E17E4" w:rsidRDefault="009F7A3D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F6F9B">
              <w:rPr>
                <w:rFonts w:ascii="Franklin Gothic Medium Cond" w:hAnsi="Franklin Gothic Medium Cond"/>
                <w:sz w:val="24"/>
                <w:szCs w:val="24"/>
              </w:rPr>
              <w:t>Add Bacon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8242" w14:textId="101E28B9" w:rsidR="009F7A3D" w:rsidRPr="006B407D" w:rsidRDefault="009F7A3D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275AC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5</w:t>
            </w:r>
          </w:p>
        </w:tc>
      </w:tr>
      <w:tr w:rsidR="00BB0020" w:rsidRPr="00F57AE8" w14:paraId="46D842FE" w14:textId="77777777" w:rsidTr="00F637F0">
        <w:trPr>
          <w:trHeight w:val="340"/>
        </w:trPr>
        <w:tc>
          <w:tcPr>
            <w:tcW w:w="23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15A7" w14:textId="7EC37C3E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9331" w14:textId="77777777" w:rsidR="00BB0020" w:rsidRPr="009E17E4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8B60" w14:textId="77777777" w:rsidR="00BB0020" w:rsidRPr="009E17E4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D424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2DA532FD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EE5FAB" w14:textId="77777777" w:rsidR="00BB0020" w:rsidRPr="001669FF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D8FA69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0B7F70" w14:textId="77777777" w:rsidR="00BB0020" w:rsidRPr="009E17E4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24B7BE" w14:textId="77777777" w:rsidR="00BB0020" w:rsidRPr="009E17E4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A9B582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7C95B18E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64F0951F" w14:textId="125C8AF4" w:rsidR="00BB0020" w:rsidRPr="00DA493B" w:rsidRDefault="00BB0020" w:rsidP="00BB0020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DA493B">
              <w:rPr>
                <w:rFonts w:ascii="Franklin Gothic Medium Cond" w:hAnsi="Franklin Gothic Medium Cond"/>
                <w:sz w:val="40"/>
                <w:szCs w:val="40"/>
              </w:rPr>
              <w:t>Other Lunchtime</w:t>
            </w:r>
          </w:p>
        </w:tc>
      </w:tr>
      <w:tr w:rsidR="00BB0020" w:rsidRPr="00F57AE8" w14:paraId="0D029878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4A8E51" w14:textId="2AE4B162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>Ho</w:t>
            </w:r>
            <w:r w:rsidR="001D22AE">
              <w:rPr>
                <w:rFonts w:ascii="Franklin Gothic Medium Cond" w:hAnsi="Franklin Gothic Medium Cond"/>
                <w:sz w:val="24"/>
                <w:szCs w:val="24"/>
              </w:rPr>
              <w:t>use Smoked</w:t>
            </w:r>
            <w:r w:rsidR="00414536">
              <w:rPr>
                <w:rFonts w:ascii="Franklin Gothic Medium Cond" w:hAnsi="Franklin Gothic Medium Cond"/>
                <w:sz w:val="24"/>
                <w:szCs w:val="24"/>
              </w:rPr>
              <w:t xml:space="preserve"> Haddock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 Fish Cakes - </w:t>
            </w:r>
          </w:p>
        </w:tc>
        <w:tc>
          <w:tcPr>
            <w:tcW w:w="47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4294C4" w14:textId="4E89C942" w:rsidR="00BB0020" w:rsidRPr="002772D7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D73EA9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51E6C9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0FA715" w14:textId="4C9DCFD1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Arisaig Mussels -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erved in a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Creamy 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White 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89800F" w14:textId="007BC28A" w:rsidR="00BB0020" w:rsidRPr="002772D7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04590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6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95</w:t>
            </w:r>
          </w:p>
        </w:tc>
      </w:tr>
      <w:tr w:rsidR="00BB0020" w:rsidRPr="00F57AE8" w14:paraId="0CB2AFCC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8ECB" w14:textId="68838EC5" w:rsidR="00BB0020" w:rsidRPr="007F53C2" w:rsidRDefault="00414536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erved with Side </w:t>
            </w:r>
            <w:r w:rsidR="00BB0020" w:rsidRPr="007F53C2">
              <w:rPr>
                <w:rFonts w:ascii="Franklin Gothic Medium Cond" w:hAnsi="Franklin Gothic Medium Cond"/>
                <w:sz w:val="24"/>
                <w:szCs w:val="24"/>
              </w:rPr>
              <w:t xml:space="preserve">Salad, House </w:t>
            </w:r>
            <w:r w:rsidR="00FC5282">
              <w:rPr>
                <w:rFonts w:ascii="Franklin Gothic Medium Cond" w:hAnsi="Franklin Gothic Medium Cond"/>
                <w:sz w:val="24"/>
                <w:szCs w:val="24"/>
              </w:rPr>
              <w:t>Red S</w:t>
            </w:r>
            <w:r w:rsidR="00BB0020" w:rsidRPr="007F53C2">
              <w:rPr>
                <w:rFonts w:ascii="Franklin Gothic Medium Cond" w:hAnsi="Franklin Gothic Medium Cond"/>
                <w:sz w:val="24"/>
                <w:szCs w:val="24"/>
              </w:rPr>
              <w:t xml:space="preserve">law 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B020" w14:textId="77777777" w:rsidR="00BB0020" w:rsidRPr="002772D7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A62B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CB36" w14:textId="0C2ABC5E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Win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 Garlic Sauce with Fresh Homemade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BFBE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4F71A715" w14:textId="77777777" w:rsidTr="00BB0020">
        <w:trPr>
          <w:trHeight w:val="340"/>
        </w:trPr>
        <w:tc>
          <w:tcPr>
            <w:tcW w:w="16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40F4" w14:textId="204D9058" w:rsidR="00BB0020" w:rsidRPr="007F53C2" w:rsidRDefault="00414536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7F53C2">
              <w:rPr>
                <w:rFonts w:ascii="Franklin Gothic Medium Cond" w:hAnsi="Franklin Gothic Medium Cond"/>
                <w:sz w:val="24"/>
                <w:szCs w:val="24"/>
              </w:rPr>
              <w:t xml:space="preserve">and House Tartare </w:t>
            </w:r>
            <w:r w:rsidR="00BB0020" w:rsidRPr="007F53C2">
              <w:rPr>
                <w:rFonts w:ascii="Franklin Gothic Medium Cond" w:hAnsi="Franklin Gothic Medium Cond"/>
                <w:sz w:val="24"/>
                <w:szCs w:val="24"/>
              </w:rPr>
              <w:t>Sauce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12D0" w14:textId="43E1C2DF" w:rsidR="00BB0020" w:rsidRPr="007F53C2" w:rsidRDefault="00BB0020" w:rsidP="00BB0020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7F53C2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B6D1" w14:textId="6E1E3DF4" w:rsidR="00BB0020" w:rsidRPr="002772D7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3023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A21B" w14:textId="46B7F7FF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>Brea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B529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1183F481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F799" w14:textId="7F636444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Mature Cheddar 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Mac N Cheese 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4A5A3" w14:textId="2F9AE825" w:rsidR="00BB0020" w:rsidRPr="002772D7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</w:t>
            </w:r>
            <w:r w:rsidR="00904590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3E34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F827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D0E6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3A6BF95D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BED0" w14:textId="4E74BA93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erved with either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C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hips, or a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 xml:space="preserve">ide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S</w:t>
            </w:r>
            <w:r w:rsidRPr="00C17F33">
              <w:rPr>
                <w:rFonts w:ascii="Franklin Gothic Medium Cond" w:hAnsi="Franklin Gothic Medium Cond"/>
                <w:sz w:val="24"/>
                <w:szCs w:val="24"/>
              </w:rPr>
              <w:t>alad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F633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C4B1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7CB1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433A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19976208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B452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7186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034F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E18B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3E14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65467889" w14:textId="77777777" w:rsidTr="00767723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EF21" w14:textId="2C831028" w:rsidR="00BB0020" w:rsidRPr="00FA3CA2" w:rsidRDefault="00BB0020" w:rsidP="00BB0020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FA3CA2">
              <w:rPr>
                <w:rFonts w:ascii="Franklin Gothic Medium Cond" w:hAnsi="Franklin Gothic Medium Cond"/>
                <w:sz w:val="24"/>
                <w:szCs w:val="24"/>
              </w:rPr>
              <w:t>Please check Specials Board for any Daily Specials</w:t>
            </w:r>
          </w:p>
        </w:tc>
      </w:tr>
      <w:tr w:rsidR="00BB0020" w:rsidRPr="00F57AE8" w14:paraId="2F8C45F7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7269FF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592FB5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8804F4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32C214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4C775F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BB0020" w:rsidRPr="00F57AE8" w14:paraId="2E5D7A1C" w14:textId="77777777" w:rsidTr="00D232A4">
        <w:trPr>
          <w:trHeight w:val="340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C907ECE" w14:textId="3C158584" w:rsidR="00BB0020" w:rsidRPr="00C17F33" w:rsidRDefault="00BB0020" w:rsidP="00BB0020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Just for Kids</w:t>
            </w:r>
          </w:p>
        </w:tc>
      </w:tr>
      <w:tr w:rsidR="00BB0020" w:rsidRPr="00F57AE8" w14:paraId="7CDBAB11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AA7C55" w14:textId="5FC01958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Fish Finger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 Hand cut Chips</w:t>
            </w:r>
          </w:p>
        </w:tc>
        <w:tc>
          <w:tcPr>
            <w:tcW w:w="475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708006" w14:textId="28F788DD" w:rsidR="00BB0020" w:rsidRPr="00B56CA3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56CA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EC5A65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4A3F7" w14:textId="04A07CA0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Kids Panini 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231B51" w14:textId="4A0FE8D4" w:rsidR="00BB0020" w:rsidRPr="000A46A8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  <w:r w:rsidRPr="00B56CA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</w:tr>
      <w:tr w:rsidR="00BB0020" w:rsidRPr="00F57AE8" w14:paraId="2AFB34B6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E348" w14:textId="378A1EE2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Sausages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 Hand cut Chips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EFE9" w14:textId="02467F11" w:rsidR="00BB0020" w:rsidRPr="00B56CA3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56CA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A4AD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2AF6" w14:textId="1BD9B632" w:rsidR="00BB0020" w:rsidRPr="00D21C60" w:rsidRDefault="00BB0020" w:rsidP="00BB0020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D21C60">
              <w:rPr>
                <w:rFonts w:ascii="Franklin Gothic Medium Cond" w:hAnsi="Franklin Gothic Medium Cond"/>
                <w:sz w:val="20"/>
                <w:szCs w:val="20"/>
              </w:rPr>
              <w:t>(Choose up to 2 Fillings from below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D5FD" w14:textId="77777777" w:rsidR="00BB0020" w:rsidRPr="000A46A8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B0020" w:rsidRPr="00F57AE8" w14:paraId="5FEDC4B3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5128" w14:textId="546B1871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House </w:t>
            </w: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Burger 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>&amp;</w:t>
            </w: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 xml:space="preserve"> Hand cut Chips 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30B2" w14:textId="7901DD40" w:rsidR="00BB0020" w:rsidRPr="00B56CA3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B56CA3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7.7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C2E1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FDA4" w14:textId="6FA0719E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82035F">
              <w:rPr>
                <w:rFonts w:ascii="Franklin Gothic Medium Cond" w:hAnsi="Franklin Gothic Medium Cond" w:cstheme="minorHAnsi"/>
                <w:sz w:val="24"/>
                <w:szCs w:val="24"/>
              </w:rPr>
              <w:t xml:space="preserve">Add Hand cut Chips with </w:t>
            </w:r>
            <w:r>
              <w:rPr>
                <w:rFonts w:ascii="Franklin Gothic Medium Cond" w:hAnsi="Franklin Gothic Medium Cond" w:cstheme="minorHAnsi"/>
                <w:sz w:val="24"/>
                <w:szCs w:val="24"/>
              </w:rPr>
              <w:t>P</w:t>
            </w:r>
            <w:r w:rsidRPr="0082035F">
              <w:rPr>
                <w:rFonts w:ascii="Franklin Gothic Medium Cond" w:hAnsi="Franklin Gothic Medium Cond" w:cstheme="minorHAnsi"/>
                <w:sz w:val="24"/>
                <w:szCs w:val="24"/>
              </w:rPr>
              <w:t>anini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61F4" w14:textId="2068B96D" w:rsidR="00BB0020" w:rsidRPr="00D24113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D24113">
              <w:rPr>
                <w:rFonts w:ascii="Franklin Gothic Medium Cond" w:hAnsi="Franklin Gothic Medium Cond" w:cstheme="minorHAnsi"/>
                <w:b/>
                <w:bCs/>
                <w:sz w:val="24"/>
                <w:szCs w:val="24"/>
              </w:rPr>
              <w:t>£2.00</w:t>
            </w:r>
          </w:p>
        </w:tc>
      </w:tr>
      <w:tr w:rsidR="00BB0020" w:rsidRPr="00F57AE8" w14:paraId="5A7C5732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C601" w14:textId="618866E2" w:rsidR="00BB0020" w:rsidRPr="008F7C67" w:rsidRDefault="00BB0020" w:rsidP="00BB0020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8F7C67">
              <w:rPr>
                <w:rFonts w:ascii="Franklin Gothic Medium Cond" w:hAnsi="Franklin Gothic Medium Cond"/>
                <w:sz w:val="20"/>
                <w:szCs w:val="20"/>
              </w:rPr>
              <w:t>(Beef, Veggie,</w:t>
            </w:r>
            <w:r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Pr="008F7C67">
              <w:rPr>
                <w:rFonts w:ascii="Franklin Gothic Medium Cond" w:hAnsi="Franklin Gothic Medium Cond"/>
                <w:sz w:val="20"/>
                <w:szCs w:val="20"/>
              </w:rPr>
              <w:t>Vegan)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BD46" w14:textId="77777777" w:rsidR="00BB0020" w:rsidRPr="00567EBE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0704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83F4" w14:textId="60488805" w:rsidR="00BB0020" w:rsidRPr="000A46A8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7F246" w14:textId="4CF6B1CA" w:rsidR="00BB0020" w:rsidRPr="002F566F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EE36" w14:textId="2B205F01" w:rsidR="00BB0020" w:rsidRPr="000A46A8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B0020" w:rsidRPr="00F57AE8" w14:paraId="77DE30BE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A3EA" w14:textId="3BD3F9A5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2F09" w14:textId="77777777" w:rsidR="00BB0020" w:rsidRPr="00567EBE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3CBD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D2086" w14:textId="77777777" w:rsidR="00BB0020" w:rsidRPr="000A46A8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6FA577AA" w14:textId="2F0F6B19" w:rsidR="00BB0020" w:rsidRPr="000A46A8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  <w:r w:rsidRPr="002F566F">
              <w:rPr>
                <w:rFonts w:ascii="Franklin Gothic Medium Cond" w:hAnsi="Franklin Gothic Medium Cond"/>
                <w:sz w:val="24"/>
                <w:szCs w:val="24"/>
              </w:rPr>
              <w:t>Panini Fillings</w:t>
            </w:r>
          </w:p>
        </w:tc>
        <w:tc>
          <w:tcPr>
            <w:tcW w:w="82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E9099" w14:textId="5D9039FA" w:rsidR="00BB0020" w:rsidRPr="000A46A8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B0020" w:rsidRPr="00F57AE8" w14:paraId="264B35D9" w14:textId="77777777" w:rsidTr="00F637F0">
        <w:trPr>
          <w:trHeight w:val="340"/>
        </w:trPr>
        <w:tc>
          <w:tcPr>
            <w:tcW w:w="237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9A2" w14:textId="51AA1293" w:rsidR="00BB0020" w:rsidRPr="006B407D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14FC4">
              <w:rPr>
                <w:rFonts w:ascii="Franklin Gothic Medium Cond" w:hAnsi="Franklin Gothic Medium Cond"/>
                <w:sz w:val="20"/>
                <w:szCs w:val="20"/>
              </w:rPr>
              <w:t xml:space="preserve">All the above served with either </w:t>
            </w:r>
            <w:r>
              <w:rPr>
                <w:rFonts w:ascii="Franklin Gothic Medium Cond" w:hAnsi="Franklin Gothic Medium Cond"/>
                <w:sz w:val="20"/>
                <w:szCs w:val="20"/>
              </w:rPr>
              <w:t xml:space="preserve">Heinz </w:t>
            </w:r>
            <w:r w:rsidRPr="00514FC4">
              <w:rPr>
                <w:rFonts w:ascii="Franklin Gothic Medium Cond" w:hAnsi="Franklin Gothic Medium Cond"/>
                <w:sz w:val="20"/>
                <w:szCs w:val="20"/>
              </w:rPr>
              <w:t>Beans or</w:t>
            </w:r>
            <w:r>
              <w:rPr>
                <w:rFonts w:ascii="Franklin Gothic Medium Cond" w:hAnsi="Franklin Gothic Medium Cond"/>
                <w:sz w:val="20"/>
                <w:szCs w:val="20"/>
              </w:rPr>
              <w:t xml:space="preserve"> Garden</w:t>
            </w:r>
            <w:r w:rsidRPr="00514FC4">
              <w:rPr>
                <w:rFonts w:ascii="Franklin Gothic Medium Cond" w:hAnsi="Franklin Gothic Medium Cond"/>
                <w:sz w:val="20"/>
                <w:szCs w:val="20"/>
              </w:rPr>
              <w:t xml:space="preserve"> Peas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2A44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4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8DDC" w14:textId="7E793FD6" w:rsidR="00BB0020" w:rsidRPr="000A46A8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>Tuna Mayo, Ham, Tomato, Onion, Cheese,</w:t>
            </w:r>
          </w:p>
        </w:tc>
      </w:tr>
      <w:tr w:rsidR="00BB0020" w:rsidRPr="00F57AE8" w14:paraId="29A0E155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859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0972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66AE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4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F153" w14:textId="0C92E104" w:rsidR="00BB0020" w:rsidRPr="000A46A8" w:rsidRDefault="00BB0020" w:rsidP="00BB0020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yellow"/>
              </w:rPr>
            </w:pPr>
            <w:r w:rsidRPr="0082035F">
              <w:rPr>
                <w:rFonts w:ascii="Franklin Gothic Medium Cond" w:hAnsi="Franklin Gothic Medium Cond"/>
                <w:sz w:val="24"/>
                <w:szCs w:val="24"/>
              </w:rPr>
              <w:t>Vegan Cheese, Pesto</w:t>
            </w:r>
          </w:p>
        </w:tc>
      </w:tr>
      <w:tr w:rsidR="00BB0020" w:rsidRPr="00F57AE8" w14:paraId="237DBF69" w14:textId="77777777" w:rsidTr="00F637F0">
        <w:trPr>
          <w:trHeight w:val="340"/>
        </w:trPr>
        <w:tc>
          <w:tcPr>
            <w:tcW w:w="18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A65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20EE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14F0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2A29" w14:textId="77777777" w:rsidR="00BB0020" w:rsidRPr="00C17F33" w:rsidRDefault="00BB0020" w:rsidP="00BB0020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1AD1" w14:textId="77777777" w:rsidR="00BB0020" w:rsidRPr="006B407D" w:rsidRDefault="00BB0020" w:rsidP="00BB0020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</w:tbl>
    <w:p w14:paraId="6BEB4B74" w14:textId="77777777" w:rsidR="002963CA" w:rsidRDefault="002963C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31"/>
        <w:gridCol w:w="530"/>
        <w:gridCol w:w="435"/>
        <w:gridCol w:w="994"/>
        <w:gridCol w:w="331"/>
        <w:gridCol w:w="1744"/>
        <w:gridCol w:w="1647"/>
        <w:gridCol w:w="391"/>
        <w:gridCol w:w="500"/>
        <w:gridCol w:w="890"/>
      </w:tblGrid>
      <w:tr w:rsidR="00D23089" w:rsidRPr="00DA493B" w14:paraId="4EFF99AA" w14:textId="77777777" w:rsidTr="00D232A4">
        <w:trPr>
          <w:trHeight w:val="340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3D2852DC" w14:textId="411568B5" w:rsidR="00D23089" w:rsidRPr="001408B5" w:rsidRDefault="00D23089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1408B5">
              <w:rPr>
                <w:rFonts w:ascii="Franklin Gothic Medium Cond" w:hAnsi="Franklin Gothic Medium Cond"/>
                <w:sz w:val="40"/>
                <w:szCs w:val="40"/>
              </w:rPr>
              <w:lastRenderedPageBreak/>
              <w:t>Salad Bowls</w:t>
            </w:r>
          </w:p>
        </w:tc>
      </w:tr>
      <w:tr w:rsidR="006876F6" w:rsidRPr="00F57AE8" w14:paraId="2060BA14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72A96C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DA7771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24F068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27B520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C6378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D232A4" w:rsidRPr="00F57AE8" w14:paraId="74A3F8ED" w14:textId="77777777" w:rsidTr="002963CA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F05EE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02FDDB51" w14:textId="203C7657" w:rsidR="00D23089" w:rsidRPr="007C5CBD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9075E1">
              <w:rPr>
                <w:rFonts w:ascii="Franklin Gothic Medium Cond" w:hAnsi="Franklin Gothic Medium Cond"/>
                <w:sz w:val="28"/>
                <w:szCs w:val="28"/>
                <w:u w:val="single"/>
              </w:rPr>
              <w:t>Dressed Mixed Salad</w:t>
            </w:r>
            <w:r>
              <w:rPr>
                <w:rFonts w:ascii="Franklin Gothic Medium Cond" w:hAnsi="Franklin Gothic Medium Cond"/>
                <w:sz w:val="28"/>
                <w:szCs w:val="28"/>
                <w:u w:val="single"/>
              </w:rPr>
              <w:t xml:space="preserve"> </w:t>
            </w:r>
            <w:r>
              <w:rPr>
                <w:rFonts w:ascii="Franklin Gothic Medium Cond" w:hAnsi="Franklin Gothic Medium Cond"/>
                <w:sz w:val="24"/>
                <w:szCs w:val="24"/>
                <w:u w:val="single"/>
              </w:rPr>
              <w:t>(GF)</w:t>
            </w:r>
          </w:p>
          <w:p w14:paraId="591343FE" w14:textId="550B0C9B" w:rsidR="00D23089" w:rsidRPr="00344224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Large Bowl</w:t>
            </w:r>
          </w:p>
        </w:tc>
        <w:tc>
          <w:tcPr>
            <w:tcW w:w="16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D24A8" w14:textId="268E3B20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876F6" w:rsidRPr="00F57AE8" w14:paraId="03C7C3B0" w14:textId="77777777" w:rsidTr="00A46E78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0C50" w14:textId="6E6E4B3B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075E1">
              <w:rPr>
                <w:rFonts w:ascii="Franklin Gothic Medium Cond" w:hAnsi="Franklin Gothic Medium Cond"/>
                <w:sz w:val="24"/>
                <w:szCs w:val="24"/>
              </w:rPr>
              <w:t>Chees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610E" w14:textId="1427E4CD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4A00" w14:textId="77777777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BBD6" w14:textId="5E5E3C67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075E1">
              <w:rPr>
                <w:rFonts w:ascii="Franklin Gothic Medium Cond" w:hAnsi="Franklin Gothic Medium Cond"/>
                <w:sz w:val="24"/>
                <w:szCs w:val="24"/>
              </w:rPr>
              <w:t>Eigg May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FF8C7" w14:textId="619545E4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6876F6" w:rsidRPr="00F57AE8" w14:paraId="207FF83E" w14:textId="77777777" w:rsidTr="00A46E78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DC36" w14:textId="362068C2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075E1">
              <w:rPr>
                <w:rFonts w:ascii="Franklin Gothic Medium Cond" w:hAnsi="Franklin Gothic Medium Cond"/>
                <w:sz w:val="24"/>
                <w:szCs w:val="24"/>
              </w:rPr>
              <w:t>Vegan Chees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F043" w14:textId="4DAA6885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22DE" w14:textId="77777777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610A" w14:textId="1A16E1A1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075E1">
              <w:rPr>
                <w:rFonts w:ascii="Franklin Gothic Medium Cond" w:hAnsi="Franklin Gothic Medium Cond"/>
                <w:sz w:val="24"/>
                <w:szCs w:val="24"/>
              </w:rPr>
              <w:t>Prawn May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6D8F" w14:textId="63E99735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10</w:t>
            </w: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75</w:t>
            </w:r>
          </w:p>
        </w:tc>
      </w:tr>
      <w:tr w:rsidR="006876F6" w:rsidRPr="00075D18" w14:paraId="31B31834" w14:textId="77777777" w:rsidTr="00A46E78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D339" w14:textId="3284C7EA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075E1">
              <w:rPr>
                <w:rFonts w:ascii="Franklin Gothic Medium Cond" w:hAnsi="Franklin Gothic Medium Cond"/>
                <w:sz w:val="24"/>
                <w:szCs w:val="24"/>
              </w:rPr>
              <w:t>Tuna May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0147" w14:textId="34E32458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FD3F" w14:textId="77777777" w:rsidR="00D23089" w:rsidRPr="009075E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4ED9" w14:textId="463C6405" w:rsidR="00D23089" w:rsidRPr="00DA288A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  <w:highlight w:val="yellow"/>
              </w:rPr>
            </w:pPr>
            <w:r w:rsidRPr="006E186F">
              <w:rPr>
                <w:rFonts w:ascii="Franklin Gothic Medium Cond" w:hAnsi="Franklin Gothic Medium Cond"/>
                <w:sz w:val="24"/>
                <w:szCs w:val="24"/>
              </w:rPr>
              <w:t>Chicken Mayo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C980" w14:textId="1ACA740D" w:rsidR="00D23089" w:rsidRPr="00075D18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075D18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8.95</w:t>
            </w:r>
          </w:p>
        </w:tc>
      </w:tr>
      <w:tr w:rsidR="006876F6" w:rsidRPr="00F57AE8" w14:paraId="15EE95A1" w14:textId="77777777" w:rsidTr="00A46E78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9E72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50C2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F80C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A879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E1B5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232A4" w:rsidRPr="00F57AE8" w14:paraId="2F00D7A3" w14:textId="77777777" w:rsidTr="002963CA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1E39C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34DEE5C5" w14:textId="77777777" w:rsidR="00D23089" w:rsidRDefault="00D23089" w:rsidP="00D23089">
            <w:pPr>
              <w:jc w:val="center"/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  <w:r w:rsidRPr="00024A92">
              <w:rPr>
                <w:rFonts w:ascii="Franklin Gothic Medium Cond" w:hAnsi="Franklin Gothic Medium Cond"/>
                <w:sz w:val="28"/>
                <w:szCs w:val="28"/>
                <w:u w:val="single"/>
              </w:rPr>
              <w:t>Pasta Salad</w:t>
            </w:r>
            <w:r>
              <w:rPr>
                <w:rFonts w:ascii="Franklin Gothic Medium Cond" w:hAnsi="Franklin Gothic Medium Cond"/>
                <w:sz w:val="28"/>
                <w:szCs w:val="28"/>
                <w:u w:val="single"/>
              </w:rPr>
              <w:t xml:space="preserve"> Bowl</w:t>
            </w:r>
          </w:p>
          <w:p w14:paraId="4315A61F" w14:textId="4ABAE055" w:rsidR="00D23089" w:rsidRPr="00341238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341238">
              <w:rPr>
                <w:rFonts w:ascii="Franklin Gothic Medium Cond" w:hAnsi="Franklin Gothic Medium Cond"/>
                <w:sz w:val="24"/>
                <w:szCs w:val="24"/>
              </w:rPr>
              <w:t>Large Bowl</w:t>
            </w:r>
          </w:p>
        </w:tc>
        <w:tc>
          <w:tcPr>
            <w:tcW w:w="16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C55954" w14:textId="201AF266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6876F6" w:rsidRPr="00F57AE8" w14:paraId="2ACF209A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C2A7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733C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E9438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916DC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F30D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7B2CA6" w:rsidRPr="00F57AE8" w14:paraId="745EC6AE" w14:textId="77777777" w:rsidTr="007B2CA6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CA26" w14:textId="43531B86" w:rsidR="007B2CA6" w:rsidRPr="006B407D" w:rsidRDefault="00F2283B" w:rsidP="007B2CA6">
            <w:pPr>
              <w:jc w:val="center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** Coming Soon**</w:t>
            </w:r>
          </w:p>
        </w:tc>
      </w:tr>
      <w:tr w:rsidR="006876F6" w:rsidRPr="00F57AE8" w14:paraId="735BC6BE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19D6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E801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5038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6DBA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5C4D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232A4" w:rsidRPr="00F57AE8" w14:paraId="26DC9B2E" w14:textId="77777777" w:rsidTr="002963CA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8AFB4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07277C1C" w14:textId="391F4CA5" w:rsidR="00D23089" w:rsidRPr="005946A9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  <w:u w:val="single"/>
              </w:rPr>
            </w:pPr>
            <w:r w:rsidRPr="009075E1">
              <w:rPr>
                <w:rFonts w:ascii="Franklin Gothic Medium Cond" w:hAnsi="Franklin Gothic Medium Cond"/>
                <w:sz w:val="28"/>
                <w:szCs w:val="28"/>
                <w:u w:val="single"/>
              </w:rPr>
              <w:t>Other Salad Bowl</w:t>
            </w:r>
          </w:p>
          <w:p w14:paraId="769956A4" w14:textId="33FEBE40" w:rsidR="00D23089" w:rsidRPr="00344224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Small Bowl</w:t>
            </w:r>
          </w:p>
        </w:tc>
        <w:tc>
          <w:tcPr>
            <w:tcW w:w="16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4BA51" w14:textId="724E5826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EE3AAC" w:rsidRPr="00F57AE8" w14:paraId="70E0FB21" w14:textId="77777777" w:rsidTr="00075D18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1F72" w14:textId="0A75A8F8" w:rsidR="00EE3AAC" w:rsidRPr="00A46E78" w:rsidRDefault="00953B9A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sz w:val="24"/>
                <w:szCs w:val="24"/>
              </w:rPr>
              <w:t>House Red S</w:t>
            </w:r>
            <w:r w:rsidR="00EE3AAC" w:rsidRPr="00A46E78">
              <w:rPr>
                <w:rFonts w:ascii="Franklin Gothic Medium Cond" w:hAnsi="Franklin Gothic Medium Cond"/>
                <w:sz w:val="24"/>
                <w:szCs w:val="24"/>
              </w:rPr>
              <w:t>law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24A1" w14:textId="14ED1E2B" w:rsidR="00EE3AAC" w:rsidRPr="00A46E78" w:rsidRDefault="00264F01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246E" w14:textId="31D604C5" w:rsidR="00EE3AAC" w:rsidRPr="00A46E78" w:rsidRDefault="00EE3AAC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7809" w14:textId="77777777" w:rsidR="00EE3AAC" w:rsidRPr="00A46E78" w:rsidRDefault="00EE3AAC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8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8AD7" w14:textId="77777777" w:rsidR="00EE3AAC" w:rsidRPr="00A46E78" w:rsidRDefault="00EE3AAC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sz w:val="24"/>
                <w:szCs w:val="24"/>
              </w:rPr>
              <w:t>Leaf Salad</w:t>
            </w:r>
            <w:r w:rsidRPr="00A46E78">
              <w:rPr>
                <w:rFonts w:ascii="Franklin Gothic Medium Cond" w:hAnsi="Franklin Gothic Medium Cond"/>
                <w:sz w:val="20"/>
                <w:szCs w:val="20"/>
              </w:rPr>
              <w:t xml:space="preserve"> (Inc. Onion, Tomato and Cucumber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D693" w14:textId="5C7BB572" w:rsidR="00EE3AAC" w:rsidRPr="00A46E78" w:rsidRDefault="00264F01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8F0E" w14:textId="2D41430C" w:rsidR="00EE3AAC" w:rsidRPr="00A46E78" w:rsidRDefault="00EE3AAC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EE3AAC" w:rsidRPr="00F57AE8" w14:paraId="706D12F3" w14:textId="77777777" w:rsidTr="00075D18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62C0" w14:textId="659C00D5" w:rsidR="00EE3AAC" w:rsidRPr="00A46E78" w:rsidRDefault="00953B9A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sz w:val="24"/>
                <w:szCs w:val="24"/>
              </w:rPr>
              <w:t xml:space="preserve">House </w:t>
            </w:r>
            <w:r w:rsidR="00EE3AAC" w:rsidRPr="00A46E78">
              <w:rPr>
                <w:rFonts w:ascii="Franklin Gothic Medium Cond" w:hAnsi="Franklin Gothic Medium Cond"/>
                <w:sz w:val="24"/>
                <w:szCs w:val="24"/>
              </w:rPr>
              <w:t xml:space="preserve">Vegan </w:t>
            </w:r>
            <w:r w:rsidRPr="00A46E78">
              <w:rPr>
                <w:rFonts w:ascii="Franklin Gothic Medium Cond" w:hAnsi="Franklin Gothic Medium Cond"/>
                <w:sz w:val="24"/>
                <w:szCs w:val="24"/>
              </w:rPr>
              <w:t>Red S</w:t>
            </w:r>
            <w:r w:rsidR="00EE3AAC" w:rsidRPr="00A46E78">
              <w:rPr>
                <w:rFonts w:ascii="Franklin Gothic Medium Cond" w:hAnsi="Franklin Gothic Medium Cond"/>
                <w:sz w:val="24"/>
                <w:szCs w:val="24"/>
              </w:rPr>
              <w:t>law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4371" w14:textId="3E2A1FC5" w:rsidR="00EE3AAC" w:rsidRPr="00A46E78" w:rsidRDefault="00264F01" w:rsidP="00D23089">
            <w:pP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37CC" w14:textId="576E7ED7" w:rsidR="00EE3AAC" w:rsidRPr="00A46E78" w:rsidRDefault="00EE3AAC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46E78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3665" w14:textId="77777777" w:rsidR="00EE3AAC" w:rsidRPr="00A46E78" w:rsidRDefault="00EE3AAC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9DC0" w14:textId="6653B294" w:rsidR="00EE3AAC" w:rsidRPr="00A46E78" w:rsidRDefault="00EE3AAC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BF85" w14:textId="77777777" w:rsidR="00EE3AAC" w:rsidRPr="00A46E78" w:rsidRDefault="00EE3AAC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876F6" w:rsidRPr="00F57AE8" w14:paraId="4D924710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0725" w14:textId="77777777" w:rsidR="00D23089" w:rsidRPr="00B16EA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EF88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1AFB" w14:textId="77777777" w:rsidR="00D23089" w:rsidRPr="00B16EA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02A7" w14:textId="77777777" w:rsidR="00D23089" w:rsidRPr="00B16EA1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70B3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23089" w:rsidRPr="00D95EDE" w14:paraId="3AF33C67" w14:textId="77777777" w:rsidTr="00D232A4">
        <w:trPr>
          <w:trHeight w:val="340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71D2B193" w14:textId="44BDF05D" w:rsidR="00D23089" w:rsidRPr="00D95EDE" w:rsidRDefault="00D23089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Light Bites and Sides</w:t>
            </w:r>
          </w:p>
        </w:tc>
      </w:tr>
      <w:tr w:rsidR="00E7793D" w:rsidRPr="00F57AE8" w14:paraId="56D12DC0" w14:textId="77777777" w:rsidTr="00506A07">
        <w:trPr>
          <w:trHeight w:val="340"/>
        </w:trPr>
        <w:tc>
          <w:tcPr>
            <w:tcW w:w="142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834C88" w14:textId="047F97E1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42AFD">
              <w:rPr>
                <w:rFonts w:ascii="Franklin Gothic Medium Cond" w:hAnsi="Franklin Gothic Medium Cond"/>
                <w:sz w:val="24"/>
                <w:szCs w:val="24"/>
              </w:rPr>
              <w:t>Breaded Mushrooms</w:t>
            </w:r>
          </w:p>
        </w:tc>
        <w:tc>
          <w:tcPr>
            <w:tcW w:w="47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64A5EE" w14:textId="380BDB29" w:rsidR="00E7793D" w:rsidRPr="00C90826" w:rsidRDefault="004D588F" w:rsidP="00D2308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Dip Incl.</w:t>
            </w:r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3E67F7" w14:textId="61F268E2" w:rsidR="00E7793D" w:rsidRPr="006B407D" w:rsidRDefault="00E7793D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</w:t>
            </w:r>
            <w:r w:rsidR="009D05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733A9" w14:textId="77777777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F5DECB" w14:textId="2CF48B71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Double Cooked Hand Cut Chips    </w:t>
            </w:r>
            <w:r>
              <w:rPr>
                <w:rFonts w:ascii="Franklin Gothic Medium Cond" w:hAnsi="Franklin Gothic Medium Cond"/>
                <w:b/>
                <w:bCs/>
                <w:sz w:val="16"/>
                <w:szCs w:val="16"/>
              </w:rPr>
              <w:t>GF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Large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70EA17" w14:textId="4378C0A3" w:rsidR="00E7793D" w:rsidRPr="002772D7" w:rsidRDefault="00E7793D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8502C2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4.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</w:t>
            </w:r>
          </w:p>
        </w:tc>
      </w:tr>
      <w:tr w:rsidR="00E7793D" w:rsidRPr="00F57AE8" w14:paraId="05BA71BD" w14:textId="77777777" w:rsidTr="00506A07">
        <w:trPr>
          <w:trHeight w:val="34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B9D4" w14:textId="4D74FE1C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42AFD">
              <w:rPr>
                <w:rFonts w:ascii="Franklin Gothic Medium Cond" w:hAnsi="Franklin Gothic Medium Cond"/>
                <w:sz w:val="24"/>
                <w:szCs w:val="24"/>
              </w:rPr>
              <w:t>Salt and Pepper Squi</w:t>
            </w:r>
            <w:r w:rsidR="00C90826">
              <w:rPr>
                <w:rFonts w:ascii="Franklin Gothic Medium Cond" w:hAnsi="Franklin Gothic Medium Cond"/>
                <w:sz w:val="24"/>
                <w:szCs w:val="24"/>
              </w:rPr>
              <w:t>d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D859" w14:textId="39E38A70" w:rsidR="00E7793D" w:rsidRPr="00C90826" w:rsidRDefault="004D588F" w:rsidP="00D2308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Dip Incl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87B9" w14:textId="53B3EB16" w:rsidR="00E7793D" w:rsidRPr="006B407D" w:rsidRDefault="00E7793D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</w:t>
            </w:r>
            <w:r w:rsidR="009D05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C9A8" w14:textId="77777777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8D7" w14:textId="3A5D4D84" w:rsidR="00E7793D" w:rsidRPr="009E17E4" w:rsidRDefault="00E7793D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                                                                             Small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31C88" w14:textId="426D45CC" w:rsidR="00E7793D" w:rsidRPr="002772D7" w:rsidRDefault="00E7793D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</w:t>
            </w:r>
            <w:r w:rsidR="008502C2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5</w:t>
            </w:r>
          </w:p>
        </w:tc>
      </w:tr>
      <w:tr w:rsidR="00C90826" w:rsidRPr="00F57AE8" w14:paraId="32FD4A91" w14:textId="77777777" w:rsidTr="00506A07">
        <w:trPr>
          <w:trHeight w:val="34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762A" w14:textId="056FB219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42AFD">
              <w:rPr>
                <w:rFonts w:ascii="Franklin Gothic Medium Cond" w:hAnsi="Franklin Gothic Medium Cond"/>
                <w:sz w:val="24"/>
                <w:szCs w:val="24"/>
              </w:rPr>
              <w:t>Jalapeno Poppers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7B11" w14:textId="6942BCA8" w:rsidR="00C90826" w:rsidRPr="00C90826" w:rsidRDefault="004D588F" w:rsidP="00D2308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Dip Incl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FC5D" w14:textId="72B9B82D" w:rsidR="00C90826" w:rsidRPr="006B407D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9D05A9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4.1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56AC" w14:textId="77777777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EAFC" w14:textId="6823C074" w:rsidR="00C90826" w:rsidRPr="00BD5A7B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D5A7B">
              <w:rPr>
                <w:rFonts w:ascii="Franklin Gothic Medium Cond" w:hAnsi="Franklin Gothic Medium Cond"/>
                <w:sz w:val="24"/>
                <w:szCs w:val="24"/>
              </w:rPr>
              <w:t>Add a dip from the selection below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B1F7" w14:textId="47ECFF9E" w:rsidR="00C90826" w:rsidRPr="00506A07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06A0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0.75</w:t>
            </w:r>
          </w:p>
        </w:tc>
      </w:tr>
      <w:tr w:rsidR="00C90826" w:rsidRPr="00F57AE8" w14:paraId="44379240" w14:textId="77777777" w:rsidTr="00506A07">
        <w:trPr>
          <w:trHeight w:val="34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8833" w14:textId="484A7CD0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42AFD">
              <w:rPr>
                <w:rFonts w:ascii="Franklin Gothic Medium Cond" w:hAnsi="Franklin Gothic Medium Cond"/>
                <w:sz w:val="24"/>
                <w:szCs w:val="24"/>
              </w:rPr>
              <w:t>Mozzarella Sticks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109D" w14:textId="404C6E4B" w:rsidR="00C90826" w:rsidRPr="00C90826" w:rsidRDefault="004D588F" w:rsidP="00D2308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Dip Incl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5477" w14:textId="54BB5D5D" w:rsidR="00C90826" w:rsidRPr="006B407D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59384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35C4" w14:textId="77777777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868E" w14:textId="2609420E" w:rsidR="00C90826" w:rsidRPr="00BD5A7B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D411" w14:textId="77777777" w:rsidR="00C90826" w:rsidRPr="006B407D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C90826" w:rsidRPr="00F57AE8" w14:paraId="187DB5C8" w14:textId="77777777" w:rsidTr="00506A07">
        <w:trPr>
          <w:trHeight w:val="340"/>
        </w:trPr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D3E4" w14:textId="52918D55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42AFD">
              <w:rPr>
                <w:rFonts w:ascii="Franklin Gothic Medium Cond" w:hAnsi="Franklin Gothic Medium Cond"/>
                <w:sz w:val="24"/>
                <w:szCs w:val="24"/>
              </w:rPr>
              <w:t>Mac &amp; Cheese Bites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A182" w14:textId="4F30175A" w:rsidR="00C90826" w:rsidRPr="00C90826" w:rsidRDefault="004D588F" w:rsidP="00D2308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Dip Incl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D118" w14:textId="7F0F0555" w:rsidR="00C90826" w:rsidRPr="006B407D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</w:t>
            </w:r>
            <w:r w:rsidR="0059384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4987" w14:textId="77777777" w:rsidR="00C90826" w:rsidRPr="009E17E4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A8A5" w14:textId="127BCD28" w:rsidR="00C90826" w:rsidRPr="00BD5A7B" w:rsidRDefault="00C90826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8B4C" w14:textId="77777777" w:rsidR="00C90826" w:rsidRPr="006B407D" w:rsidRDefault="00C90826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876F6" w:rsidRPr="00F57AE8" w14:paraId="153A4ADE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BE92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D27C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CB04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4EEB" w14:textId="7A4FED2E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4796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232A4" w:rsidRPr="00F57AE8" w14:paraId="7FB226DE" w14:textId="77777777" w:rsidTr="002963CA">
        <w:trPr>
          <w:trHeight w:val="340"/>
        </w:trPr>
        <w:tc>
          <w:tcPr>
            <w:tcW w:w="1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3D01F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7E0"/>
            <w:vAlign w:val="center"/>
          </w:tcPr>
          <w:p w14:paraId="20F403A4" w14:textId="6721BEC4" w:rsidR="00D23089" w:rsidRPr="009206B9" w:rsidRDefault="00D23089" w:rsidP="00D23089">
            <w:pPr>
              <w:jc w:val="center"/>
              <w:rPr>
                <w:rFonts w:ascii="Franklin Gothic Medium Cond" w:hAnsi="Franklin Gothic Medium Cond"/>
                <w:sz w:val="28"/>
                <w:szCs w:val="28"/>
                <w:u w:val="single"/>
              </w:rPr>
            </w:pPr>
            <w:r w:rsidRPr="009206B9">
              <w:rPr>
                <w:rFonts w:ascii="Franklin Gothic Medium Cond" w:hAnsi="Franklin Gothic Medium Cond"/>
                <w:sz w:val="28"/>
                <w:szCs w:val="28"/>
                <w:u w:val="single"/>
              </w:rPr>
              <w:t>Dips</w:t>
            </w:r>
          </w:p>
        </w:tc>
        <w:tc>
          <w:tcPr>
            <w:tcW w:w="16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A45BC" w14:textId="3BA871D5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D23089" w:rsidRPr="00F57AE8" w14:paraId="142AD72D" w14:textId="77777777" w:rsidTr="00D232A4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B3C7" w14:textId="0140EE38" w:rsidR="00D23089" w:rsidRPr="009E17E4" w:rsidRDefault="00D23089" w:rsidP="00D23089">
            <w:pPr>
              <w:jc w:val="center"/>
              <w:rPr>
                <w:rFonts w:ascii="Franklin Gothic Medium Cond" w:hAnsi="Franklin Gothic Medium Cond"/>
                <w:sz w:val="24"/>
                <w:szCs w:val="24"/>
              </w:rPr>
            </w:pPr>
            <w:r w:rsidRPr="00BD5A7B">
              <w:rPr>
                <w:rFonts w:ascii="Franklin Gothic Medium Cond" w:hAnsi="Franklin Gothic Medium Cond"/>
                <w:sz w:val="24"/>
                <w:szCs w:val="24"/>
              </w:rPr>
              <w:t>Sriracha Mayo, Garlic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&amp; Herb</w:t>
            </w:r>
            <w:r w:rsidRPr="00BD5A7B">
              <w:rPr>
                <w:rFonts w:ascii="Franklin Gothic Medium Cond" w:hAnsi="Franklin Gothic Medium Cond"/>
                <w:sz w:val="24"/>
                <w:szCs w:val="24"/>
              </w:rPr>
              <w:t xml:space="preserve"> Mayo,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r w:rsidR="00F04784" w:rsidRPr="00075D18">
              <w:rPr>
                <w:rFonts w:ascii="Franklin Gothic Medium Cond" w:hAnsi="Franklin Gothic Medium Cond"/>
                <w:sz w:val="24"/>
                <w:szCs w:val="24"/>
              </w:rPr>
              <w:t>Arran Mustard Mayo</w:t>
            </w:r>
          </w:p>
        </w:tc>
      </w:tr>
      <w:tr w:rsidR="006876F6" w:rsidRPr="00F57AE8" w14:paraId="43BBC411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F5E94E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042117" w14:textId="77777777" w:rsidR="00D23089" w:rsidRPr="00942AFD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63B55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CF0CC3" w14:textId="77777777" w:rsidR="00D23089" w:rsidRPr="00BD5A7B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29695D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D23089" w:rsidRPr="00D33407" w14:paraId="712F2F37" w14:textId="77777777" w:rsidTr="00D232A4">
        <w:trPr>
          <w:trHeight w:val="340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BEEBF56" w14:textId="31002CE5" w:rsidR="00D23089" w:rsidRPr="00D33407" w:rsidRDefault="00D23089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Sweet and Savoury Snacks</w:t>
            </w:r>
          </w:p>
        </w:tc>
      </w:tr>
      <w:tr w:rsidR="006876F6" w:rsidRPr="00F57AE8" w14:paraId="2820C39B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B90B70" w14:textId="423B98C8" w:rsidR="00D23089" w:rsidRPr="009F5008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 w:cstheme="minorHAnsi"/>
                <w:sz w:val="24"/>
                <w:szCs w:val="24"/>
              </w:rPr>
              <w:t xml:space="preserve">Taylors </w:t>
            </w:r>
            <w:r w:rsidRPr="009F5008">
              <w:rPr>
                <w:rFonts w:ascii="Franklin Gothic Medium Cond" w:hAnsi="Franklin Gothic Medium Cond" w:cstheme="minorHAnsi"/>
                <w:sz w:val="24"/>
                <w:szCs w:val="24"/>
              </w:rPr>
              <w:t>Crisps</w:t>
            </w:r>
            <w:r>
              <w:rPr>
                <w:rFonts w:ascii="Franklin Gothic Medium Cond" w:hAnsi="Franklin Gothic Medium Cond" w:cstheme="minorHAnsi"/>
                <w:sz w:val="24"/>
                <w:szCs w:val="24"/>
              </w:rPr>
              <w:t xml:space="preserve"> (Various Flavours)</w:t>
            </w:r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F87878" w14:textId="277D4FF4" w:rsidR="00D23089" w:rsidRPr="00575A03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75A03">
              <w:rPr>
                <w:rFonts w:ascii="Franklin Gothic Medium Cond" w:hAnsi="Franklin Gothic Medium Cond" w:cstheme="minorHAnsi"/>
                <w:b/>
                <w:bCs/>
                <w:sz w:val="24"/>
                <w:szCs w:val="24"/>
              </w:rPr>
              <w:t>£1.80</w:t>
            </w:r>
          </w:p>
        </w:tc>
        <w:tc>
          <w:tcPr>
            <w:tcW w:w="1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326795" w14:textId="77777777" w:rsidR="00D23089" w:rsidRPr="009F500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BC7B13" w14:textId="04C187BF" w:rsidR="00D23089" w:rsidRPr="009F5008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F5008">
              <w:rPr>
                <w:rFonts w:ascii="Franklin Gothic Medium Cond" w:hAnsi="Franklin Gothic Medium Cond"/>
                <w:sz w:val="24"/>
                <w:szCs w:val="24"/>
              </w:rPr>
              <w:t>Fruit</w:t>
            </w: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 (Bananas, Apples, Tangerines)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475E" w14:textId="2D39A585" w:rsidR="00D23089" w:rsidRPr="006B407D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0.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0</w:t>
            </w:r>
          </w:p>
        </w:tc>
      </w:tr>
      <w:tr w:rsidR="00D232A4" w:rsidRPr="00F57AE8" w14:paraId="4099A09C" w14:textId="77777777" w:rsidTr="003A520A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E938" w14:textId="7F4A7F9C" w:rsidR="00D23089" w:rsidRPr="009E17E4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Quaver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ED26" w14:textId="4B25431E" w:rsidR="00D23089" w:rsidRPr="00575A03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75A03">
              <w:rPr>
                <w:rFonts w:ascii="Franklin Gothic Medium Cond" w:hAnsi="Franklin Gothic Medium Cond" w:cstheme="minorHAnsi"/>
                <w:b/>
                <w:bCs/>
                <w:sz w:val="24"/>
                <w:szCs w:val="24"/>
              </w:rPr>
              <w:t>£1.8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A28D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C4939" w14:textId="77777777" w:rsidR="00D23089" w:rsidRPr="009E17E4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Various Homemade Cakes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A33C" w14:textId="475206FB" w:rsidR="00D23089" w:rsidRPr="00A75B76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A75B76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E7D" w14:textId="3E39089B" w:rsidR="00D23089" w:rsidRPr="006B407D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6876F6" w:rsidRPr="00F57AE8" w14:paraId="0F02F535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2F99" w14:textId="25B0A8DD" w:rsidR="00D23089" w:rsidRPr="009E17E4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 w:cstheme="minorHAnsi"/>
                <w:sz w:val="24"/>
                <w:szCs w:val="24"/>
              </w:rPr>
              <w:t xml:space="preserve">KP </w:t>
            </w:r>
            <w:r w:rsidRPr="009F5008">
              <w:rPr>
                <w:rFonts w:ascii="Franklin Gothic Medium Cond" w:hAnsi="Franklin Gothic Medium Cond" w:cstheme="minorHAnsi"/>
                <w:sz w:val="24"/>
                <w:szCs w:val="24"/>
              </w:rPr>
              <w:t>Peanuts</w:t>
            </w:r>
            <w:r>
              <w:rPr>
                <w:rFonts w:ascii="Franklin Gothic Medium Cond" w:hAnsi="Franklin Gothic Medium Cond" w:cstheme="minorHAnsi"/>
                <w:sz w:val="24"/>
                <w:szCs w:val="24"/>
              </w:rPr>
              <w:t xml:space="preserve"> (Dry Roasted and Salted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EA89" w14:textId="6F8CC311" w:rsidR="00D23089" w:rsidRPr="00575A03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75A03">
              <w:rPr>
                <w:rFonts w:ascii="Franklin Gothic Medium Cond" w:hAnsi="Franklin Gothic Medium Cond" w:cstheme="minorHAnsi"/>
                <w:b/>
                <w:bCs/>
                <w:sz w:val="24"/>
                <w:szCs w:val="24"/>
              </w:rPr>
              <w:t>£1.8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3719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B62A" w14:textId="0AE3E253" w:rsidR="00D23089" w:rsidRPr="00DB7E3D" w:rsidRDefault="00195A39" w:rsidP="00E90696">
            <w:pPr>
              <w:jc w:val="center"/>
              <w:rPr>
                <w:rFonts w:ascii="Franklin Gothic Medium Cond" w:hAnsi="Franklin Gothic Medium Cond"/>
                <w:sz w:val="20"/>
                <w:szCs w:val="20"/>
              </w:rPr>
            </w:pPr>
            <w:r w:rsidRPr="00DB7E3D">
              <w:rPr>
                <w:rFonts w:ascii="Franklin Gothic Medium Cond" w:hAnsi="Franklin Gothic Medium Cond"/>
                <w:sz w:val="20"/>
                <w:szCs w:val="20"/>
              </w:rPr>
              <w:t>See selection at the coun</w:t>
            </w:r>
            <w:r w:rsidR="0021071F" w:rsidRPr="00DB7E3D">
              <w:rPr>
                <w:rFonts w:ascii="Franklin Gothic Medium Cond" w:hAnsi="Franklin Gothic Medium Cond"/>
                <w:sz w:val="20"/>
                <w:szCs w:val="20"/>
              </w:rPr>
              <w:t>ter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3B4D" w14:textId="77777777" w:rsidR="00D23089" w:rsidRPr="006B407D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876F6" w:rsidRPr="00F57AE8" w14:paraId="3DA4965C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5685" w14:textId="7263EE65" w:rsidR="00D23089" w:rsidRPr="009E17E4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F5008">
              <w:rPr>
                <w:rFonts w:ascii="Franklin Gothic Medium Cond" w:hAnsi="Franklin Gothic Medium Cond" w:cstheme="minorHAnsi"/>
                <w:sz w:val="24"/>
                <w:szCs w:val="24"/>
              </w:rPr>
              <w:t>Scampi Fri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1D15" w14:textId="062455F8" w:rsidR="00D23089" w:rsidRPr="00575A03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575A03">
              <w:rPr>
                <w:rFonts w:ascii="Franklin Gothic Medium Cond" w:hAnsi="Franklin Gothic Medium Cond" w:cstheme="minorHAnsi"/>
                <w:b/>
                <w:bCs/>
                <w:sz w:val="24"/>
                <w:szCs w:val="24"/>
              </w:rPr>
              <w:t>£1.8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96B5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5CC5" w14:textId="662C797A" w:rsidR="00D23089" w:rsidRPr="00DB7E3D" w:rsidRDefault="00BC33C3" w:rsidP="00E90696">
            <w:pPr>
              <w:jc w:val="center"/>
              <w:rPr>
                <w:rFonts w:ascii="Franklin Gothic Medium Cond" w:hAnsi="Franklin Gothic Medium Cond"/>
                <w:sz w:val="20"/>
                <w:szCs w:val="20"/>
              </w:rPr>
            </w:pPr>
            <w:r w:rsidRPr="00DB7E3D">
              <w:rPr>
                <w:rFonts w:ascii="Franklin Gothic Medium Cond" w:hAnsi="Franklin Gothic Medium Cond"/>
                <w:sz w:val="20"/>
                <w:szCs w:val="20"/>
              </w:rPr>
              <w:t xml:space="preserve">GF and Vegan </w:t>
            </w:r>
            <w:r w:rsidR="006A6FC6" w:rsidRPr="00DB7E3D">
              <w:rPr>
                <w:rFonts w:ascii="Franklin Gothic Medium Cond" w:hAnsi="Franklin Gothic Medium Cond"/>
                <w:sz w:val="20"/>
                <w:szCs w:val="20"/>
              </w:rPr>
              <w:t>C</w:t>
            </w:r>
            <w:r w:rsidRPr="00DB7E3D">
              <w:rPr>
                <w:rFonts w:ascii="Franklin Gothic Medium Cond" w:hAnsi="Franklin Gothic Medium Cond"/>
                <w:sz w:val="20"/>
                <w:szCs w:val="20"/>
              </w:rPr>
              <w:t>ake normally availabl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C231" w14:textId="77777777" w:rsidR="00D23089" w:rsidRPr="006B407D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6876F6" w:rsidRPr="00F57AE8" w14:paraId="0307B5A0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0D1681" w14:textId="77777777" w:rsidR="00D23089" w:rsidRPr="009E17E4" w:rsidRDefault="00D23089" w:rsidP="001B5CFD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254B93" w14:textId="77777777" w:rsidR="00D23089" w:rsidRPr="006B407D" w:rsidRDefault="00D23089" w:rsidP="001B5CFD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D111C7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A3F527" w14:textId="77777777" w:rsidR="00D23089" w:rsidRPr="009E17E4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00CEBB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D23089" w:rsidRPr="00F57AE8" w14:paraId="42BA2D54" w14:textId="77777777" w:rsidTr="00D232A4">
        <w:trPr>
          <w:trHeight w:val="340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0CD7829B" w14:textId="76B610C7" w:rsidR="00D23089" w:rsidRPr="003529B8" w:rsidRDefault="00D23089" w:rsidP="00D23089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Hot and Cold Drinks</w:t>
            </w:r>
          </w:p>
        </w:tc>
      </w:tr>
      <w:tr w:rsidR="006876F6" w:rsidRPr="00F57AE8" w14:paraId="596B58F0" w14:textId="77777777" w:rsidTr="00F637F0">
        <w:trPr>
          <w:trHeight w:val="340"/>
        </w:trPr>
        <w:tc>
          <w:tcPr>
            <w:tcW w:w="143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CDF41B" w14:textId="14930F1C" w:rsidR="00D23089" w:rsidRPr="003F5098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>Coffee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DF9E17" w14:textId="1876BE82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</w:t>
            </w:r>
            <w:proofErr w:type="gramStart"/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0  -</w:t>
            </w:r>
            <w:proofErr w:type="gramEnd"/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C0AB60" w14:textId="61E24462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75</w:t>
            </w:r>
          </w:p>
        </w:tc>
        <w:tc>
          <w:tcPr>
            <w:tcW w:w="1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7B659A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F5BC15" w14:textId="5A7A6F09" w:rsidR="00D23089" w:rsidRPr="003F5098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F5098">
              <w:rPr>
                <w:rFonts w:ascii="Franklin Gothic Medium Cond" w:hAnsi="Franklin Gothic Medium Cond"/>
                <w:sz w:val="24"/>
                <w:szCs w:val="24"/>
              </w:rPr>
              <w:t>Flavoured Milk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3D4420" w14:textId="0902D78C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50</w:t>
            </w:r>
          </w:p>
        </w:tc>
      </w:tr>
      <w:tr w:rsidR="006876F6" w:rsidRPr="00F57AE8" w14:paraId="419C321E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D571" w14:textId="2C37E68C" w:rsidR="00D23089" w:rsidRPr="003A520A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sz w:val="24"/>
                <w:szCs w:val="24"/>
              </w:rPr>
              <w:t>Tea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32E1" w14:textId="1DE32828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5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D1FB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67C5" w14:textId="4BA5DD69" w:rsidR="00D23089" w:rsidRPr="003F5098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F5098">
              <w:rPr>
                <w:rFonts w:ascii="Franklin Gothic Medium Cond" w:hAnsi="Franklin Gothic Medium Cond"/>
                <w:sz w:val="24"/>
                <w:szCs w:val="24"/>
              </w:rPr>
              <w:t>Pure Orange / Apple Juic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C563" w14:textId="017AC607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70</w:t>
            </w:r>
          </w:p>
        </w:tc>
      </w:tr>
      <w:tr w:rsidR="006876F6" w:rsidRPr="00F57AE8" w14:paraId="01554716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F695" w14:textId="12C93CA2" w:rsidR="00D23089" w:rsidRPr="003A520A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sz w:val="24"/>
                <w:szCs w:val="24"/>
              </w:rPr>
              <w:t>Earl Grey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BB1A" w14:textId="0561F4F1" w:rsidR="00D23089" w:rsidRPr="002772D7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E01C17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896B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B7D1" w14:textId="6F2D3A2E" w:rsidR="00D23089" w:rsidRPr="003F5098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F5098">
              <w:rPr>
                <w:rFonts w:ascii="Franklin Gothic Medium Cond" w:hAnsi="Franklin Gothic Medium Cond"/>
                <w:sz w:val="24"/>
                <w:szCs w:val="24"/>
              </w:rPr>
              <w:t>Diluting Juic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C722" w14:textId="4E10D72C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.00</w:t>
            </w:r>
          </w:p>
        </w:tc>
      </w:tr>
      <w:tr w:rsidR="006876F6" w:rsidRPr="00F57AE8" w14:paraId="7E76654E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DFFE" w14:textId="0B82C416" w:rsidR="00D23089" w:rsidRPr="003A520A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sz w:val="24"/>
                <w:szCs w:val="24"/>
              </w:rPr>
              <w:t>Herbal Tea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D668" w14:textId="6FC32CD2" w:rsidR="00D23089" w:rsidRPr="002772D7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E01C17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54A64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CCC6" w14:textId="51820FB7" w:rsidR="00D23089" w:rsidRPr="003F5098" w:rsidRDefault="00043F54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Various </w:t>
            </w:r>
            <w:r w:rsidR="00D23089" w:rsidRPr="003F5098">
              <w:rPr>
                <w:rFonts w:ascii="Franklin Gothic Medium Cond" w:hAnsi="Franklin Gothic Medium Cond"/>
                <w:sz w:val="24"/>
                <w:szCs w:val="24"/>
              </w:rPr>
              <w:t>Soft Drink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97E2" w14:textId="00D17303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</w:t>
            </w:r>
            <w:r w:rsidR="004B7641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</w:t>
            </w: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</w:tr>
      <w:tr w:rsidR="006876F6" w:rsidRPr="00F57AE8" w14:paraId="58C47214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0A85" w14:textId="1FDD97A1" w:rsidR="00D23089" w:rsidRPr="003A520A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sz w:val="24"/>
                <w:szCs w:val="24"/>
              </w:rPr>
              <w:t>Hot Chocolat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5ADE" w14:textId="78BDCCF9" w:rsidR="00D23089" w:rsidRPr="002772D7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</w:t>
            </w:r>
            <w:r w:rsidR="00E01C17" w:rsidRPr="002772D7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EC96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0C96" w14:textId="28371D69" w:rsidR="00D23089" w:rsidRPr="003F5098" w:rsidRDefault="00312611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sz w:val="24"/>
                <w:szCs w:val="24"/>
              </w:rPr>
              <w:t xml:space="preserve">Highland Spring </w:t>
            </w:r>
            <w:r w:rsidR="00D23089" w:rsidRPr="003F5098">
              <w:rPr>
                <w:rFonts w:ascii="Franklin Gothic Medium Cond" w:hAnsi="Franklin Gothic Medium Cond"/>
                <w:sz w:val="24"/>
                <w:szCs w:val="24"/>
              </w:rPr>
              <w:t>Bottled Water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A504" w14:textId="1CB6AA56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20</w:t>
            </w:r>
          </w:p>
        </w:tc>
      </w:tr>
      <w:tr w:rsidR="006876F6" w:rsidRPr="00F57AE8" w14:paraId="1BC2FF87" w14:textId="77777777" w:rsidTr="00F637F0">
        <w:trPr>
          <w:trHeight w:val="340"/>
        </w:trPr>
        <w:tc>
          <w:tcPr>
            <w:tcW w:w="1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9223" w14:textId="39D8D7AC" w:rsidR="00D23089" w:rsidRPr="003A520A" w:rsidRDefault="00D23089" w:rsidP="00312611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sz w:val="24"/>
                <w:szCs w:val="24"/>
              </w:rPr>
              <w:t>Milk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161E" w14:textId="378F995A" w:rsidR="00D23089" w:rsidRPr="003A520A" w:rsidRDefault="00D23089" w:rsidP="00312611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3A520A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00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48BB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DA83" w14:textId="77777777" w:rsidR="00D23089" w:rsidRPr="003F5098" w:rsidRDefault="00D23089" w:rsidP="00D23089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D6B7" w14:textId="77777777" w:rsidR="00D23089" w:rsidRPr="006B407D" w:rsidRDefault="00D23089" w:rsidP="00D23089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41"/>
        <w:tblW w:w="1062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545"/>
        <w:gridCol w:w="306"/>
        <w:gridCol w:w="1024"/>
        <w:gridCol w:w="556"/>
        <w:gridCol w:w="840"/>
        <w:gridCol w:w="792"/>
        <w:gridCol w:w="59"/>
        <w:gridCol w:w="850"/>
        <w:gridCol w:w="851"/>
        <w:gridCol w:w="850"/>
        <w:gridCol w:w="137"/>
        <w:gridCol w:w="137"/>
        <w:gridCol w:w="710"/>
      </w:tblGrid>
      <w:tr w:rsidR="00EB699E" w:rsidRPr="004F68EC" w14:paraId="57F851F2" w14:textId="77777777" w:rsidTr="00BE3BDC">
        <w:trPr>
          <w:trHeight w:val="937"/>
        </w:trPr>
        <w:tc>
          <w:tcPr>
            <w:tcW w:w="10623" w:type="dxa"/>
            <w:gridSpan w:val="14"/>
            <w:tcBorders>
              <w:top w:val="single" w:sz="12" w:space="0" w:color="auto"/>
            </w:tcBorders>
            <w:shd w:val="clear" w:color="auto" w:fill="A8C7E0"/>
            <w:vAlign w:val="center"/>
          </w:tcPr>
          <w:p w14:paraId="45C2A9C9" w14:textId="21E2510E" w:rsidR="00EB699E" w:rsidRPr="00327B0E" w:rsidRDefault="00EB699E" w:rsidP="00BE3BDC">
            <w:pPr>
              <w:jc w:val="center"/>
              <w:rPr>
                <w:rFonts w:ascii="Franklin Gothic Medium Cond" w:hAnsi="Franklin Gothic Medium Cond"/>
                <w:sz w:val="52"/>
                <w:szCs w:val="52"/>
              </w:rPr>
            </w:pPr>
            <w:r w:rsidRPr="00327B0E">
              <w:rPr>
                <w:rFonts w:ascii="Franklin Gothic Medium Cond" w:hAnsi="Franklin Gothic Medium Cond"/>
                <w:sz w:val="52"/>
                <w:szCs w:val="52"/>
              </w:rPr>
              <w:lastRenderedPageBreak/>
              <w:t>Alcohol</w:t>
            </w:r>
          </w:p>
        </w:tc>
      </w:tr>
      <w:tr w:rsidR="00EB699E" w:rsidRPr="004F68EC" w14:paraId="3B1401F4" w14:textId="77777777" w:rsidTr="000D1DD1">
        <w:trPr>
          <w:trHeight w:val="340"/>
        </w:trPr>
        <w:tc>
          <w:tcPr>
            <w:tcW w:w="38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4F436" w14:textId="77777777" w:rsidR="00EB699E" w:rsidRPr="004F68EC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96726" w14:textId="77777777" w:rsidR="00EB699E" w:rsidRPr="004F68EC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</w:tcPr>
          <w:p w14:paraId="3E970B1A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451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1B42B" w14:textId="77777777" w:rsidR="00EB699E" w:rsidRPr="004F68EC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9B9A6" w14:textId="77777777" w:rsidR="00EB699E" w:rsidRPr="004F68EC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EB699E" w:rsidRPr="004F68EC" w14:paraId="6E90E042" w14:textId="77777777" w:rsidTr="000D1DD1">
        <w:trPr>
          <w:trHeight w:val="340"/>
        </w:trPr>
        <w:tc>
          <w:tcPr>
            <w:tcW w:w="4841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0F55693F" w14:textId="7DA6B819" w:rsidR="00EB699E" w:rsidRPr="00E76431" w:rsidRDefault="00EB699E" w:rsidP="00BE3BDC">
            <w:pPr>
              <w:rPr>
                <w:rFonts w:ascii="Franklin Gothic Medium Cond" w:hAnsi="Franklin Gothic Medium Cond"/>
                <w:sz w:val="40"/>
                <w:szCs w:val="40"/>
                <w:highlight w:val="magenta"/>
              </w:rPr>
            </w:pPr>
            <w:r w:rsidRPr="00E76431">
              <w:rPr>
                <w:rFonts w:ascii="Franklin Gothic Medium Cond" w:hAnsi="Franklin Gothic Medium Cond"/>
                <w:sz w:val="40"/>
                <w:szCs w:val="40"/>
              </w:rPr>
              <w:t>Draught</w:t>
            </w:r>
            <w:r w:rsidRPr="00E76431">
              <w:rPr>
                <w:rFonts w:ascii="Franklin Gothic Medium Cond" w:hAnsi="Franklin Gothic Medium Cond" w:cstheme="minorHAnsi"/>
                <w:sz w:val="40"/>
                <w:szCs w:val="40"/>
              </w:rPr>
              <w:t xml:space="preserve"> </w:t>
            </w:r>
          </w:p>
        </w:tc>
        <w:tc>
          <w:tcPr>
            <w:tcW w:w="556" w:type="dxa"/>
          </w:tcPr>
          <w:p w14:paraId="5AB36037" w14:textId="77777777" w:rsidR="00EB699E" w:rsidRPr="00935ABC" w:rsidRDefault="00EB699E" w:rsidP="00BE3BDC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226" w:type="dxa"/>
            <w:gridSpan w:val="9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5909F88B" w14:textId="7F90718B" w:rsidR="00EB699E" w:rsidRPr="00935ABC" w:rsidRDefault="00EB699E" w:rsidP="00BE3BDC">
            <w:pPr>
              <w:rPr>
                <w:rFonts w:ascii="Franklin Gothic Medium Cond" w:hAnsi="Franklin Gothic Medium Cond"/>
                <w:sz w:val="40"/>
                <w:szCs w:val="40"/>
              </w:rPr>
            </w:pPr>
            <w:r w:rsidRPr="00935ABC">
              <w:rPr>
                <w:rFonts w:ascii="Franklin Gothic Medium Cond" w:hAnsi="Franklin Gothic Medium Cond"/>
                <w:sz w:val="40"/>
                <w:szCs w:val="40"/>
              </w:rPr>
              <w:t xml:space="preserve">Lagers </w:t>
            </w:r>
            <w:proofErr w:type="gramStart"/>
            <w:r w:rsidRPr="00935ABC">
              <w:rPr>
                <w:rFonts w:ascii="Franklin Gothic Medium Cond" w:hAnsi="Franklin Gothic Medium Cond"/>
                <w:sz w:val="40"/>
                <w:szCs w:val="40"/>
              </w:rPr>
              <w:t xml:space="preserve">   </w:t>
            </w:r>
            <w:r w:rsidRPr="00935ABC">
              <w:rPr>
                <w:rFonts w:ascii="Franklin Gothic Medium Cond" w:hAnsi="Franklin Gothic Medium Cond"/>
                <w:sz w:val="28"/>
                <w:szCs w:val="28"/>
              </w:rPr>
              <w:t>(</w:t>
            </w:r>
            <w:proofErr w:type="gramEnd"/>
            <w:r w:rsidRPr="00935ABC">
              <w:rPr>
                <w:rFonts w:ascii="Franklin Gothic Medium Cond" w:hAnsi="Franklin Gothic Medium Cond"/>
                <w:sz w:val="28"/>
                <w:szCs w:val="28"/>
              </w:rPr>
              <w:t>Cans/Bottles)</w:t>
            </w:r>
          </w:p>
        </w:tc>
      </w:tr>
      <w:tr w:rsidR="00EB699E" w:rsidRPr="004F68EC" w14:paraId="05D5FC17" w14:textId="77777777" w:rsidTr="000D1DD1">
        <w:trPr>
          <w:trHeight w:val="334"/>
        </w:trPr>
        <w:tc>
          <w:tcPr>
            <w:tcW w:w="4841" w:type="dxa"/>
            <w:gridSpan w:val="4"/>
            <w:vMerge/>
            <w:tcBorders>
              <w:top w:val="nil"/>
              <w:bottom w:val="single" w:sz="12" w:space="0" w:color="auto"/>
            </w:tcBorders>
            <w:shd w:val="clear" w:color="auto" w:fill="A8C7E0"/>
          </w:tcPr>
          <w:p w14:paraId="3B42E291" w14:textId="77777777" w:rsidR="00EB699E" w:rsidRPr="00E76431" w:rsidRDefault="00EB699E" w:rsidP="00BE3BDC">
            <w:pPr>
              <w:jc w:val="right"/>
              <w:rPr>
                <w:rFonts w:ascii="Franklin Gothic Medium Cond" w:hAnsi="Franklin Gothic Medium Cond"/>
                <w:sz w:val="40"/>
                <w:szCs w:val="40"/>
              </w:rPr>
            </w:pPr>
          </w:p>
        </w:tc>
        <w:tc>
          <w:tcPr>
            <w:tcW w:w="556" w:type="dxa"/>
          </w:tcPr>
          <w:p w14:paraId="0FFAB171" w14:textId="77777777" w:rsidR="00EB699E" w:rsidRPr="00935ABC" w:rsidRDefault="00EB699E" w:rsidP="00BE3BDC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226" w:type="dxa"/>
            <w:gridSpan w:val="9"/>
            <w:vMerge/>
            <w:tcBorders>
              <w:top w:val="nil"/>
              <w:bottom w:val="single" w:sz="12" w:space="0" w:color="auto"/>
            </w:tcBorders>
            <w:shd w:val="clear" w:color="auto" w:fill="A8C7E0"/>
          </w:tcPr>
          <w:p w14:paraId="09B52841" w14:textId="77777777" w:rsidR="00EB699E" w:rsidRPr="00935ABC" w:rsidRDefault="00EB699E" w:rsidP="00BE3BDC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EB699E" w:rsidRPr="004F68EC" w14:paraId="139861E0" w14:textId="77777777" w:rsidTr="000D1DD1">
        <w:trPr>
          <w:trHeight w:val="340"/>
        </w:trPr>
        <w:tc>
          <w:tcPr>
            <w:tcW w:w="3817" w:type="dxa"/>
            <w:gridSpan w:val="3"/>
            <w:tcBorders>
              <w:top w:val="single" w:sz="12" w:space="0" w:color="auto"/>
            </w:tcBorders>
            <w:vAlign w:val="center"/>
          </w:tcPr>
          <w:p w14:paraId="7D34B3DA" w14:textId="379134FF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Pint 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Isle of 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Eigg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Brewery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IPA         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9E4A68F" w14:textId="5DCAFEFB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0</w:t>
            </w:r>
          </w:p>
        </w:tc>
        <w:tc>
          <w:tcPr>
            <w:tcW w:w="556" w:type="dxa"/>
          </w:tcPr>
          <w:p w14:paraId="03D6993D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tcBorders>
              <w:top w:val="single" w:sz="12" w:space="0" w:color="auto"/>
            </w:tcBorders>
            <w:vAlign w:val="center"/>
          </w:tcPr>
          <w:p w14:paraId="5AC1721B" w14:textId="77777777" w:rsidR="00EB699E" w:rsidRPr="004F68EC" w:rsidRDefault="00EB699E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Drygate Bearface Lager 500ml Bott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14:paraId="4A435172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EB699E" w:rsidRPr="004F68EC" w14:paraId="2982262E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57EF9196" w14:textId="5326096C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Pint 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Isle of 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Eigg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Brewery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Pilsner</w:t>
            </w:r>
          </w:p>
        </w:tc>
        <w:tc>
          <w:tcPr>
            <w:tcW w:w="1024" w:type="dxa"/>
            <w:vAlign w:val="center"/>
          </w:tcPr>
          <w:p w14:paraId="1CB0FEB6" w14:textId="012A7BDE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0</w:t>
            </w:r>
          </w:p>
        </w:tc>
        <w:tc>
          <w:tcPr>
            <w:tcW w:w="556" w:type="dxa"/>
          </w:tcPr>
          <w:p w14:paraId="4D285014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1E94DF71" w14:textId="77777777" w:rsidR="00EB699E" w:rsidRPr="004F68EC" w:rsidRDefault="00EB699E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udvar 500ml Bott</w:t>
            </w:r>
          </w:p>
        </w:tc>
        <w:tc>
          <w:tcPr>
            <w:tcW w:w="847" w:type="dxa"/>
            <w:gridSpan w:val="2"/>
            <w:vAlign w:val="center"/>
          </w:tcPr>
          <w:p w14:paraId="504CB32A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EB699E" w:rsidRPr="004F68EC" w14:paraId="3F08A3C2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00FF76FA" w14:textId="68B4C469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Pint Guinness</w:t>
            </w:r>
          </w:p>
        </w:tc>
        <w:tc>
          <w:tcPr>
            <w:tcW w:w="1024" w:type="dxa"/>
            <w:vAlign w:val="center"/>
          </w:tcPr>
          <w:p w14:paraId="6383F423" w14:textId="79DFEAB9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0</w:t>
            </w:r>
          </w:p>
        </w:tc>
        <w:tc>
          <w:tcPr>
            <w:tcW w:w="556" w:type="dxa"/>
          </w:tcPr>
          <w:p w14:paraId="5839E012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3F55F36C" w14:textId="77777777" w:rsidR="00EB699E" w:rsidRPr="004F68EC" w:rsidRDefault="00EB699E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an Miguel 500ml Can</w:t>
            </w:r>
          </w:p>
        </w:tc>
        <w:tc>
          <w:tcPr>
            <w:tcW w:w="847" w:type="dxa"/>
            <w:gridSpan w:val="2"/>
            <w:vAlign w:val="center"/>
          </w:tcPr>
          <w:p w14:paraId="5F684AC0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50</w:t>
            </w:r>
          </w:p>
        </w:tc>
      </w:tr>
      <w:tr w:rsidR="00EB699E" w:rsidRPr="004F68EC" w14:paraId="215E865F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497F148E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Pint Stowford Press Cider</w:t>
            </w:r>
          </w:p>
        </w:tc>
        <w:tc>
          <w:tcPr>
            <w:tcW w:w="1024" w:type="dxa"/>
            <w:vAlign w:val="center"/>
          </w:tcPr>
          <w:p w14:paraId="2B446594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556" w:type="dxa"/>
          </w:tcPr>
          <w:p w14:paraId="79F99802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77497C3C" w14:textId="77777777" w:rsidR="00EB699E" w:rsidRPr="004F68EC" w:rsidRDefault="00EB699E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Kronenbourg 440ml Can</w:t>
            </w:r>
          </w:p>
        </w:tc>
        <w:tc>
          <w:tcPr>
            <w:tcW w:w="847" w:type="dxa"/>
            <w:gridSpan w:val="2"/>
            <w:vAlign w:val="center"/>
          </w:tcPr>
          <w:p w14:paraId="592FFF35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50</w:t>
            </w:r>
          </w:p>
        </w:tc>
      </w:tr>
      <w:tr w:rsidR="00EB699E" w:rsidRPr="004F68EC" w14:paraId="403A7AA2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4255B67D" w14:textId="22D42998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1/2 Pt 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Isle of 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Eigg 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Brewery 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IPA    </w:t>
            </w:r>
          </w:p>
        </w:tc>
        <w:tc>
          <w:tcPr>
            <w:tcW w:w="1024" w:type="dxa"/>
            <w:vAlign w:val="center"/>
          </w:tcPr>
          <w:p w14:paraId="6D46BA4A" w14:textId="7FF79316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10</w:t>
            </w:r>
          </w:p>
        </w:tc>
        <w:tc>
          <w:tcPr>
            <w:tcW w:w="556" w:type="dxa"/>
          </w:tcPr>
          <w:p w14:paraId="4D65A3C4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4F486BD8" w14:textId="77777777" w:rsidR="00EB699E" w:rsidRPr="004F68EC" w:rsidRDefault="00EB699E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Peroni 330ml Bott</w:t>
            </w:r>
          </w:p>
        </w:tc>
        <w:tc>
          <w:tcPr>
            <w:tcW w:w="847" w:type="dxa"/>
            <w:gridSpan w:val="2"/>
            <w:vAlign w:val="center"/>
          </w:tcPr>
          <w:p w14:paraId="285E2EE9" w14:textId="77777777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50</w:t>
            </w:r>
          </w:p>
        </w:tc>
      </w:tr>
      <w:tr w:rsidR="00EB699E" w:rsidRPr="004F68EC" w14:paraId="5DA33EAA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1E7F7876" w14:textId="15290576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1/2 Pt </w:t>
            </w: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Isle of Eigg Brewery</w:t>
            </w: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Pilsner</w:t>
            </w:r>
          </w:p>
        </w:tc>
        <w:tc>
          <w:tcPr>
            <w:tcW w:w="1024" w:type="dxa"/>
            <w:vAlign w:val="center"/>
          </w:tcPr>
          <w:p w14:paraId="1B3D1804" w14:textId="461DBA59" w:rsidR="00EB699E" w:rsidRPr="006B407D" w:rsidRDefault="00EB699E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10</w:t>
            </w:r>
          </w:p>
        </w:tc>
        <w:tc>
          <w:tcPr>
            <w:tcW w:w="556" w:type="dxa"/>
          </w:tcPr>
          <w:p w14:paraId="11CF206E" w14:textId="77777777" w:rsidR="00EB699E" w:rsidRPr="004F68EC" w:rsidRDefault="00EB699E" w:rsidP="00BE3BDC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21BE0AB" w14:textId="43352CFC" w:rsidR="00EB699E" w:rsidRPr="004F68EC" w:rsidRDefault="00A95B3F" w:rsidP="00BE3BDC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GF Peroni 330ml Bott</w:t>
            </w:r>
          </w:p>
        </w:tc>
        <w:tc>
          <w:tcPr>
            <w:tcW w:w="847" w:type="dxa"/>
            <w:gridSpan w:val="2"/>
            <w:vAlign w:val="center"/>
          </w:tcPr>
          <w:p w14:paraId="1286EF9E" w14:textId="04880D4A" w:rsidR="00EB699E" w:rsidRPr="006B407D" w:rsidRDefault="00A95B3F" w:rsidP="00BE3BD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D931EB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50</w:t>
            </w:r>
          </w:p>
        </w:tc>
      </w:tr>
      <w:tr w:rsidR="00A95B3F" w:rsidRPr="004F68EC" w14:paraId="19F52F5D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5AA7D76C" w14:textId="747C190D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1/2 Pt Guinness</w:t>
            </w:r>
          </w:p>
        </w:tc>
        <w:tc>
          <w:tcPr>
            <w:tcW w:w="1024" w:type="dxa"/>
            <w:vAlign w:val="center"/>
          </w:tcPr>
          <w:p w14:paraId="74003800" w14:textId="57D9EF7F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10</w:t>
            </w:r>
          </w:p>
        </w:tc>
        <w:tc>
          <w:tcPr>
            <w:tcW w:w="556" w:type="dxa"/>
          </w:tcPr>
          <w:p w14:paraId="47715C2C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62E9EDB5" w14:textId="14CC1716" w:rsidR="00A95B3F" w:rsidRPr="0092774E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  <w:u w:val="single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>0% Alcohol Peroni 330ml Bott</w:t>
            </w:r>
          </w:p>
        </w:tc>
        <w:tc>
          <w:tcPr>
            <w:tcW w:w="847" w:type="dxa"/>
            <w:gridSpan w:val="2"/>
            <w:vAlign w:val="center"/>
          </w:tcPr>
          <w:p w14:paraId="43511DE8" w14:textId="1A4F34DB" w:rsidR="00A95B3F" w:rsidRPr="0092774E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796304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00</w:t>
            </w:r>
          </w:p>
        </w:tc>
      </w:tr>
      <w:tr w:rsidR="00A95B3F" w:rsidRPr="004F68EC" w14:paraId="51E4AB35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6E26D3B5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1/2 Pt Stowford Press Cider</w:t>
            </w:r>
          </w:p>
        </w:tc>
        <w:tc>
          <w:tcPr>
            <w:tcW w:w="1024" w:type="dxa"/>
            <w:vAlign w:val="center"/>
          </w:tcPr>
          <w:p w14:paraId="6294A72F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.30</w:t>
            </w:r>
          </w:p>
        </w:tc>
        <w:tc>
          <w:tcPr>
            <w:tcW w:w="556" w:type="dxa"/>
          </w:tcPr>
          <w:p w14:paraId="7BDEAD95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tcBorders>
              <w:bottom w:val="nil"/>
            </w:tcBorders>
            <w:vAlign w:val="center"/>
          </w:tcPr>
          <w:p w14:paraId="28B62278" w14:textId="7A9F9826" w:rsidR="00A95B3F" w:rsidRPr="0092774E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>0% Alcohol San Miguel 330ml Bott</w:t>
            </w:r>
          </w:p>
        </w:tc>
        <w:tc>
          <w:tcPr>
            <w:tcW w:w="847" w:type="dxa"/>
            <w:gridSpan w:val="2"/>
            <w:tcBorders>
              <w:bottom w:val="nil"/>
            </w:tcBorders>
            <w:vAlign w:val="center"/>
          </w:tcPr>
          <w:p w14:paraId="6E551A73" w14:textId="4035F617" w:rsidR="00A95B3F" w:rsidRPr="0092774E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796304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00</w:t>
            </w:r>
          </w:p>
        </w:tc>
      </w:tr>
      <w:tr w:rsidR="00A95B3F" w:rsidRPr="004F68EC" w14:paraId="26B7B5DB" w14:textId="77777777" w:rsidTr="000D1DD1">
        <w:trPr>
          <w:trHeight w:val="280"/>
        </w:trPr>
        <w:tc>
          <w:tcPr>
            <w:tcW w:w="3817" w:type="dxa"/>
            <w:gridSpan w:val="3"/>
            <w:tcBorders>
              <w:bottom w:val="single" w:sz="12" w:space="0" w:color="auto"/>
            </w:tcBorders>
            <w:vAlign w:val="bottom"/>
          </w:tcPr>
          <w:p w14:paraId="4C88ECCA" w14:textId="77777777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3BF0E7BC" w14:textId="77777777" w:rsidR="00A95B3F" w:rsidRPr="006B407D" w:rsidRDefault="00A95B3F" w:rsidP="00A95B3F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56" w:type="dxa"/>
          </w:tcPr>
          <w:p w14:paraId="23F6F5C9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9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0404063" w14:textId="77777777" w:rsidR="00A95B3F" w:rsidRPr="00BE3BD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FE95D94" w14:textId="5C255BD1" w:rsidR="00A95B3F" w:rsidRPr="00A4215F" w:rsidRDefault="00A95B3F" w:rsidP="00A95B3F">
            <w:pPr>
              <w:rPr>
                <w:rFonts w:ascii="Franklin Gothic Medium Cond" w:hAnsi="Franklin Gothic Medium Cond"/>
                <w:sz w:val="40"/>
                <w:szCs w:val="40"/>
              </w:rPr>
            </w:pPr>
          </w:p>
        </w:tc>
      </w:tr>
      <w:tr w:rsidR="00A95B3F" w:rsidRPr="004F68EC" w14:paraId="0DDB603F" w14:textId="77777777" w:rsidTr="000D1DD1">
        <w:trPr>
          <w:trHeight w:val="340"/>
        </w:trPr>
        <w:tc>
          <w:tcPr>
            <w:tcW w:w="4841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539D1A9B" w14:textId="716DACEA" w:rsidR="00A95B3F" w:rsidRPr="004F68EC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E76431">
              <w:rPr>
                <w:rFonts w:ascii="Franklin Gothic Medium Cond" w:hAnsi="Franklin Gothic Medium Cond"/>
                <w:sz w:val="40"/>
                <w:szCs w:val="40"/>
              </w:rPr>
              <w:t>Ale</w:t>
            </w:r>
            <w:r>
              <w:rPr>
                <w:rFonts w:ascii="Franklin Gothic Medium Cond" w:hAnsi="Franklin Gothic Medium Cond"/>
                <w:sz w:val="40"/>
                <w:szCs w:val="40"/>
              </w:rPr>
              <w:t>s</w:t>
            </w:r>
            <w:r w:rsidRPr="00E76431">
              <w:rPr>
                <w:rFonts w:ascii="Franklin Gothic Medium Cond" w:hAnsi="Franklin Gothic Medium Cond"/>
                <w:sz w:val="40"/>
                <w:szCs w:val="40"/>
              </w:rPr>
              <w:t xml:space="preserve"> &amp; Stout</w:t>
            </w:r>
            <w:r w:rsidRPr="00E76431">
              <w:rPr>
                <w:rFonts w:ascii="Franklin Gothic Medium Cond" w:hAnsi="Franklin Gothic Medium Cond"/>
                <w:sz w:val="24"/>
                <w:szCs w:val="24"/>
              </w:rPr>
              <w:t xml:space="preserve"> </w:t>
            </w:r>
            <w:proofErr w:type="gramStart"/>
            <w:r w:rsidRPr="00E76431">
              <w:rPr>
                <w:rFonts w:ascii="Franklin Gothic Medium Cond" w:hAnsi="Franklin Gothic Medium Cond"/>
                <w:sz w:val="24"/>
                <w:szCs w:val="24"/>
              </w:rPr>
              <w:t xml:space="preserve">   </w:t>
            </w:r>
            <w:r w:rsidRPr="00A2128C">
              <w:rPr>
                <w:rFonts w:ascii="Franklin Gothic Medium Cond" w:hAnsi="Franklin Gothic Medium Cond"/>
                <w:sz w:val="28"/>
                <w:szCs w:val="28"/>
              </w:rPr>
              <w:t>(</w:t>
            </w:r>
            <w:proofErr w:type="gramEnd"/>
            <w:r w:rsidRPr="00A2128C">
              <w:rPr>
                <w:rFonts w:ascii="Franklin Gothic Medium Cond" w:hAnsi="Franklin Gothic Medium Cond"/>
                <w:sz w:val="28"/>
                <w:szCs w:val="28"/>
              </w:rPr>
              <w:t>Cans/Bottles)</w:t>
            </w:r>
          </w:p>
        </w:tc>
        <w:tc>
          <w:tcPr>
            <w:tcW w:w="556" w:type="dxa"/>
          </w:tcPr>
          <w:p w14:paraId="4D128E3D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226" w:type="dxa"/>
            <w:gridSpan w:val="9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60789AE6" w14:textId="5EE2BA50" w:rsidR="00A95B3F" w:rsidRPr="000769C3" w:rsidRDefault="00A95B3F" w:rsidP="00A95B3F">
            <w:pPr>
              <w:rPr>
                <w:rFonts w:ascii="Franklin Gothic Medium Cond" w:hAnsi="Franklin Gothic Medium Cond"/>
                <w:sz w:val="40"/>
                <w:szCs w:val="40"/>
              </w:rPr>
            </w:pPr>
            <w:r>
              <w:rPr>
                <w:rFonts w:ascii="Franklin Gothic Medium Cond" w:hAnsi="Franklin Gothic Medium Cond"/>
                <w:sz w:val="40"/>
                <w:szCs w:val="40"/>
              </w:rPr>
              <w:t>Spirits</w:t>
            </w:r>
          </w:p>
        </w:tc>
      </w:tr>
      <w:tr w:rsidR="00A95B3F" w:rsidRPr="004F68EC" w14:paraId="46ACA893" w14:textId="77777777" w:rsidTr="000D1DD1">
        <w:trPr>
          <w:trHeight w:val="340"/>
        </w:trPr>
        <w:tc>
          <w:tcPr>
            <w:tcW w:w="4841" w:type="dxa"/>
            <w:gridSpan w:val="4"/>
            <w:vMerge/>
            <w:tcBorders>
              <w:top w:val="nil"/>
              <w:bottom w:val="single" w:sz="12" w:space="0" w:color="auto"/>
            </w:tcBorders>
            <w:shd w:val="clear" w:color="auto" w:fill="A8C7E0"/>
          </w:tcPr>
          <w:p w14:paraId="30FE4815" w14:textId="77777777" w:rsidR="00A95B3F" w:rsidRPr="004F68EC" w:rsidRDefault="00A95B3F" w:rsidP="00A95B3F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556" w:type="dxa"/>
          </w:tcPr>
          <w:p w14:paraId="262012A4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226" w:type="dxa"/>
            <w:gridSpan w:val="9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0C48247E" w14:textId="3FA6B5AE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5B3F" w:rsidRPr="004F68EC" w14:paraId="650217DD" w14:textId="77777777" w:rsidTr="000D1DD1">
        <w:trPr>
          <w:trHeight w:val="340"/>
        </w:trPr>
        <w:tc>
          <w:tcPr>
            <w:tcW w:w="3817" w:type="dxa"/>
            <w:gridSpan w:val="3"/>
            <w:tcBorders>
              <w:top w:val="single" w:sz="12" w:space="0" w:color="auto"/>
            </w:tcBorders>
            <w:vAlign w:val="center"/>
          </w:tcPr>
          <w:p w14:paraId="68CBEF15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Guinness 440ml Can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729FF71B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80</w:t>
            </w:r>
          </w:p>
        </w:tc>
        <w:tc>
          <w:tcPr>
            <w:tcW w:w="556" w:type="dxa"/>
          </w:tcPr>
          <w:p w14:paraId="7DD7B806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tcBorders>
              <w:top w:val="single" w:sz="12" w:space="0" w:color="auto"/>
            </w:tcBorders>
            <w:vAlign w:val="center"/>
          </w:tcPr>
          <w:p w14:paraId="57BBA9B3" w14:textId="4F042AD4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Grouse 35m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14:paraId="556A2B0B" w14:textId="6DEBE606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 w:cs="Calibri"/>
                <w:b/>
                <w:bCs/>
                <w:color w:val="000000"/>
                <w:sz w:val="24"/>
                <w:szCs w:val="24"/>
              </w:rPr>
              <w:t>£3.90</w:t>
            </w:r>
          </w:p>
        </w:tc>
      </w:tr>
      <w:tr w:rsidR="00A95B3F" w:rsidRPr="004F68EC" w14:paraId="18BA1CC8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1C5A7572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Mcewans Export 500ml Can</w:t>
            </w:r>
          </w:p>
        </w:tc>
        <w:tc>
          <w:tcPr>
            <w:tcW w:w="1024" w:type="dxa"/>
            <w:vAlign w:val="center"/>
          </w:tcPr>
          <w:p w14:paraId="55584911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50</w:t>
            </w:r>
          </w:p>
        </w:tc>
        <w:tc>
          <w:tcPr>
            <w:tcW w:w="556" w:type="dxa"/>
          </w:tcPr>
          <w:p w14:paraId="36F7E2EC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EC95817" w14:textId="0DE45A4F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Jamesons Irish Whiskey 35ml</w:t>
            </w:r>
          </w:p>
        </w:tc>
        <w:tc>
          <w:tcPr>
            <w:tcW w:w="847" w:type="dxa"/>
            <w:gridSpan w:val="2"/>
            <w:vAlign w:val="center"/>
          </w:tcPr>
          <w:p w14:paraId="6D455AD2" w14:textId="0C69525B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58283249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36EEED1D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Drygate Gladeye IPA 500ml Bott</w:t>
            </w:r>
          </w:p>
        </w:tc>
        <w:tc>
          <w:tcPr>
            <w:tcW w:w="1024" w:type="dxa"/>
            <w:vAlign w:val="center"/>
          </w:tcPr>
          <w:p w14:paraId="070B3DD1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556" w:type="dxa"/>
          </w:tcPr>
          <w:p w14:paraId="554F2AF4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92FBD0A" w14:textId="3F8935BD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For Malt Whisky selection see next page</w:t>
            </w:r>
          </w:p>
        </w:tc>
        <w:tc>
          <w:tcPr>
            <w:tcW w:w="847" w:type="dxa"/>
            <w:gridSpan w:val="2"/>
            <w:vAlign w:val="center"/>
          </w:tcPr>
          <w:p w14:paraId="1773FFC7" w14:textId="77777777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5B3F" w:rsidRPr="004F68EC" w14:paraId="2283672D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191DEED1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Cairngorm Gold 500ml Bott</w:t>
            </w:r>
          </w:p>
        </w:tc>
        <w:tc>
          <w:tcPr>
            <w:tcW w:w="1024" w:type="dxa"/>
            <w:vAlign w:val="center"/>
          </w:tcPr>
          <w:p w14:paraId="2C5F88AA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25</w:t>
            </w:r>
          </w:p>
        </w:tc>
        <w:tc>
          <w:tcPr>
            <w:tcW w:w="556" w:type="dxa"/>
          </w:tcPr>
          <w:p w14:paraId="680AB932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7E6FB264" w14:textId="77777777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mirnoff Vodka 35ml</w:t>
            </w:r>
          </w:p>
        </w:tc>
        <w:tc>
          <w:tcPr>
            <w:tcW w:w="847" w:type="dxa"/>
            <w:gridSpan w:val="2"/>
            <w:vAlign w:val="center"/>
          </w:tcPr>
          <w:p w14:paraId="1E1B9081" w14:textId="77777777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 w:cs="Calibri"/>
                <w:b/>
                <w:bCs/>
                <w:color w:val="000000"/>
                <w:sz w:val="24"/>
                <w:szCs w:val="24"/>
              </w:rPr>
              <w:t>£3.90</w:t>
            </w:r>
          </w:p>
        </w:tc>
      </w:tr>
      <w:tr w:rsidR="00A95B3F" w:rsidRPr="004F68EC" w14:paraId="2DACF753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2619F9AC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proofErr w:type="spellStart"/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rewdog</w:t>
            </w:r>
            <w:proofErr w:type="spellEnd"/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0% Alcohol IPA 330ml Bott</w:t>
            </w:r>
          </w:p>
        </w:tc>
        <w:tc>
          <w:tcPr>
            <w:tcW w:w="1024" w:type="dxa"/>
            <w:vAlign w:val="center"/>
          </w:tcPr>
          <w:p w14:paraId="4D8C0A89" w14:textId="1D4A0D39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796304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3.0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14:paraId="107CF573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24E101CA" w14:textId="77777777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Gordons Gin 35ml </w:t>
            </w:r>
          </w:p>
        </w:tc>
        <w:tc>
          <w:tcPr>
            <w:tcW w:w="847" w:type="dxa"/>
            <w:gridSpan w:val="2"/>
            <w:vAlign w:val="center"/>
          </w:tcPr>
          <w:p w14:paraId="670E6105" w14:textId="77777777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 w:cs="Calibri"/>
                <w:b/>
                <w:bCs/>
                <w:color w:val="000000"/>
                <w:sz w:val="24"/>
                <w:szCs w:val="24"/>
              </w:rPr>
              <w:t>£3.90</w:t>
            </w:r>
          </w:p>
        </w:tc>
      </w:tr>
      <w:tr w:rsidR="00A95B3F" w:rsidRPr="004F68EC" w14:paraId="14BBC200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5F990451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/>
                <w:sz w:val="24"/>
                <w:szCs w:val="24"/>
              </w:rPr>
              <w:t>Guinness 0% Alcohol 440ml Can</w:t>
            </w:r>
          </w:p>
        </w:tc>
        <w:tc>
          <w:tcPr>
            <w:tcW w:w="1024" w:type="dxa"/>
            <w:vAlign w:val="center"/>
          </w:tcPr>
          <w:p w14:paraId="0C47771D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80</w:t>
            </w:r>
          </w:p>
        </w:tc>
        <w:tc>
          <w:tcPr>
            <w:tcW w:w="556" w:type="dxa"/>
          </w:tcPr>
          <w:p w14:paraId="2CB1454A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27BBF2BD" w14:textId="4C6445F6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For complete Gin selection see next page</w:t>
            </w:r>
          </w:p>
        </w:tc>
        <w:tc>
          <w:tcPr>
            <w:tcW w:w="847" w:type="dxa"/>
            <w:gridSpan w:val="2"/>
            <w:vAlign w:val="center"/>
          </w:tcPr>
          <w:p w14:paraId="705C01BE" w14:textId="77777777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5B3F" w:rsidRPr="004F68EC" w14:paraId="04CA1ECA" w14:textId="77777777" w:rsidTr="000D1DD1">
        <w:trPr>
          <w:trHeight w:val="340"/>
        </w:trPr>
        <w:tc>
          <w:tcPr>
            <w:tcW w:w="3817" w:type="dxa"/>
            <w:gridSpan w:val="3"/>
            <w:vAlign w:val="bottom"/>
          </w:tcPr>
          <w:p w14:paraId="30C869D9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39187DF" w14:textId="77777777" w:rsidR="00A95B3F" w:rsidRPr="006B407D" w:rsidRDefault="00A95B3F" w:rsidP="00A95B3F">
            <w:pPr>
              <w:jc w:val="right"/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14:paraId="511627EA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A0614CC" w14:textId="326460C0" w:rsidR="00A95B3F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Jack Daniels</w:t>
            </w:r>
          </w:p>
        </w:tc>
        <w:tc>
          <w:tcPr>
            <w:tcW w:w="847" w:type="dxa"/>
            <w:gridSpan w:val="2"/>
            <w:vAlign w:val="center"/>
          </w:tcPr>
          <w:p w14:paraId="3658B951" w14:textId="4FE062F7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417F68E3" w14:textId="6E4186ED" w:rsidTr="000D1DD1">
        <w:trPr>
          <w:trHeight w:val="340"/>
        </w:trPr>
        <w:tc>
          <w:tcPr>
            <w:tcW w:w="4841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010F04B2" w14:textId="77019894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  <w:r w:rsidRPr="002F0C65">
              <w:rPr>
                <w:rFonts w:ascii="Franklin Gothic Medium Cond" w:hAnsi="Franklin Gothic Medium Cond"/>
                <w:sz w:val="40"/>
                <w:szCs w:val="40"/>
              </w:rPr>
              <w:t xml:space="preserve">Cider </w:t>
            </w:r>
            <w:r w:rsidRPr="004F68EC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F68EC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 xml:space="preserve">   </w:t>
            </w:r>
            <w:r w:rsidRPr="00A2128C">
              <w:rPr>
                <w:rFonts w:ascii="Franklin Gothic Medium Cond" w:hAnsi="Franklin Gothic Medium Cond"/>
                <w:sz w:val="28"/>
                <w:szCs w:val="28"/>
              </w:rPr>
              <w:t>(</w:t>
            </w:r>
            <w:proofErr w:type="gramEnd"/>
            <w:r w:rsidRPr="00A2128C">
              <w:rPr>
                <w:rFonts w:ascii="Franklin Gothic Medium Cond" w:hAnsi="Franklin Gothic Medium Cond"/>
                <w:sz w:val="28"/>
                <w:szCs w:val="28"/>
              </w:rPr>
              <w:t>Cans/Bottles)</w:t>
            </w:r>
          </w:p>
        </w:tc>
        <w:tc>
          <w:tcPr>
            <w:tcW w:w="556" w:type="dxa"/>
          </w:tcPr>
          <w:p w14:paraId="3833D8B6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380D92DD" w14:textId="43B5E28F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OVD Dark Rum 35ml</w:t>
            </w:r>
          </w:p>
        </w:tc>
        <w:tc>
          <w:tcPr>
            <w:tcW w:w="847" w:type="dxa"/>
            <w:gridSpan w:val="2"/>
            <w:vAlign w:val="center"/>
          </w:tcPr>
          <w:p w14:paraId="7BC7F7EE" w14:textId="57D3EC24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1DEB5AC0" w14:textId="23358B6E" w:rsidTr="000D1DD1">
        <w:trPr>
          <w:trHeight w:val="340"/>
        </w:trPr>
        <w:tc>
          <w:tcPr>
            <w:tcW w:w="4841" w:type="dxa"/>
            <w:gridSpan w:val="4"/>
            <w:vMerge/>
            <w:tcBorders>
              <w:top w:val="nil"/>
              <w:bottom w:val="single" w:sz="12" w:space="0" w:color="auto"/>
            </w:tcBorders>
            <w:shd w:val="clear" w:color="auto" w:fill="A8C7E0"/>
          </w:tcPr>
          <w:p w14:paraId="02996A65" w14:textId="77777777" w:rsidR="00A95B3F" w:rsidRPr="004F68EC" w:rsidRDefault="00A95B3F" w:rsidP="00A95B3F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556" w:type="dxa"/>
          </w:tcPr>
          <w:p w14:paraId="5293546C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791A81C2" w14:textId="13E24595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acardi Rum 35ml</w:t>
            </w:r>
          </w:p>
        </w:tc>
        <w:tc>
          <w:tcPr>
            <w:tcW w:w="847" w:type="dxa"/>
            <w:gridSpan w:val="2"/>
            <w:vAlign w:val="center"/>
          </w:tcPr>
          <w:p w14:paraId="08F0EE1C" w14:textId="78171404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728DB979" w14:textId="77777777" w:rsidTr="000D1DD1">
        <w:trPr>
          <w:trHeight w:val="340"/>
        </w:trPr>
        <w:tc>
          <w:tcPr>
            <w:tcW w:w="3817" w:type="dxa"/>
            <w:gridSpan w:val="3"/>
            <w:tcBorders>
              <w:top w:val="single" w:sz="12" w:space="0" w:color="auto"/>
            </w:tcBorders>
            <w:vAlign w:val="center"/>
          </w:tcPr>
          <w:p w14:paraId="69054287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crumpy Jack 500ml Can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09D61987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</w:p>
        </w:tc>
        <w:tc>
          <w:tcPr>
            <w:tcW w:w="556" w:type="dxa"/>
          </w:tcPr>
          <w:p w14:paraId="759DF368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478FD2CB" w14:textId="3F54EBF4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Morgans Spice 35ml</w:t>
            </w:r>
          </w:p>
        </w:tc>
        <w:tc>
          <w:tcPr>
            <w:tcW w:w="847" w:type="dxa"/>
            <w:gridSpan w:val="2"/>
            <w:vAlign w:val="center"/>
          </w:tcPr>
          <w:p w14:paraId="739692E1" w14:textId="37ECD159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1AB85483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42113AFD" w14:textId="538A96BA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Thatcher’s Gold 500ml Can</w:t>
            </w:r>
          </w:p>
        </w:tc>
        <w:tc>
          <w:tcPr>
            <w:tcW w:w="1024" w:type="dxa"/>
            <w:vAlign w:val="center"/>
          </w:tcPr>
          <w:p w14:paraId="2A10C245" w14:textId="77777777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</w:p>
        </w:tc>
        <w:tc>
          <w:tcPr>
            <w:tcW w:w="556" w:type="dxa"/>
          </w:tcPr>
          <w:p w14:paraId="5FF99A0C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0597950E" w14:textId="132817C7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For complete Rum selection see next page</w:t>
            </w:r>
          </w:p>
        </w:tc>
        <w:tc>
          <w:tcPr>
            <w:tcW w:w="847" w:type="dxa"/>
            <w:gridSpan w:val="2"/>
            <w:vAlign w:val="center"/>
          </w:tcPr>
          <w:p w14:paraId="233DF3A2" w14:textId="3DF89E4F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5B3F" w:rsidRPr="004F68EC" w14:paraId="758C0577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6031B533" w14:textId="645DC22B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Henry Westons Vintage 500ml Bott</w:t>
            </w:r>
          </w:p>
        </w:tc>
        <w:tc>
          <w:tcPr>
            <w:tcW w:w="1024" w:type="dxa"/>
            <w:vAlign w:val="center"/>
          </w:tcPr>
          <w:p w14:paraId="6E014402" w14:textId="7BEEE47A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556" w:type="dxa"/>
          </w:tcPr>
          <w:p w14:paraId="419B02CD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72C758E6" w14:textId="0424FBF9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outhern Comfort 35ml</w:t>
            </w:r>
          </w:p>
        </w:tc>
        <w:tc>
          <w:tcPr>
            <w:tcW w:w="847" w:type="dxa"/>
            <w:gridSpan w:val="2"/>
            <w:vAlign w:val="center"/>
          </w:tcPr>
          <w:p w14:paraId="64AA5501" w14:textId="19E3284C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90</w:t>
            </w:r>
          </w:p>
        </w:tc>
      </w:tr>
      <w:tr w:rsidR="00A95B3F" w:rsidRPr="004F68EC" w14:paraId="0A035855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7CF8AAE1" w14:textId="7FFC9984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Magners apple 568ml Bott</w:t>
            </w:r>
          </w:p>
        </w:tc>
        <w:tc>
          <w:tcPr>
            <w:tcW w:w="1024" w:type="dxa"/>
            <w:vAlign w:val="center"/>
          </w:tcPr>
          <w:p w14:paraId="6AC07598" w14:textId="189A52E5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556" w:type="dxa"/>
          </w:tcPr>
          <w:p w14:paraId="746C2BCC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74D91A4E" w14:textId="3A8D9EDC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ambuca 35ml</w:t>
            </w:r>
          </w:p>
        </w:tc>
        <w:tc>
          <w:tcPr>
            <w:tcW w:w="847" w:type="dxa"/>
            <w:gridSpan w:val="2"/>
            <w:vAlign w:val="center"/>
          </w:tcPr>
          <w:p w14:paraId="47D32370" w14:textId="6614410D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</w:p>
        </w:tc>
      </w:tr>
      <w:tr w:rsidR="00A95B3F" w:rsidRPr="004F68EC" w14:paraId="44BB73F5" w14:textId="77777777" w:rsidTr="000D1DD1">
        <w:trPr>
          <w:trHeight w:val="340"/>
        </w:trPr>
        <w:tc>
          <w:tcPr>
            <w:tcW w:w="3817" w:type="dxa"/>
            <w:gridSpan w:val="3"/>
            <w:vAlign w:val="center"/>
          </w:tcPr>
          <w:p w14:paraId="3D6063C9" w14:textId="4C5A8424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Magners Pear 568ml Bott</w:t>
            </w:r>
          </w:p>
        </w:tc>
        <w:tc>
          <w:tcPr>
            <w:tcW w:w="1024" w:type="dxa"/>
            <w:vAlign w:val="center"/>
          </w:tcPr>
          <w:p w14:paraId="35E0E49F" w14:textId="478C3A1C" w:rsidR="00A95B3F" w:rsidRPr="006B407D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6B407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  <w:tc>
          <w:tcPr>
            <w:tcW w:w="556" w:type="dxa"/>
          </w:tcPr>
          <w:p w14:paraId="0FAF6FFF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8684102" w14:textId="3210757A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Tequila 35ml</w:t>
            </w:r>
          </w:p>
        </w:tc>
        <w:tc>
          <w:tcPr>
            <w:tcW w:w="847" w:type="dxa"/>
            <w:gridSpan w:val="2"/>
            <w:vAlign w:val="center"/>
          </w:tcPr>
          <w:p w14:paraId="3292CC7C" w14:textId="3C77966C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</w:p>
        </w:tc>
      </w:tr>
      <w:tr w:rsidR="00A95B3F" w:rsidRPr="004F68EC" w14:paraId="31D5255D" w14:textId="77777777" w:rsidTr="00194C93">
        <w:trPr>
          <w:trHeight w:val="340"/>
        </w:trPr>
        <w:tc>
          <w:tcPr>
            <w:tcW w:w="3817" w:type="dxa"/>
            <w:gridSpan w:val="3"/>
            <w:vAlign w:val="bottom"/>
          </w:tcPr>
          <w:p w14:paraId="665C5FB5" w14:textId="79845446" w:rsidR="00A95B3F" w:rsidRPr="0092774E" w:rsidRDefault="00AE2881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proofErr w:type="spellStart"/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>Thatchers</w:t>
            </w:r>
            <w:proofErr w:type="spellEnd"/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 0% Cider 500ml Bott</w:t>
            </w:r>
            <w:r w:rsidR="00796304" w:rsidRPr="0092774E">
              <w:rPr>
                <w:rFonts w:ascii="Franklin Gothic Medium Cond" w:hAnsi="Franklin Gothic Medium Cond"/>
                <w:sz w:val="24"/>
                <w:szCs w:val="24"/>
              </w:rPr>
              <w:t>le</w:t>
            </w:r>
          </w:p>
        </w:tc>
        <w:tc>
          <w:tcPr>
            <w:tcW w:w="1024" w:type="dxa"/>
            <w:vAlign w:val="center"/>
          </w:tcPr>
          <w:p w14:paraId="00D09D91" w14:textId="6F65308D" w:rsidR="00A95B3F" w:rsidRPr="0092774E" w:rsidRDefault="00FE3B44" w:rsidP="00194C93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3.00</w:t>
            </w:r>
          </w:p>
        </w:tc>
        <w:tc>
          <w:tcPr>
            <w:tcW w:w="556" w:type="dxa"/>
          </w:tcPr>
          <w:p w14:paraId="5E396BFC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5BF0981C" w14:textId="52D2838D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aileys 50ml</w:t>
            </w:r>
          </w:p>
        </w:tc>
        <w:tc>
          <w:tcPr>
            <w:tcW w:w="847" w:type="dxa"/>
            <w:gridSpan w:val="2"/>
            <w:vAlign w:val="center"/>
          </w:tcPr>
          <w:p w14:paraId="38084F40" w14:textId="710D9BA6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11CB5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00</w:t>
            </w:r>
          </w:p>
        </w:tc>
      </w:tr>
      <w:tr w:rsidR="00A95B3F" w:rsidRPr="004F68EC" w14:paraId="774A011D" w14:textId="77777777" w:rsidTr="000D1DD1">
        <w:trPr>
          <w:trHeight w:val="340"/>
        </w:trPr>
        <w:tc>
          <w:tcPr>
            <w:tcW w:w="3817" w:type="dxa"/>
            <w:gridSpan w:val="3"/>
            <w:vAlign w:val="bottom"/>
          </w:tcPr>
          <w:p w14:paraId="590735D4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24" w:type="dxa"/>
          </w:tcPr>
          <w:p w14:paraId="04A8E614" w14:textId="77777777" w:rsidR="00A95B3F" w:rsidRPr="006B407D" w:rsidRDefault="00A95B3F" w:rsidP="00A95B3F">
            <w:pPr>
              <w:jc w:val="right"/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56" w:type="dxa"/>
          </w:tcPr>
          <w:p w14:paraId="5E8F3B7F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9" w:type="dxa"/>
            <w:gridSpan w:val="7"/>
            <w:vAlign w:val="center"/>
          </w:tcPr>
          <w:p w14:paraId="37EA53C0" w14:textId="57DF2234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339BB3B5" w14:textId="70145A75" w:rsidR="00A95B3F" w:rsidRPr="00411CB5" w:rsidRDefault="00A95B3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</w:tr>
      <w:tr w:rsidR="00A95B3F" w:rsidRPr="004F68EC" w14:paraId="00A1D306" w14:textId="77777777" w:rsidTr="000D1DD1">
        <w:trPr>
          <w:trHeight w:val="340"/>
        </w:trPr>
        <w:tc>
          <w:tcPr>
            <w:tcW w:w="3511" w:type="dxa"/>
            <w:gridSpan w:val="2"/>
            <w:vAlign w:val="center"/>
          </w:tcPr>
          <w:p w14:paraId="79A5F69C" w14:textId="77777777" w:rsidR="00A95B3F" w:rsidRPr="004F68EC" w:rsidRDefault="00A95B3F" w:rsidP="00A95B3F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51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C7E0"/>
            <w:vAlign w:val="center"/>
          </w:tcPr>
          <w:p w14:paraId="6EF2AFA9" w14:textId="77777777" w:rsidR="00A95B3F" w:rsidRPr="00195557" w:rsidRDefault="00A95B3F" w:rsidP="00A95B3F">
            <w:pPr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195557">
              <w:rPr>
                <w:rFonts w:ascii="Franklin Gothic Medium Cond" w:hAnsi="Franklin Gothic Medium Cond"/>
                <w:sz w:val="40"/>
                <w:szCs w:val="40"/>
              </w:rPr>
              <w:t>Wine</w:t>
            </w:r>
          </w:p>
        </w:tc>
        <w:tc>
          <w:tcPr>
            <w:tcW w:w="3594" w:type="dxa"/>
            <w:gridSpan w:val="7"/>
            <w:vAlign w:val="center"/>
          </w:tcPr>
          <w:p w14:paraId="6F49E34C" w14:textId="77777777" w:rsidR="00A95B3F" w:rsidRPr="004F68EC" w:rsidRDefault="00A95B3F" w:rsidP="00A95B3F">
            <w:pPr>
              <w:jc w:val="center"/>
              <w:rPr>
                <w:rFonts w:ascii="Franklin Gothic Medium Cond" w:hAnsi="Franklin Gothic Medium Cond"/>
                <w:u w:val="single"/>
              </w:rPr>
            </w:pPr>
          </w:p>
        </w:tc>
      </w:tr>
      <w:tr w:rsidR="00A95B3F" w:rsidRPr="004F68EC" w14:paraId="6C11684B" w14:textId="77777777" w:rsidTr="00D3673D">
        <w:trPr>
          <w:trHeight w:val="340"/>
        </w:trPr>
        <w:tc>
          <w:tcPr>
            <w:tcW w:w="4841" w:type="dxa"/>
            <w:gridSpan w:val="4"/>
          </w:tcPr>
          <w:p w14:paraId="5B293CC2" w14:textId="77777777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556" w:type="dxa"/>
          </w:tcPr>
          <w:p w14:paraId="580CC56E" w14:textId="77777777" w:rsidR="00A95B3F" w:rsidRPr="004F68EC" w:rsidRDefault="00A95B3F" w:rsidP="00A95B3F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691" w:type="dxa"/>
            <w:gridSpan w:val="3"/>
          </w:tcPr>
          <w:p w14:paraId="7CFEE1ED" w14:textId="77777777" w:rsidR="00A95B3F" w:rsidRPr="004F68EC" w:rsidRDefault="00A95B3F" w:rsidP="00A95B3F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701" w:type="dxa"/>
            <w:gridSpan w:val="2"/>
          </w:tcPr>
          <w:p w14:paraId="592E408D" w14:textId="77777777" w:rsidR="00A95B3F" w:rsidRPr="004F68EC" w:rsidRDefault="00A95B3F" w:rsidP="00A95B3F">
            <w:pPr>
              <w:jc w:val="right"/>
              <w:rPr>
                <w:rFonts w:ascii="Franklin Gothic Medium Cond" w:hAnsi="Franklin Gothic Medium Cond"/>
              </w:rPr>
            </w:pPr>
          </w:p>
        </w:tc>
        <w:tc>
          <w:tcPr>
            <w:tcW w:w="1834" w:type="dxa"/>
            <w:gridSpan w:val="4"/>
          </w:tcPr>
          <w:p w14:paraId="5E6F3A03" w14:textId="77777777" w:rsidR="00A95B3F" w:rsidRPr="004F68EC" w:rsidRDefault="00A95B3F" w:rsidP="00A95B3F">
            <w:pPr>
              <w:jc w:val="right"/>
              <w:rPr>
                <w:rFonts w:ascii="Franklin Gothic Medium Cond" w:hAnsi="Franklin Gothic Medium Cond"/>
              </w:rPr>
            </w:pPr>
          </w:p>
        </w:tc>
      </w:tr>
      <w:tr w:rsidR="005908D5" w:rsidRPr="004F68EC" w14:paraId="735BA85D" w14:textId="77777777" w:rsidTr="00D3673D">
        <w:trPr>
          <w:trHeight w:val="340"/>
        </w:trPr>
        <w:tc>
          <w:tcPr>
            <w:tcW w:w="4841" w:type="dxa"/>
            <w:gridSpan w:val="4"/>
            <w:vAlign w:val="center"/>
          </w:tcPr>
          <w:p w14:paraId="72DAF1F7" w14:textId="77777777" w:rsidR="005908D5" w:rsidRPr="004F68EC" w:rsidRDefault="005908D5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House Cabernet Sauvignon </w:t>
            </w:r>
          </w:p>
        </w:tc>
        <w:tc>
          <w:tcPr>
            <w:tcW w:w="556" w:type="dxa"/>
            <w:vAlign w:val="center"/>
          </w:tcPr>
          <w:p w14:paraId="54818026" w14:textId="77777777" w:rsidR="005908D5" w:rsidRPr="004F68EC" w:rsidRDefault="005908D5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0169759" w14:textId="704F91CE" w:rsidR="005908D5" w:rsidRPr="004F68EC" w:rsidRDefault="005908D5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/>
                <w:sz w:val="24"/>
                <w:szCs w:val="24"/>
              </w:rPr>
              <w:t xml:space="preserve">175ml     </w:t>
            </w:r>
          </w:p>
        </w:tc>
        <w:tc>
          <w:tcPr>
            <w:tcW w:w="851" w:type="dxa"/>
            <w:gridSpan w:val="2"/>
            <w:vAlign w:val="center"/>
          </w:tcPr>
          <w:p w14:paraId="071E0F8B" w14:textId="7A4805F7" w:rsidR="005908D5" w:rsidRPr="0092774E" w:rsidRDefault="005908D5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507353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6.9</w:t>
            </w:r>
            <w:r w:rsidR="003814DE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093B300" w14:textId="67939B1C" w:rsidR="005908D5" w:rsidRPr="0092774E" w:rsidRDefault="005908D5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250ml     </w:t>
            </w:r>
          </w:p>
        </w:tc>
        <w:tc>
          <w:tcPr>
            <w:tcW w:w="851" w:type="dxa"/>
            <w:vAlign w:val="center"/>
          </w:tcPr>
          <w:p w14:paraId="274703E4" w14:textId="36C8EDC9" w:rsidR="005908D5" w:rsidRPr="0092774E" w:rsidRDefault="00DF71A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1F59FF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.5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08D7410" w14:textId="07DA1A16" w:rsidR="005908D5" w:rsidRPr="0092774E" w:rsidRDefault="005908D5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</w:p>
        </w:tc>
        <w:tc>
          <w:tcPr>
            <w:tcW w:w="984" w:type="dxa"/>
            <w:gridSpan w:val="3"/>
            <w:vAlign w:val="center"/>
          </w:tcPr>
          <w:p w14:paraId="6A6D04BD" w14:textId="7597B228" w:rsidR="005908D5" w:rsidRPr="0092774E" w:rsidRDefault="005D3FB5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E16D0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3</w:t>
            </w:r>
            <w:r w:rsidR="008B7DD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D10B1F" w:rsidRPr="004F68EC" w14:paraId="46D15C55" w14:textId="77777777" w:rsidTr="00D10B1F">
        <w:trPr>
          <w:trHeight w:val="340"/>
        </w:trPr>
        <w:tc>
          <w:tcPr>
            <w:tcW w:w="4841" w:type="dxa"/>
            <w:gridSpan w:val="4"/>
            <w:vAlign w:val="center"/>
          </w:tcPr>
          <w:p w14:paraId="1E56F298" w14:textId="77777777" w:rsidR="00D10B1F" w:rsidRPr="004F68EC" w:rsidRDefault="00D10B1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House Merlot </w:t>
            </w:r>
          </w:p>
        </w:tc>
        <w:tc>
          <w:tcPr>
            <w:tcW w:w="556" w:type="dxa"/>
            <w:vAlign w:val="center"/>
          </w:tcPr>
          <w:p w14:paraId="08A57FF9" w14:textId="77777777" w:rsidR="00D10B1F" w:rsidRPr="004F68EC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246792B" w14:textId="77777777" w:rsidR="00D10B1F" w:rsidRPr="004F68EC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/>
                <w:sz w:val="24"/>
                <w:szCs w:val="24"/>
              </w:rPr>
              <w:t xml:space="preserve">175ml     </w:t>
            </w:r>
          </w:p>
        </w:tc>
        <w:tc>
          <w:tcPr>
            <w:tcW w:w="851" w:type="dxa"/>
            <w:gridSpan w:val="2"/>
            <w:vAlign w:val="center"/>
          </w:tcPr>
          <w:p w14:paraId="502B2343" w14:textId="5DB3EF2B" w:rsidR="00D10B1F" w:rsidRPr="0092774E" w:rsidRDefault="00D10B1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491D2C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6.9</w:t>
            </w:r>
            <w:r w:rsidR="003814DE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0DAE90" w14:textId="1B5FFBD6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250ml     </w:t>
            </w:r>
          </w:p>
        </w:tc>
        <w:tc>
          <w:tcPr>
            <w:tcW w:w="851" w:type="dxa"/>
            <w:vAlign w:val="center"/>
          </w:tcPr>
          <w:p w14:paraId="21F496D6" w14:textId="55455998" w:rsidR="00D10B1F" w:rsidRPr="0092774E" w:rsidRDefault="00DF71AA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1F59FF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.5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6A0639C" w14:textId="4AEA016A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</w:p>
        </w:tc>
        <w:tc>
          <w:tcPr>
            <w:tcW w:w="984" w:type="dxa"/>
            <w:gridSpan w:val="3"/>
            <w:vAlign w:val="center"/>
          </w:tcPr>
          <w:p w14:paraId="3F4B4CE2" w14:textId="4EE9F8F8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E16D0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3</w:t>
            </w:r>
            <w:r w:rsidR="008B7DD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D10B1F" w:rsidRPr="004F68EC" w14:paraId="2BC11C15" w14:textId="77777777" w:rsidTr="00D10B1F">
        <w:trPr>
          <w:trHeight w:val="340"/>
        </w:trPr>
        <w:tc>
          <w:tcPr>
            <w:tcW w:w="4841" w:type="dxa"/>
            <w:gridSpan w:val="4"/>
            <w:vAlign w:val="center"/>
          </w:tcPr>
          <w:p w14:paraId="68D007BC" w14:textId="6AC27233" w:rsidR="00D10B1F" w:rsidRPr="004F68EC" w:rsidRDefault="00572336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House</w:t>
            </w:r>
            <w:r w:rsidR="00D10B1F"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Rioja Tempranillo</w:t>
            </w:r>
          </w:p>
        </w:tc>
        <w:tc>
          <w:tcPr>
            <w:tcW w:w="556" w:type="dxa"/>
            <w:vAlign w:val="center"/>
          </w:tcPr>
          <w:p w14:paraId="0FC5B5DB" w14:textId="77777777" w:rsidR="00D10B1F" w:rsidRPr="004F68EC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EDE3E05" w14:textId="77777777" w:rsidR="00D10B1F" w:rsidRPr="0092774E" w:rsidRDefault="00D10B1F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FE06C8" w14:textId="77777777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B9E321" w14:textId="77777777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</w:p>
        </w:tc>
        <w:tc>
          <w:tcPr>
            <w:tcW w:w="984" w:type="dxa"/>
            <w:gridSpan w:val="3"/>
            <w:vAlign w:val="center"/>
          </w:tcPr>
          <w:p w14:paraId="1256ECA4" w14:textId="675C2C19" w:rsidR="00D10B1F" w:rsidRPr="0092774E" w:rsidRDefault="00D10B1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</w:t>
            </w:r>
            <w:r w:rsidR="003061AA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6E258A" w:rsidRPr="004F68EC" w14:paraId="6D4DC67E" w14:textId="77777777" w:rsidTr="00B42597">
        <w:trPr>
          <w:trHeight w:val="340"/>
        </w:trPr>
        <w:tc>
          <w:tcPr>
            <w:tcW w:w="4841" w:type="dxa"/>
            <w:gridSpan w:val="4"/>
            <w:vAlign w:val="center"/>
          </w:tcPr>
          <w:p w14:paraId="17834813" w14:textId="77777777" w:rsidR="006E258A" w:rsidRPr="004F68EC" w:rsidRDefault="006E258A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House Sauvignon Blanc </w:t>
            </w:r>
          </w:p>
        </w:tc>
        <w:tc>
          <w:tcPr>
            <w:tcW w:w="556" w:type="dxa"/>
            <w:vAlign w:val="center"/>
          </w:tcPr>
          <w:p w14:paraId="2270C5C3" w14:textId="77777777" w:rsidR="006E258A" w:rsidRPr="004F68EC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913A055" w14:textId="77777777" w:rsidR="006E258A" w:rsidRPr="004F68EC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/>
                <w:sz w:val="24"/>
                <w:szCs w:val="24"/>
              </w:rPr>
              <w:t xml:space="preserve">175ml     </w:t>
            </w:r>
          </w:p>
        </w:tc>
        <w:tc>
          <w:tcPr>
            <w:tcW w:w="851" w:type="dxa"/>
            <w:gridSpan w:val="2"/>
            <w:vAlign w:val="center"/>
          </w:tcPr>
          <w:p w14:paraId="5B5FA0E8" w14:textId="00AAA10C" w:rsidR="006E258A" w:rsidRPr="0092774E" w:rsidRDefault="006E258A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491D2C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6.9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DF9586C" w14:textId="77777777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250ml     </w:t>
            </w:r>
          </w:p>
        </w:tc>
        <w:tc>
          <w:tcPr>
            <w:tcW w:w="851" w:type="dxa"/>
            <w:vAlign w:val="center"/>
          </w:tcPr>
          <w:p w14:paraId="7EACC0AA" w14:textId="797FD084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1F59FF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.5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7B12A1A" w14:textId="77777777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</w:p>
        </w:tc>
        <w:tc>
          <w:tcPr>
            <w:tcW w:w="984" w:type="dxa"/>
            <w:gridSpan w:val="3"/>
            <w:vAlign w:val="center"/>
          </w:tcPr>
          <w:p w14:paraId="44683889" w14:textId="57D49893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E16D0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3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6E258A" w:rsidRPr="004F68EC" w14:paraId="7C77B1C8" w14:textId="77777777" w:rsidTr="00200F17">
        <w:trPr>
          <w:trHeight w:val="340"/>
        </w:trPr>
        <w:tc>
          <w:tcPr>
            <w:tcW w:w="4841" w:type="dxa"/>
            <w:gridSpan w:val="4"/>
            <w:vAlign w:val="center"/>
          </w:tcPr>
          <w:p w14:paraId="5BC4D119" w14:textId="77777777" w:rsidR="006E258A" w:rsidRPr="004F68EC" w:rsidRDefault="006E258A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House Pinot Grigio</w:t>
            </w:r>
          </w:p>
        </w:tc>
        <w:tc>
          <w:tcPr>
            <w:tcW w:w="556" w:type="dxa"/>
            <w:vAlign w:val="center"/>
          </w:tcPr>
          <w:p w14:paraId="289699B4" w14:textId="77777777" w:rsidR="006E258A" w:rsidRPr="004F68EC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EFE623B" w14:textId="77777777" w:rsidR="006E258A" w:rsidRPr="004F68EC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/>
                <w:sz w:val="24"/>
                <w:szCs w:val="24"/>
              </w:rPr>
              <w:t xml:space="preserve">175ml     </w:t>
            </w:r>
          </w:p>
        </w:tc>
        <w:tc>
          <w:tcPr>
            <w:tcW w:w="851" w:type="dxa"/>
            <w:gridSpan w:val="2"/>
            <w:vAlign w:val="center"/>
          </w:tcPr>
          <w:p w14:paraId="34935E44" w14:textId="0FB434F9" w:rsidR="006E258A" w:rsidRPr="0092774E" w:rsidRDefault="006E258A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491D2C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6.9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5555E12" w14:textId="77777777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250ml     </w:t>
            </w:r>
          </w:p>
        </w:tc>
        <w:tc>
          <w:tcPr>
            <w:tcW w:w="851" w:type="dxa"/>
            <w:vAlign w:val="center"/>
          </w:tcPr>
          <w:p w14:paraId="1494224F" w14:textId="1EF7AD29" w:rsidR="006E258A" w:rsidRPr="0092774E" w:rsidRDefault="006E258A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1F59FF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8.5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0FAB664" w14:textId="77777777" w:rsidR="006E258A" w:rsidRPr="0092774E" w:rsidRDefault="006E258A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</w:p>
        </w:tc>
        <w:tc>
          <w:tcPr>
            <w:tcW w:w="984" w:type="dxa"/>
            <w:gridSpan w:val="3"/>
            <w:vAlign w:val="center"/>
          </w:tcPr>
          <w:p w14:paraId="11F4EEBE" w14:textId="270BDB85" w:rsidR="006E258A" w:rsidRPr="0092774E" w:rsidRDefault="006E258A" w:rsidP="00A95B3F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</w:t>
            </w:r>
            <w:r w:rsidR="001F59FF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23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50</w:t>
            </w:r>
          </w:p>
        </w:tc>
      </w:tr>
      <w:tr w:rsidR="00A95B3F" w:rsidRPr="004F68EC" w14:paraId="78845340" w14:textId="77777777" w:rsidTr="000D1DD1">
        <w:trPr>
          <w:trHeight w:val="340"/>
        </w:trPr>
        <w:tc>
          <w:tcPr>
            <w:tcW w:w="1966" w:type="dxa"/>
            <w:tcBorders>
              <w:bottom w:val="nil"/>
            </w:tcBorders>
            <w:vAlign w:val="center"/>
          </w:tcPr>
          <w:p w14:paraId="17FC9C2A" w14:textId="77777777" w:rsidR="00A95B3F" w:rsidRPr="004F68EC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bottom w:val="nil"/>
            </w:tcBorders>
            <w:vAlign w:val="center"/>
          </w:tcPr>
          <w:p w14:paraId="50FFBF0A" w14:textId="122F8D40" w:rsidR="00A95B3F" w:rsidRPr="004F68EC" w:rsidRDefault="00A95B3F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Prosecco</w:t>
            </w:r>
          </w:p>
        </w:tc>
        <w:tc>
          <w:tcPr>
            <w:tcW w:w="5226" w:type="dxa"/>
            <w:gridSpan w:val="9"/>
            <w:tcBorders>
              <w:bottom w:val="nil"/>
            </w:tcBorders>
            <w:vAlign w:val="center"/>
          </w:tcPr>
          <w:p w14:paraId="2F4B5839" w14:textId="65536150" w:rsidR="00A95B3F" w:rsidRPr="0092774E" w:rsidRDefault="00A95B3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8.00</w:t>
            </w:r>
          </w:p>
        </w:tc>
      </w:tr>
      <w:tr w:rsidR="009E27FF" w:rsidRPr="004F68EC" w14:paraId="0FE26D82" w14:textId="77777777" w:rsidTr="00C75731">
        <w:trPr>
          <w:trHeight w:val="340"/>
        </w:trPr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14:paraId="077AC892" w14:textId="77777777" w:rsidR="009E27FF" w:rsidRPr="004F68EC" w:rsidRDefault="009E27F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nil"/>
              <w:bottom w:val="nil"/>
            </w:tcBorders>
            <w:vAlign w:val="center"/>
          </w:tcPr>
          <w:p w14:paraId="0C6D4882" w14:textId="1A4DCF27" w:rsidR="009E27FF" w:rsidRPr="004F68EC" w:rsidRDefault="00216C69" w:rsidP="00A95B3F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House </w:t>
            </w:r>
            <w:r w:rsidR="009E27FF" w:rsidRPr="004F68EC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5226" w:type="dxa"/>
            <w:gridSpan w:val="9"/>
            <w:tcBorders>
              <w:top w:val="nil"/>
              <w:bottom w:val="nil"/>
            </w:tcBorders>
            <w:vAlign w:val="center"/>
          </w:tcPr>
          <w:p w14:paraId="0C14AAA0" w14:textId="6C2E68BD" w:rsidR="009E27FF" w:rsidRPr="0092774E" w:rsidRDefault="009E27FF" w:rsidP="00A95B3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92774E">
              <w:rPr>
                <w:rFonts w:ascii="Franklin Gothic Medium Cond" w:hAnsi="Franklin Gothic Medium Cond"/>
                <w:sz w:val="24"/>
                <w:szCs w:val="24"/>
              </w:rPr>
              <w:t xml:space="preserve">Bottle     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2</w:t>
            </w:r>
            <w:r w:rsidR="00216C69"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5</w:t>
            </w:r>
            <w:r w:rsidRPr="0092774E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.00</w:t>
            </w:r>
          </w:p>
        </w:tc>
      </w:tr>
    </w:tbl>
    <w:p w14:paraId="16494276" w14:textId="77777777" w:rsidR="00EE584B" w:rsidRPr="004F68EC" w:rsidRDefault="00EE584B" w:rsidP="0033780F">
      <w:pPr>
        <w:rPr>
          <w:rFonts w:ascii="Franklin Gothic Medium Cond" w:hAnsi="Franklin Gothic Medium Cond"/>
          <w:noProof/>
        </w:rPr>
      </w:pPr>
    </w:p>
    <w:p w14:paraId="4C69DC92" w14:textId="77777777" w:rsidR="00EE584B" w:rsidRPr="004F68EC" w:rsidRDefault="00EE584B" w:rsidP="0033780F">
      <w:pPr>
        <w:rPr>
          <w:rFonts w:ascii="Franklin Gothic Medium Cond" w:hAnsi="Franklin Gothic Medium Cond"/>
          <w:noProof/>
        </w:rPr>
      </w:pPr>
    </w:p>
    <w:p w14:paraId="7EC0DB6D" w14:textId="77777777" w:rsidR="000B6F47" w:rsidRPr="004F68EC" w:rsidRDefault="000B6F47" w:rsidP="0033780F">
      <w:pPr>
        <w:rPr>
          <w:rFonts w:ascii="Franklin Gothic Medium Cond" w:hAnsi="Franklin Gothic Medium Cond"/>
          <w:noProof/>
        </w:rPr>
      </w:pPr>
    </w:p>
    <w:p w14:paraId="34F33997" w14:textId="77777777" w:rsidR="00A702D5" w:rsidRDefault="00A702D5" w:rsidP="0033780F">
      <w:pPr>
        <w:rPr>
          <w:noProof/>
        </w:rPr>
      </w:pPr>
    </w:p>
    <w:tbl>
      <w:tblPr>
        <w:tblStyle w:val="TableGrid"/>
        <w:tblpPr w:leftFromText="180" w:rightFromText="180" w:vertAnchor="page" w:horzAnchor="margin" w:tblpY="793"/>
        <w:tblW w:w="10605" w:type="dxa"/>
        <w:tblLayout w:type="fixed"/>
        <w:tblLook w:val="04A0" w:firstRow="1" w:lastRow="0" w:firstColumn="1" w:lastColumn="0" w:noHBand="0" w:noVBand="1"/>
      </w:tblPr>
      <w:tblGrid>
        <w:gridCol w:w="3813"/>
        <w:gridCol w:w="1022"/>
        <w:gridCol w:w="554"/>
        <w:gridCol w:w="3528"/>
        <w:gridCol w:w="843"/>
        <w:gridCol w:w="845"/>
      </w:tblGrid>
      <w:tr w:rsidR="006F56AF" w14:paraId="05B78636" w14:textId="77777777" w:rsidTr="00025CF5">
        <w:trPr>
          <w:trHeight w:val="340"/>
        </w:trPr>
        <w:tc>
          <w:tcPr>
            <w:tcW w:w="483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4BDC52AE" w14:textId="65A335D7" w:rsidR="006F56AF" w:rsidRPr="004065AD" w:rsidRDefault="006F56AF" w:rsidP="00025CF5">
            <w:pPr>
              <w:rPr>
                <w:rFonts w:ascii="Franklin Gothic Medium Cond" w:hAnsi="Franklin Gothic Medium Cond"/>
                <w:b/>
                <w:bCs/>
                <w:sz w:val="40"/>
                <w:szCs w:val="40"/>
                <w:highlight w:val="magenta"/>
              </w:rPr>
            </w:pPr>
            <w:r w:rsidRPr="004065AD">
              <w:rPr>
                <w:rFonts w:ascii="Franklin Gothic Medium Cond" w:hAnsi="Franklin Gothic Medium Cond"/>
                <w:sz w:val="40"/>
                <w:szCs w:val="40"/>
              </w:rPr>
              <w:t>Standard Malt Whisky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AAFC" w14:textId="77777777" w:rsidR="006F56AF" w:rsidRPr="004065AD" w:rsidRDefault="006F56AF" w:rsidP="00025CF5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92F46AF" w14:textId="06668586" w:rsidR="006F56AF" w:rsidRPr="004065AD" w:rsidRDefault="006F56AF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4065AD">
              <w:rPr>
                <w:rFonts w:ascii="Franklin Gothic Medium Cond" w:hAnsi="Franklin Gothic Medium Cond"/>
                <w:sz w:val="40"/>
                <w:szCs w:val="40"/>
              </w:rPr>
              <w:t>Gin</w:t>
            </w:r>
          </w:p>
        </w:tc>
      </w:tr>
      <w:tr w:rsidR="006F56AF" w14:paraId="3EB98F94" w14:textId="77777777" w:rsidTr="00025CF5">
        <w:trPr>
          <w:trHeight w:val="340"/>
        </w:trPr>
        <w:tc>
          <w:tcPr>
            <w:tcW w:w="4835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7F24E419" w14:textId="77777777" w:rsidR="006F56AF" w:rsidRPr="004065AD" w:rsidRDefault="006F56AF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9FB9" w14:textId="77777777" w:rsidR="006F56AF" w:rsidRPr="004065AD" w:rsidRDefault="006F56AF" w:rsidP="00025CF5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32E9FE9" w14:textId="77777777" w:rsidR="006F56AF" w:rsidRPr="004065AD" w:rsidRDefault="006F56AF" w:rsidP="00025CF5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</w:tr>
      <w:tr w:rsidR="007240DA" w:rsidRPr="000F5CC3" w14:paraId="2D7F643E" w14:textId="77777777" w:rsidTr="00025CF5">
        <w:trPr>
          <w:trHeight w:val="340"/>
        </w:trPr>
        <w:tc>
          <w:tcPr>
            <w:tcW w:w="38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C5E3C0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livet 35ml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BF256E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96FE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AC8AA8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ombay Saphire Gin 35ml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501697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00</w:t>
            </w:r>
          </w:p>
        </w:tc>
      </w:tr>
      <w:tr w:rsidR="007240DA" w:rsidRPr="000F5CC3" w14:paraId="7AAF8775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59A5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morangie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CE7C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1FB9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CA49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Hendricks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1056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7240DA" w:rsidRPr="000F5CC3" w14:paraId="490E6B15" w14:textId="77777777" w:rsidTr="00950C2E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9A00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Highland Park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CDA4" w14:textId="1E5E43FC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</w:t>
            </w:r>
            <w:r w:rsidR="00EF15E6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C5AD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4110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Raasay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B3AA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:rsidRPr="000F5CC3" w14:paraId="3B28532B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D4CD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Singleton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A3F3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7533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E9CA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Edinburgh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B011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65</w:t>
            </w:r>
          </w:p>
        </w:tc>
      </w:tr>
      <w:tr w:rsidR="007240DA" w:rsidRPr="000F5CC3" w14:paraId="3032FC8D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6E0B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Talisker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522B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21FA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2C17" w14:textId="1AB7C010" w:rsidR="007240DA" w:rsidRPr="00B67CDF" w:rsidRDefault="00292E81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Ophir</w:t>
            </w:r>
            <w:r w:rsidR="007240DA"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580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:rsidRPr="000F5CC3" w14:paraId="46DBBB15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6D23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Laphroaig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AF3A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4A44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F8D6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Harris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CCF5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</w:tr>
      <w:tr w:rsidR="007240DA" w:rsidRPr="000F5CC3" w14:paraId="5554E7DC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E134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goyne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7A28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2A85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0FEC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Caorunn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C83E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5</w:t>
            </w:r>
          </w:p>
        </w:tc>
      </w:tr>
      <w:tr w:rsidR="007240DA" w:rsidRPr="000F5CC3" w14:paraId="33038BD4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CE25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Jura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3882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AF9D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F273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Devils Staircase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0C8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7240DA" w:rsidRPr="000F5CC3" w14:paraId="3CAC05D8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0B46" w14:textId="765B5FC6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proofErr w:type="spellStart"/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Tamn</w:t>
            </w:r>
            <w:r w:rsidR="00B428C6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a</w:t>
            </w: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vulin</w:t>
            </w:r>
            <w:proofErr w:type="spellEnd"/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4C4D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17F0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36AB" w14:textId="34837D23" w:rsidR="007240DA" w:rsidRPr="00B67CDF" w:rsidRDefault="00292E81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Tanqueray</w:t>
            </w:r>
            <w:r w:rsidR="007240DA"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 xml:space="preserve"> Sevilla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07D9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:rsidRPr="000F5CC3" w14:paraId="4BB51706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0C9B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fiddich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7AF" w14:textId="1D0EB6B5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</w:t>
            </w:r>
            <w:r w:rsidR="00B841C4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217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EB11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Blackwood Gin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B56F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:rsidRPr="000F5CC3" w14:paraId="58C812BA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27C1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Tomintoul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0A81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C637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5AED2B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96582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0F5CC3" w14:paraId="2F0E39EF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55FF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Old Pulteney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C4BE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5.5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9433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216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58E046F0" w14:textId="77777777" w:rsidR="007240DA" w:rsidRPr="004065AD" w:rsidRDefault="007240DA" w:rsidP="00025CF5">
            <w:pPr>
              <w:rPr>
                <w:rFonts w:ascii="Franklin Gothic Medium Cond" w:hAnsi="Franklin Gothic Medium Cond" w:cstheme="minorHAnsi"/>
                <w:sz w:val="40"/>
                <w:szCs w:val="40"/>
              </w:rPr>
            </w:pPr>
            <w:r w:rsidRPr="004065AD">
              <w:rPr>
                <w:rFonts w:ascii="Franklin Gothic Medium Cond" w:hAnsi="Franklin Gothic Medium Cond" w:cstheme="minorHAnsi"/>
                <w:sz w:val="40"/>
                <w:szCs w:val="40"/>
              </w:rPr>
              <w:t>Rum</w:t>
            </w:r>
          </w:p>
        </w:tc>
      </w:tr>
      <w:tr w:rsidR="007240DA" w:rsidRPr="000F5CC3" w14:paraId="466DACD9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D14A02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1113CE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A0F3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216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0FF85F53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</w:tr>
      <w:tr w:rsidR="007240DA" w:rsidRPr="000F5CC3" w14:paraId="32D3254B" w14:textId="77777777" w:rsidTr="00434B74">
        <w:trPr>
          <w:trHeight w:val="340"/>
        </w:trPr>
        <w:tc>
          <w:tcPr>
            <w:tcW w:w="483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788CD56C" w14:textId="41557496" w:rsidR="007240DA" w:rsidRPr="004065AD" w:rsidRDefault="007240DA" w:rsidP="00025CF5">
            <w:pPr>
              <w:rPr>
                <w:rFonts w:ascii="Franklin Gothic Medium Cond" w:hAnsi="Franklin Gothic Medium Cond" w:cstheme="minorHAnsi"/>
                <w:sz w:val="40"/>
                <w:szCs w:val="40"/>
              </w:rPr>
            </w:pPr>
            <w:r w:rsidRPr="004065AD">
              <w:rPr>
                <w:rFonts w:ascii="Franklin Gothic Medium Cond" w:hAnsi="Franklin Gothic Medium Cond" w:cstheme="minorHAnsi"/>
                <w:sz w:val="40"/>
                <w:szCs w:val="40"/>
              </w:rPr>
              <w:t>18yr Old Malt Whisky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335" w14:textId="77777777" w:rsidR="007240DA" w:rsidRPr="004065AD" w:rsidRDefault="007240DA" w:rsidP="00025CF5">
            <w:pPr>
              <w:rPr>
                <w:rFonts w:ascii="Franklin Gothic Medium Cond" w:hAnsi="Franklin Gothic Medium Cond" w:cstheme="minorHAnsi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F04593" w14:textId="77777777" w:rsidR="007240DA" w:rsidRPr="00B67CDF" w:rsidRDefault="007240DA" w:rsidP="00434B74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Kraken 35ml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A9F2C5" w14:textId="77777777" w:rsidR="007240DA" w:rsidRPr="00FC0C6D" w:rsidRDefault="007240DA" w:rsidP="00434B7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14:paraId="11055162" w14:textId="77777777" w:rsidTr="00434B74">
        <w:trPr>
          <w:trHeight w:val="340"/>
        </w:trPr>
        <w:tc>
          <w:tcPr>
            <w:tcW w:w="4835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8C7E0"/>
            <w:vAlign w:val="center"/>
          </w:tcPr>
          <w:p w14:paraId="694A6AC9" w14:textId="77777777" w:rsidR="007240DA" w:rsidRPr="004065AD" w:rsidRDefault="007240DA" w:rsidP="00025CF5">
            <w:pPr>
              <w:rPr>
                <w:rFonts w:ascii="Franklin Gothic Medium Cond" w:hAnsi="Franklin Gothic Medium Cond" w:cs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983A" w14:textId="77777777" w:rsidR="007240DA" w:rsidRPr="004065AD" w:rsidRDefault="007240DA" w:rsidP="00025CF5">
            <w:pPr>
              <w:rPr>
                <w:rFonts w:ascii="Franklin Gothic Medium Cond" w:hAnsi="Franklin Gothic Medium Cond" w:cstheme="minorHAnsi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E8E7" w14:textId="77777777" w:rsidR="007240DA" w:rsidRPr="00B67CDF" w:rsidRDefault="007240DA" w:rsidP="00434B74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Grey Dog (Distilled on Loch Morar) 35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94BF" w14:textId="77777777" w:rsidR="007240DA" w:rsidRPr="00FC0C6D" w:rsidRDefault="007240DA" w:rsidP="00434B7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90</w:t>
            </w:r>
          </w:p>
        </w:tc>
      </w:tr>
      <w:tr w:rsidR="007240DA" w14:paraId="73050C75" w14:textId="77777777" w:rsidTr="00434B74">
        <w:trPr>
          <w:trHeight w:val="340"/>
        </w:trPr>
        <w:tc>
          <w:tcPr>
            <w:tcW w:w="38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FE8F5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livet 35ml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68B60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2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0446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EF4F" w14:textId="77777777" w:rsidR="007240DA" w:rsidRPr="00B67CDF" w:rsidRDefault="007240DA" w:rsidP="00434B74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Dead Mans Fingers 35 m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988" w14:textId="77777777" w:rsidR="007240DA" w:rsidRPr="00FC0C6D" w:rsidRDefault="007240DA" w:rsidP="00434B7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14:paraId="1E4E00F3" w14:textId="77777777" w:rsidTr="00434B74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BCD7B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morangie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AD97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5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65C1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662B" w14:textId="77777777" w:rsidR="007240DA" w:rsidRPr="00B67CDF" w:rsidRDefault="007240DA" w:rsidP="00434B74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Dark Matter Spiced Rum 35m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5D48" w14:textId="77777777" w:rsidR="007240DA" w:rsidRPr="00B67CDF" w:rsidRDefault="007240DA" w:rsidP="00434B74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6EF2" w14:textId="77777777" w:rsidR="007240DA" w:rsidRPr="00FC0C6D" w:rsidRDefault="007240DA" w:rsidP="00434B74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4.50</w:t>
            </w:r>
          </w:p>
        </w:tc>
      </w:tr>
      <w:tr w:rsidR="007240DA" w14:paraId="736C5F52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253F" w14:textId="4BD8F8E1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 xml:space="preserve">Highland </w:t>
            </w:r>
            <w:r w:rsidR="006D00DE">
              <w:rPr>
                <w:rFonts w:ascii="Franklin Gothic Medium Cond" w:hAnsi="Franklin Gothic Medium Cond"/>
                <w:sz w:val="24"/>
                <w:szCs w:val="24"/>
              </w:rPr>
              <w:t>P</w:t>
            </w: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ark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B9DB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5.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C37B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1ECA6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612A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14:paraId="20BAFE58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CF8B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Singleton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B9A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9.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F675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BD59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C6D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14:paraId="3BD38CA1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3535" w14:textId="77777777" w:rsidR="007240DA" w:rsidRPr="00B67CDF" w:rsidRDefault="007240DA" w:rsidP="00025CF5">
            <w:pPr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 w:cs="Calibri"/>
                <w:color w:val="000000"/>
                <w:sz w:val="24"/>
                <w:szCs w:val="24"/>
              </w:rPr>
              <w:t>Jura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17C9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0.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3237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4AAA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17B3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13DA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0F5CC3" w14:paraId="4CFBEE20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CED6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proofErr w:type="spellStart"/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Aberlour</w:t>
            </w:r>
            <w:proofErr w:type="spellEnd"/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 xml:space="preserve">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B32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5.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7BC3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B6F7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0F460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0F5CC3" w14:paraId="799605C3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2700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Old Pulteney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21FD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5.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AB78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FC27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2AAC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0F5CC3" w14:paraId="7C7072C6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FEA8" w14:textId="77777777" w:rsidR="007240DA" w:rsidRPr="00B67CDF" w:rsidRDefault="007240DA" w:rsidP="00025CF5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B67CDF">
              <w:rPr>
                <w:rFonts w:ascii="Franklin Gothic Medium Cond" w:hAnsi="Franklin Gothic Medium Cond"/>
                <w:sz w:val="24"/>
                <w:szCs w:val="24"/>
              </w:rPr>
              <w:t>Glenfiddich 35m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2D67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</w:pPr>
            <w:r w:rsidRPr="00FC0C6D">
              <w:rPr>
                <w:rFonts w:ascii="Franklin Gothic Medium Cond" w:hAnsi="Franklin Gothic Medium Cond"/>
                <w:b/>
                <w:bCs/>
                <w:sz w:val="24"/>
                <w:szCs w:val="24"/>
              </w:rPr>
              <w:t>£11.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8F00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D0E3" w14:textId="77777777" w:rsidR="007240DA" w:rsidRPr="004065AD" w:rsidRDefault="007240DA" w:rsidP="00025CF5">
            <w:pPr>
              <w:rPr>
                <w:rFonts w:ascii="Franklin Gothic Medium Cond" w:hAnsi="Franklin Gothic Medium Cond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5ECC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7A1317" w14:paraId="6B67A5AD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1EC1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794E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58BE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20DE" w14:textId="77777777" w:rsidR="007240DA" w:rsidRPr="004065AD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AA73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7A1317" w14:paraId="457897D9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C045" w14:textId="77777777" w:rsidR="007240DA" w:rsidRPr="009C5DD5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CDD7" w14:textId="77777777" w:rsidR="007240DA" w:rsidRPr="009C5DD5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827B" w14:textId="77777777" w:rsidR="007240DA" w:rsidRDefault="007240DA" w:rsidP="00025CF5"/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7D34" w14:textId="77777777" w:rsidR="007240DA" w:rsidRPr="008218DF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098A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  <w:tr w:rsidR="007240DA" w:rsidRPr="009C5DD5" w14:paraId="1A2EE6A9" w14:textId="77777777" w:rsidTr="00025CF5">
        <w:trPr>
          <w:trHeight w:val="3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39D3" w14:textId="77777777" w:rsidR="007240DA" w:rsidRPr="009C5DD5" w:rsidRDefault="007240DA" w:rsidP="00025CF5">
            <w:pPr>
              <w:rPr>
                <w:rFonts w:ascii="Franklin Gothic Medium Cond" w:hAnsi="Franklin Gothic Medium Cond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185C" w14:textId="77777777" w:rsidR="007240DA" w:rsidRPr="009C5DD5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70EB" w14:textId="77777777" w:rsidR="007240DA" w:rsidRPr="009C5DD5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A5A2" w14:textId="77777777" w:rsidR="007240DA" w:rsidRPr="008218DF" w:rsidRDefault="007240DA" w:rsidP="00025CF5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35E1" w14:textId="77777777" w:rsidR="007240DA" w:rsidRPr="00FC0C6D" w:rsidRDefault="007240DA" w:rsidP="00025CF5">
            <w:pPr>
              <w:rPr>
                <w:rFonts w:ascii="Franklin Gothic Medium Cond" w:hAnsi="Franklin Gothic Medium Cond"/>
                <w:b/>
                <w:bCs/>
              </w:rPr>
            </w:pPr>
          </w:p>
        </w:tc>
      </w:tr>
    </w:tbl>
    <w:p w14:paraId="6422A921" w14:textId="77777777" w:rsidR="00A702D5" w:rsidRDefault="00A702D5" w:rsidP="0033780F">
      <w:pPr>
        <w:rPr>
          <w:noProof/>
        </w:rPr>
      </w:pPr>
    </w:p>
    <w:p w14:paraId="6FBCA8FC" w14:textId="77777777" w:rsidR="00A702D5" w:rsidRDefault="00A702D5" w:rsidP="0033780F">
      <w:pPr>
        <w:rPr>
          <w:noProof/>
        </w:rPr>
      </w:pPr>
    </w:p>
    <w:p w14:paraId="6004FE75" w14:textId="77777777" w:rsidR="00A702D5" w:rsidRDefault="00A702D5" w:rsidP="0033780F">
      <w:pPr>
        <w:rPr>
          <w:noProof/>
        </w:rPr>
      </w:pPr>
    </w:p>
    <w:p w14:paraId="27A4BD71" w14:textId="77777777" w:rsidR="00A702D5" w:rsidRDefault="00A702D5" w:rsidP="0033780F">
      <w:pPr>
        <w:rPr>
          <w:noProof/>
        </w:rPr>
      </w:pPr>
    </w:p>
    <w:p w14:paraId="21926086" w14:textId="77777777" w:rsidR="00A702D5" w:rsidRDefault="00A702D5" w:rsidP="0033780F">
      <w:pPr>
        <w:rPr>
          <w:noProof/>
        </w:rPr>
      </w:pPr>
    </w:p>
    <w:p w14:paraId="0112EE29" w14:textId="3183AF44" w:rsidR="00077224" w:rsidRDefault="00034599" w:rsidP="0003459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47599" wp14:editId="3610C2FE">
            <wp:extent cx="556175" cy="516255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" cy="5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588D698" wp14:editId="47E66C45">
            <wp:extent cx="1492039" cy="52959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18" cy="5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64059" wp14:editId="717F8479">
            <wp:extent cx="891540" cy="594332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38" cy="6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sectPr w:rsidR="00077224" w:rsidSect="000E5D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847E" w14:textId="77777777" w:rsidR="004B1071" w:rsidRDefault="004B1071" w:rsidP="00FB4AEC">
      <w:pPr>
        <w:spacing w:after="0" w:line="240" w:lineRule="auto"/>
      </w:pPr>
      <w:r>
        <w:separator/>
      </w:r>
    </w:p>
  </w:endnote>
  <w:endnote w:type="continuationSeparator" w:id="0">
    <w:p w14:paraId="40553EB4" w14:textId="77777777" w:rsidR="004B1071" w:rsidRDefault="004B1071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ED6A" w14:textId="77777777" w:rsidR="004B1071" w:rsidRDefault="004B1071" w:rsidP="00FB4AEC">
      <w:pPr>
        <w:spacing w:after="0" w:line="240" w:lineRule="auto"/>
      </w:pPr>
      <w:r>
        <w:separator/>
      </w:r>
    </w:p>
  </w:footnote>
  <w:footnote w:type="continuationSeparator" w:id="0">
    <w:p w14:paraId="0898A500" w14:textId="77777777" w:rsidR="004B1071" w:rsidRDefault="004B1071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721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619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F8E"/>
    <w:multiLevelType w:val="hybridMultilevel"/>
    <w:tmpl w:val="575852F8"/>
    <w:lvl w:ilvl="0" w:tplc="EC78487E">
      <w:numFmt w:val="bullet"/>
      <w:lvlText w:val="-"/>
      <w:lvlJc w:val="left"/>
      <w:pPr>
        <w:ind w:left="720" w:hanging="360"/>
      </w:pPr>
      <w:rPr>
        <w:rFonts w:ascii="Franklin Gothic Medium Cond" w:eastAsiaTheme="minorHAnsi" w:hAnsi="Franklin Gothic Medium C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55DB"/>
    <w:multiLevelType w:val="hybridMultilevel"/>
    <w:tmpl w:val="6D82840C"/>
    <w:lvl w:ilvl="0" w:tplc="F01E736C">
      <w:numFmt w:val="bullet"/>
      <w:lvlText w:val="-"/>
      <w:lvlJc w:val="left"/>
      <w:pPr>
        <w:ind w:left="720" w:hanging="360"/>
      </w:pPr>
      <w:rPr>
        <w:rFonts w:ascii="Franklin Gothic Medium Cond" w:eastAsiaTheme="minorHAnsi" w:hAnsi="Franklin Gothic Medium C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7B49"/>
    <w:multiLevelType w:val="hybridMultilevel"/>
    <w:tmpl w:val="63C4AC90"/>
    <w:lvl w:ilvl="0" w:tplc="82FC630C">
      <w:numFmt w:val="bullet"/>
      <w:lvlText w:val="-"/>
      <w:lvlJc w:val="left"/>
      <w:pPr>
        <w:ind w:left="720" w:hanging="360"/>
      </w:pPr>
      <w:rPr>
        <w:rFonts w:ascii="Franklin Gothic Medium Cond" w:eastAsiaTheme="minorHAnsi" w:hAnsi="Franklin Gothic Medium C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21FF3"/>
    <w:multiLevelType w:val="hybridMultilevel"/>
    <w:tmpl w:val="C40EC16A"/>
    <w:lvl w:ilvl="0" w:tplc="F76A5F48">
      <w:numFmt w:val="bullet"/>
      <w:lvlText w:val="-"/>
      <w:lvlJc w:val="left"/>
      <w:pPr>
        <w:ind w:left="720" w:hanging="360"/>
      </w:pPr>
      <w:rPr>
        <w:rFonts w:ascii="Franklin Gothic Medium Cond" w:eastAsiaTheme="minorHAnsi" w:hAnsi="Franklin Gothic Medium C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336">
    <w:abstractNumId w:val="3"/>
  </w:num>
  <w:num w:numId="2" w16cid:durableId="437989400">
    <w:abstractNumId w:val="2"/>
  </w:num>
  <w:num w:numId="3" w16cid:durableId="129442560">
    <w:abstractNumId w:val="1"/>
  </w:num>
  <w:num w:numId="4" w16cid:durableId="15295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0028"/>
    <w:rsid w:val="00001656"/>
    <w:rsid w:val="00002704"/>
    <w:rsid w:val="00003A92"/>
    <w:rsid w:val="00003E05"/>
    <w:rsid w:val="000040FE"/>
    <w:rsid w:val="00005CBE"/>
    <w:rsid w:val="00006DAE"/>
    <w:rsid w:val="00007A69"/>
    <w:rsid w:val="0001128D"/>
    <w:rsid w:val="000170B9"/>
    <w:rsid w:val="00017C17"/>
    <w:rsid w:val="00024A92"/>
    <w:rsid w:val="00024FFF"/>
    <w:rsid w:val="00025CF5"/>
    <w:rsid w:val="00026C33"/>
    <w:rsid w:val="00030D0C"/>
    <w:rsid w:val="000312A9"/>
    <w:rsid w:val="00031F70"/>
    <w:rsid w:val="00034599"/>
    <w:rsid w:val="00034777"/>
    <w:rsid w:val="00041855"/>
    <w:rsid w:val="00043F54"/>
    <w:rsid w:val="00044135"/>
    <w:rsid w:val="00044262"/>
    <w:rsid w:val="000517BB"/>
    <w:rsid w:val="00051F22"/>
    <w:rsid w:val="0005434B"/>
    <w:rsid w:val="000546CD"/>
    <w:rsid w:val="00054EA3"/>
    <w:rsid w:val="00063097"/>
    <w:rsid w:val="00066C19"/>
    <w:rsid w:val="000675D9"/>
    <w:rsid w:val="00075D18"/>
    <w:rsid w:val="000769C3"/>
    <w:rsid w:val="00077224"/>
    <w:rsid w:val="00080DE3"/>
    <w:rsid w:val="000826E3"/>
    <w:rsid w:val="000833B4"/>
    <w:rsid w:val="0008678E"/>
    <w:rsid w:val="00094A9E"/>
    <w:rsid w:val="00094E2A"/>
    <w:rsid w:val="0009773B"/>
    <w:rsid w:val="000A115F"/>
    <w:rsid w:val="000A46A8"/>
    <w:rsid w:val="000B15BC"/>
    <w:rsid w:val="000B22FE"/>
    <w:rsid w:val="000B6F47"/>
    <w:rsid w:val="000C0DC3"/>
    <w:rsid w:val="000C270F"/>
    <w:rsid w:val="000C4AAE"/>
    <w:rsid w:val="000D1DD1"/>
    <w:rsid w:val="000D3D1D"/>
    <w:rsid w:val="000D463C"/>
    <w:rsid w:val="000D5E75"/>
    <w:rsid w:val="000E483E"/>
    <w:rsid w:val="000E5D5F"/>
    <w:rsid w:val="000F2260"/>
    <w:rsid w:val="000F3CBC"/>
    <w:rsid w:val="000F5CC3"/>
    <w:rsid w:val="000F6DC2"/>
    <w:rsid w:val="001130BB"/>
    <w:rsid w:val="00115766"/>
    <w:rsid w:val="001167F4"/>
    <w:rsid w:val="001226F8"/>
    <w:rsid w:val="00124B85"/>
    <w:rsid w:val="00127124"/>
    <w:rsid w:val="00132F41"/>
    <w:rsid w:val="00137B78"/>
    <w:rsid w:val="001408B5"/>
    <w:rsid w:val="00142BCE"/>
    <w:rsid w:val="0014325E"/>
    <w:rsid w:val="0014391E"/>
    <w:rsid w:val="0014690D"/>
    <w:rsid w:val="00154185"/>
    <w:rsid w:val="00161AA9"/>
    <w:rsid w:val="00164828"/>
    <w:rsid w:val="001669FF"/>
    <w:rsid w:val="00166A2E"/>
    <w:rsid w:val="00176F2F"/>
    <w:rsid w:val="001805D0"/>
    <w:rsid w:val="00180B54"/>
    <w:rsid w:val="00181A23"/>
    <w:rsid w:val="00183CF9"/>
    <w:rsid w:val="00184570"/>
    <w:rsid w:val="00185079"/>
    <w:rsid w:val="00185D32"/>
    <w:rsid w:val="00187283"/>
    <w:rsid w:val="0018730C"/>
    <w:rsid w:val="00190DFE"/>
    <w:rsid w:val="001941C0"/>
    <w:rsid w:val="00194C93"/>
    <w:rsid w:val="00195557"/>
    <w:rsid w:val="001955E9"/>
    <w:rsid w:val="00195A39"/>
    <w:rsid w:val="001A26C9"/>
    <w:rsid w:val="001A2E79"/>
    <w:rsid w:val="001A533B"/>
    <w:rsid w:val="001B35ED"/>
    <w:rsid w:val="001B3965"/>
    <w:rsid w:val="001B3FD5"/>
    <w:rsid w:val="001B5CFD"/>
    <w:rsid w:val="001C3C14"/>
    <w:rsid w:val="001C4271"/>
    <w:rsid w:val="001C4AC3"/>
    <w:rsid w:val="001D166C"/>
    <w:rsid w:val="001D22AE"/>
    <w:rsid w:val="001D336F"/>
    <w:rsid w:val="001D4D6D"/>
    <w:rsid w:val="001D503A"/>
    <w:rsid w:val="001D7132"/>
    <w:rsid w:val="001E14A1"/>
    <w:rsid w:val="001E5D66"/>
    <w:rsid w:val="001E7429"/>
    <w:rsid w:val="001F214E"/>
    <w:rsid w:val="001F223F"/>
    <w:rsid w:val="001F4D33"/>
    <w:rsid w:val="001F59FF"/>
    <w:rsid w:val="001F76C2"/>
    <w:rsid w:val="001F7817"/>
    <w:rsid w:val="002008AC"/>
    <w:rsid w:val="00202FB7"/>
    <w:rsid w:val="0020422A"/>
    <w:rsid w:val="00205864"/>
    <w:rsid w:val="0020780A"/>
    <w:rsid w:val="00207D39"/>
    <w:rsid w:val="002102F3"/>
    <w:rsid w:val="0021071F"/>
    <w:rsid w:val="00212A75"/>
    <w:rsid w:val="002160DB"/>
    <w:rsid w:val="00216C69"/>
    <w:rsid w:val="00217D7E"/>
    <w:rsid w:val="002273A2"/>
    <w:rsid w:val="00234538"/>
    <w:rsid w:val="00244302"/>
    <w:rsid w:val="00250A3F"/>
    <w:rsid w:val="00251C80"/>
    <w:rsid w:val="00251F98"/>
    <w:rsid w:val="00252CF6"/>
    <w:rsid w:val="002540DF"/>
    <w:rsid w:val="00254ED3"/>
    <w:rsid w:val="002561AB"/>
    <w:rsid w:val="002561BD"/>
    <w:rsid w:val="00261E87"/>
    <w:rsid w:val="00264F01"/>
    <w:rsid w:val="0026759B"/>
    <w:rsid w:val="002707F5"/>
    <w:rsid w:val="00271FA4"/>
    <w:rsid w:val="0027407D"/>
    <w:rsid w:val="0027427D"/>
    <w:rsid w:val="002772D7"/>
    <w:rsid w:val="00277A04"/>
    <w:rsid w:val="002801B0"/>
    <w:rsid w:val="0028308A"/>
    <w:rsid w:val="0028319F"/>
    <w:rsid w:val="002833B6"/>
    <w:rsid w:val="0028497D"/>
    <w:rsid w:val="00287D59"/>
    <w:rsid w:val="00291D08"/>
    <w:rsid w:val="00292752"/>
    <w:rsid w:val="00292E81"/>
    <w:rsid w:val="0029437F"/>
    <w:rsid w:val="002963CA"/>
    <w:rsid w:val="002A065A"/>
    <w:rsid w:val="002B00BC"/>
    <w:rsid w:val="002B07E0"/>
    <w:rsid w:val="002B121E"/>
    <w:rsid w:val="002B2F4F"/>
    <w:rsid w:val="002B7626"/>
    <w:rsid w:val="002C084B"/>
    <w:rsid w:val="002C331A"/>
    <w:rsid w:val="002C36A1"/>
    <w:rsid w:val="002C67EE"/>
    <w:rsid w:val="002C7A50"/>
    <w:rsid w:val="002C7EDC"/>
    <w:rsid w:val="002D5533"/>
    <w:rsid w:val="002E1BA0"/>
    <w:rsid w:val="002F0C65"/>
    <w:rsid w:val="002F3B43"/>
    <w:rsid w:val="002F566F"/>
    <w:rsid w:val="0030191B"/>
    <w:rsid w:val="00305140"/>
    <w:rsid w:val="003061AA"/>
    <w:rsid w:val="00307A49"/>
    <w:rsid w:val="00312611"/>
    <w:rsid w:val="00312F6F"/>
    <w:rsid w:val="003146D3"/>
    <w:rsid w:val="00315CE7"/>
    <w:rsid w:val="003257B7"/>
    <w:rsid w:val="00327B0E"/>
    <w:rsid w:val="00331DA5"/>
    <w:rsid w:val="0033780F"/>
    <w:rsid w:val="00341238"/>
    <w:rsid w:val="00344224"/>
    <w:rsid w:val="003529B8"/>
    <w:rsid w:val="00352C60"/>
    <w:rsid w:val="00361E68"/>
    <w:rsid w:val="003625CF"/>
    <w:rsid w:val="00362EE1"/>
    <w:rsid w:val="00366E3C"/>
    <w:rsid w:val="003710E1"/>
    <w:rsid w:val="00374078"/>
    <w:rsid w:val="003748D6"/>
    <w:rsid w:val="00377F7A"/>
    <w:rsid w:val="003814DE"/>
    <w:rsid w:val="00382450"/>
    <w:rsid w:val="00383B58"/>
    <w:rsid w:val="00391093"/>
    <w:rsid w:val="00391D69"/>
    <w:rsid w:val="00393202"/>
    <w:rsid w:val="003945E9"/>
    <w:rsid w:val="003947E7"/>
    <w:rsid w:val="00395986"/>
    <w:rsid w:val="00397A16"/>
    <w:rsid w:val="003A065F"/>
    <w:rsid w:val="003A0F1B"/>
    <w:rsid w:val="003A32C1"/>
    <w:rsid w:val="003A39B3"/>
    <w:rsid w:val="003A520A"/>
    <w:rsid w:val="003A5FC2"/>
    <w:rsid w:val="003A600C"/>
    <w:rsid w:val="003A6D83"/>
    <w:rsid w:val="003A6DC2"/>
    <w:rsid w:val="003B038D"/>
    <w:rsid w:val="003B2CC1"/>
    <w:rsid w:val="003B4A6F"/>
    <w:rsid w:val="003B76FF"/>
    <w:rsid w:val="003C1385"/>
    <w:rsid w:val="003C1DED"/>
    <w:rsid w:val="003C4F1E"/>
    <w:rsid w:val="003C63EF"/>
    <w:rsid w:val="003C6BEE"/>
    <w:rsid w:val="003D1E55"/>
    <w:rsid w:val="003D23E1"/>
    <w:rsid w:val="003D5283"/>
    <w:rsid w:val="003D5B93"/>
    <w:rsid w:val="003D7B2C"/>
    <w:rsid w:val="003D7F1E"/>
    <w:rsid w:val="003E0F12"/>
    <w:rsid w:val="003F0E2D"/>
    <w:rsid w:val="003F40E3"/>
    <w:rsid w:val="003F418C"/>
    <w:rsid w:val="003F5098"/>
    <w:rsid w:val="003F6F9B"/>
    <w:rsid w:val="00401886"/>
    <w:rsid w:val="00402167"/>
    <w:rsid w:val="0040331D"/>
    <w:rsid w:val="004065AD"/>
    <w:rsid w:val="004072A3"/>
    <w:rsid w:val="00411765"/>
    <w:rsid w:val="00411CB5"/>
    <w:rsid w:val="00411FE5"/>
    <w:rsid w:val="00414536"/>
    <w:rsid w:val="00414C6A"/>
    <w:rsid w:val="00421A4B"/>
    <w:rsid w:val="004253BB"/>
    <w:rsid w:val="004272B8"/>
    <w:rsid w:val="004272D1"/>
    <w:rsid w:val="00430672"/>
    <w:rsid w:val="0043082A"/>
    <w:rsid w:val="004346C8"/>
    <w:rsid w:val="00434B74"/>
    <w:rsid w:val="00436C54"/>
    <w:rsid w:val="004402F9"/>
    <w:rsid w:val="0044611D"/>
    <w:rsid w:val="004526E0"/>
    <w:rsid w:val="00460009"/>
    <w:rsid w:val="00462AAE"/>
    <w:rsid w:val="00463F07"/>
    <w:rsid w:val="00473322"/>
    <w:rsid w:val="00473790"/>
    <w:rsid w:val="00474A50"/>
    <w:rsid w:val="00475E3C"/>
    <w:rsid w:val="004768CB"/>
    <w:rsid w:val="004773CC"/>
    <w:rsid w:val="00481860"/>
    <w:rsid w:val="00491106"/>
    <w:rsid w:val="00491D2C"/>
    <w:rsid w:val="004959A1"/>
    <w:rsid w:val="004A20C1"/>
    <w:rsid w:val="004A6EF2"/>
    <w:rsid w:val="004B1071"/>
    <w:rsid w:val="004B30C1"/>
    <w:rsid w:val="004B395E"/>
    <w:rsid w:val="004B518E"/>
    <w:rsid w:val="004B7641"/>
    <w:rsid w:val="004C0C20"/>
    <w:rsid w:val="004C2789"/>
    <w:rsid w:val="004C2B7E"/>
    <w:rsid w:val="004C3C83"/>
    <w:rsid w:val="004C40DF"/>
    <w:rsid w:val="004C6923"/>
    <w:rsid w:val="004C6D30"/>
    <w:rsid w:val="004D4765"/>
    <w:rsid w:val="004D588F"/>
    <w:rsid w:val="004D6FC2"/>
    <w:rsid w:val="004D70CE"/>
    <w:rsid w:val="004E0AAE"/>
    <w:rsid w:val="004E35DC"/>
    <w:rsid w:val="004E5857"/>
    <w:rsid w:val="004E58F7"/>
    <w:rsid w:val="004F23CF"/>
    <w:rsid w:val="004F3352"/>
    <w:rsid w:val="004F58AA"/>
    <w:rsid w:val="004F68EC"/>
    <w:rsid w:val="0050091E"/>
    <w:rsid w:val="00502579"/>
    <w:rsid w:val="0050398D"/>
    <w:rsid w:val="00506708"/>
    <w:rsid w:val="00506A07"/>
    <w:rsid w:val="00507353"/>
    <w:rsid w:val="00510333"/>
    <w:rsid w:val="00514B09"/>
    <w:rsid w:val="00514FC4"/>
    <w:rsid w:val="00516A6C"/>
    <w:rsid w:val="00522921"/>
    <w:rsid w:val="005250E4"/>
    <w:rsid w:val="00525C46"/>
    <w:rsid w:val="005275AC"/>
    <w:rsid w:val="00530A90"/>
    <w:rsid w:val="00531C77"/>
    <w:rsid w:val="005345D5"/>
    <w:rsid w:val="005362EE"/>
    <w:rsid w:val="005367FE"/>
    <w:rsid w:val="00536EC1"/>
    <w:rsid w:val="00540788"/>
    <w:rsid w:val="00541CA3"/>
    <w:rsid w:val="0054421F"/>
    <w:rsid w:val="00547AA0"/>
    <w:rsid w:val="00550133"/>
    <w:rsid w:val="00555ADF"/>
    <w:rsid w:val="0056117C"/>
    <w:rsid w:val="00563871"/>
    <w:rsid w:val="00564C38"/>
    <w:rsid w:val="00566BD4"/>
    <w:rsid w:val="00566FF2"/>
    <w:rsid w:val="00567EBE"/>
    <w:rsid w:val="00570C86"/>
    <w:rsid w:val="00572336"/>
    <w:rsid w:val="00575A03"/>
    <w:rsid w:val="0057609B"/>
    <w:rsid w:val="005774D4"/>
    <w:rsid w:val="00581BE8"/>
    <w:rsid w:val="00584DE0"/>
    <w:rsid w:val="00585560"/>
    <w:rsid w:val="0058618C"/>
    <w:rsid w:val="005908D5"/>
    <w:rsid w:val="0059221A"/>
    <w:rsid w:val="0059384B"/>
    <w:rsid w:val="00593BF4"/>
    <w:rsid w:val="005945A1"/>
    <w:rsid w:val="005946A9"/>
    <w:rsid w:val="00594969"/>
    <w:rsid w:val="00595D8C"/>
    <w:rsid w:val="005A6B91"/>
    <w:rsid w:val="005B1AD5"/>
    <w:rsid w:val="005B276E"/>
    <w:rsid w:val="005B48F3"/>
    <w:rsid w:val="005B6A5B"/>
    <w:rsid w:val="005B72A9"/>
    <w:rsid w:val="005B73F9"/>
    <w:rsid w:val="005C1696"/>
    <w:rsid w:val="005C5535"/>
    <w:rsid w:val="005D37DE"/>
    <w:rsid w:val="005D3FB5"/>
    <w:rsid w:val="005E1B11"/>
    <w:rsid w:val="005E2A32"/>
    <w:rsid w:val="005E3983"/>
    <w:rsid w:val="005E3ED2"/>
    <w:rsid w:val="005E412E"/>
    <w:rsid w:val="005E4DB9"/>
    <w:rsid w:val="005F366B"/>
    <w:rsid w:val="005F7567"/>
    <w:rsid w:val="0060376B"/>
    <w:rsid w:val="00604409"/>
    <w:rsid w:val="006060F2"/>
    <w:rsid w:val="0061041B"/>
    <w:rsid w:val="00613869"/>
    <w:rsid w:val="00617216"/>
    <w:rsid w:val="00617A47"/>
    <w:rsid w:val="00624097"/>
    <w:rsid w:val="00626526"/>
    <w:rsid w:val="00634FE8"/>
    <w:rsid w:val="0063572B"/>
    <w:rsid w:val="0064210B"/>
    <w:rsid w:val="00650F2C"/>
    <w:rsid w:val="006542CC"/>
    <w:rsid w:val="00655644"/>
    <w:rsid w:val="00655D9F"/>
    <w:rsid w:val="00665664"/>
    <w:rsid w:val="006669DC"/>
    <w:rsid w:val="0067121D"/>
    <w:rsid w:val="00671900"/>
    <w:rsid w:val="006809F3"/>
    <w:rsid w:val="00680CED"/>
    <w:rsid w:val="00682FB3"/>
    <w:rsid w:val="006830BC"/>
    <w:rsid w:val="00684988"/>
    <w:rsid w:val="00685F5C"/>
    <w:rsid w:val="00686B8E"/>
    <w:rsid w:val="006876F6"/>
    <w:rsid w:val="00693EB5"/>
    <w:rsid w:val="006952D4"/>
    <w:rsid w:val="00696721"/>
    <w:rsid w:val="006A0C53"/>
    <w:rsid w:val="006A51FB"/>
    <w:rsid w:val="006A6FC6"/>
    <w:rsid w:val="006B3149"/>
    <w:rsid w:val="006B3960"/>
    <w:rsid w:val="006B407D"/>
    <w:rsid w:val="006B5962"/>
    <w:rsid w:val="006C15AC"/>
    <w:rsid w:val="006C67AB"/>
    <w:rsid w:val="006C6B02"/>
    <w:rsid w:val="006D00DE"/>
    <w:rsid w:val="006D0281"/>
    <w:rsid w:val="006D292C"/>
    <w:rsid w:val="006D2AEA"/>
    <w:rsid w:val="006E186F"/>
    <w:rsid w:val="006E1D3A"/>
    <w:rsid w:val="006E258A"/>
    <w:rsid w:val="006E26B9"/>
    <w:rsid w:val="006E2AAD"/>
    <w:rsid w:val="006E3BD6"/>
    <w:rsid w:val="006E3CC5"/>
    <w:rsid w:val="006E4017"/>
    <w:rsid w:val="006E5077"/>
    <w:rsid w:val="006E7E38"/>
    <w:rsid w:val="006F01D5"/>
    <w:rsid w:val="006F1467"/>
    <w:rsid w:val="006F29C9"/>
    <w:rsid w:val="006F3182"/>
    <w:rsid w:val="006F56AF"/>
    <w:rsid w:val="006F5F81"/>
    <w:rsid w:val="00700188"/>
    <w:rsid w:val="0071107D"/>
    <w:rsid w:val="00711B11"/>
    <w:rsid w:val="00714A87"/>
    <w:rsid w:val="00722BA1"/>
    <w:rsid w:val="007240DA"/>
    <w:rsid w:val="0072448A"/>
    <w:rsid w:val="00731C4C"/>
    <w:rsid w:val="00732C53"/>
    <w:rsid w:val="007348F9"/>
    <w:rsid w:val="007366C2"/>
    <w:rsid w:val="00742328"/>
    <w:rsid w:val="00743EA5"/>
    <w:rsid w:val="007444B3"/>
    <w:rsid w:val="00744F99"/>
    <w:rsid w:val="007477B2"/>
    <w:rsid w:val="007520D7"/>
    <w:rsid w:val="007525F0"/>
    <w:rsid w:val="007542FB"/>
    <w:rsid w:val="00760B9E"/>
    <w:rsid w:val="00763B23"/>
    <w:rsid w:val="00765BC9"/>
    <w:rsid w:val="00767723"/>
    <w:rsid w:val="0077115E"/>
    <w:rsid w:val="007775E6"/>
    <w:rsid w:val="00780A95"/>
    <w:rsid w:val="0079473B"/>
    <w:rsid w:val="0079518C"/>
    <w:rsid w:val="0079542E"/>
    <w:rsid w:val="007962BF"/>
    <w:rsid w:val="00796304"/>
    <w:rsid w:val="00797581"/>
    <w:rsid w:val="00797584"/>
    <w:rsid w:val="007976DB"/>
    <w:rsid w:val="007A01D0"/>
    <w:rsid w:val="007A12DD"/>
    <w:rsid w:val="007A1317"/>
    <w:rsid w:val="007A1581"/>
    <w:rsid w:val="007A1828"/>
    <w:rsid w:val="007A2E68"/>
    <w:rsid w:val="007A57A6"/>
    <w:rsid w:val="007A6441"/>
    <w:rsid w:val="007B2CA6"/>
    <w:rsid w:val="007B633A"/>
    <w:rsid w:val="007C131F"/>
    <w:rsid w:val="007C3FA4"/>
    <w:rsid w:val="007C5CBD"/>
    <w:rsid w:val="007C5FBC"/>
    <w:rsid w:val="007C69F0"/>
    <w:rsid w:val="007D238E"/>
    <w:rsid w:val="007D7746"/>
    <w:rsid w:val="007D7BFB"/>
    <w:rsid w:val="007E3638"/>
    <w:rsid w:val="007E641C"/>
    <w:rsid w:val="007F0DC4"/>
    <w:rsid w:val="007F2A96"/>
    <w:rsid w:val="007F53C2"/>
    <w:rsid w:val="007F5529"/>
    <w:rsid w:val="00813AC9"/>
    <w:rsid w:val="00814309"/>
    <w:rsid w:val="0082035F"/>
    <w:rsid w:val="00820D21"/>
    <w:rsid w:val="008218DF"/>
    <w:rsid w:val="00824758"/>
    <w:rsid w:val="00825BAA"/>
    <w:rsid w:val="00827901"/>
    <w:rsid w:val="00831604"/>
    <w:rsid w:val="008318C6"/>
    <w:rsid w:val="008336B5"/>
    <w:rsid w:val="00842EB9"/>
    <w:rsid w:val="008467B4"/>
    <w:rsid w:val="00847220"/>
    <w:rsid w:val="008502C2"/>
    <w:rsid w:val="00853A82"/>
    <w:rsid w:val="00855FF8"/>
    <w:rsid w:val="00857589"/>
    <w:rsid w:val="00861325"/>
    <w:rsid w:val="00862116"/>
    <w:rsid w:val="008630B0"/>
    <w:rsid w:val="008705B2"/>
    <w:rsid w:val="00872516"/>
    <w:rsid w:val="0087395B"/>
    <w:rsid w:val="008826F6"/>
    <w:rsid w:val="008837E5"/>
    <w:rsid w:val="00884370"/>
    <w:rsid w:val="0088514D"/>
    <w:rsid w:val="00890478"/>
    <w:rsid w:val="00891E0A"/>
    <w:rsid w:val="00895AF0"/>
    <w:rsid w:val="00897A87"/>
    <w:rsid w:val="008A252E"/>
    <w:rsid w:val="008A2CB8"/>
    <w:rsid w:val="008A3B5B"/>
    <w:rsid w:val="008B0C17"/>
    <w:rsid w:val="008B3C44"/>
    <w:rsid w:val="008B48D6"/>
    <w:rsid w:val="008B7DD9"/>
    <w:rsid w:val="008C1E71"/>
    <w:rsid w:val="008C586D"/>
    <w:rsid w:val="008C6548"/>
    <w:rsid w:val="008C741B"/>
    <w:rsid w:val="008D069F"/>
    <w:rsid w:val="008D2039"/>
    <w:rsid w:val="008D274C"/>
    <w:rsid w:val="008D47EF"/>
    <w:rsid w:val="008E2C6A"/>
    <w:rsid w:val="008F2904"/>
    <w:rsid w:val="008F7C67"/>
    <w:rsid w:val="009033F5"/>
    <w:rsid w:val="00904590"/>
    <w:rsid w:val="00904A87"/>
    <w:rsid w:val="00905AB8"/>
    <w:rsid w:val="00905E12"/>
    <w:rsid w:val="009075E1"/>
    <w:rsid w:val="00911210"/>
    <w:rsid w:val="009146C3"/>
    <w:rsid w:val="009206B9"/>
    <w:rsid w:val="00927376"/>
    <w:rsid w:val="0092774E"/>
    <w:rsid w:val="009328B9"/>
    <w:rsid w:val="00935ABC"/>
    <w:rsid w:val="00942AFD"/>
    <w:rsid w:val="00943A15"/>
    <w:rsid w:val="00950C2E"/>
    <w:rsid w:val="00953B9A"/>
    <w:rsid w:val="00957CDE"/>
    <w:rsid w:val="00957F0C"/>
    <w:rsid w:val="00960AA5"/>
    <w:rsid w:val="009639ED"/>
    <w:rsid w:val="00964BDE"/>
    <w:rsid w:val="00966056"/>
    <w:rsid w:val="00970840"/>
    <w:rsid w:val="00971B02"/>
    <w:rsid w:val="00977904"/>
    <w:rsid w:val="00980676"/>
    <w:rsid w:val="009840A8"/>
    <w:rsid w:val="0098712A"/>
    <w:rsid w:val="009A05CD"/>
    <w:rsid w:val="009A05E7"/>
    <w:rsid w:val="009A0884"/>
    <w:rsid w:val="009A0A9F"/>
    <w:rsid w:val="009A43EB"/>
    <w:rsid w:val="009A52AA"/>
    <w:rsid w:val="009B020D"/>
    <w:rsid w:val="009B169C"/>
    <w:rsid w:val="009B4ED2"/>
    <w:rsid w:val="009B7CF8"/>
    <w:rsid w:val="009C1C5C"/>
    <w:rsid w:val="009C1EA1"/>
    <w:rsid w:val="009C331F"/>
    <w:rsid w:val="009C54E5"/>
    <w:rsid w:val="009C5DD5"/>
    <w:rsid w:val="009D05A9"/>
    <w:rsid w:val="009D1C9C"/>
    <w:rsid w:val="009D6FD9"/>
    <w:rsid w:val="009E17E4"/>
    <w:rsid w:val="009E27FF"/>
    <w:rsid w:val="009E3355"/>
    <w:rsid w:val="009E4F13"/>
    <w:rsid w:val="009F400B"/>
    <w:rsid w:val="009F5008"/>
    <w:rsid w:val="009F7A3D"/>
    <w:rsid w:val="00A01D20"/>
    <w:rsid w:val="00A06CD9"/>
    <w:rsid w:val="00A07A61"/>
    <w:rsid w:val="00A2128C"/>
    <w:rsid w:val="00A22216"/>
    <w:rsid w:val="00A2447C"/>
    <w:rsid w:val="00A253F6"/>
    <w:rsid w:val="00A279C2"/>
    <w:rsid w:val="00A31335"/>
    <w:rsid w:val="00A326AC"/>
    <w:rsid w:val="00A338AA"/>
    <w:rsid w:val="00A3656D"/>
    <w:rsid w:val="00A40590"/>
    <w:rsid w:val="00A41F3F"/>
    <w:rsid w:val="00A4215F"/>
    <w:rsid w:val="00A42D2B"/>
    <w:rsid w:val="00A4462F"/>
    <w:rsid w:val="00A46E78"/>
    <w:rsid w:val="00A47B8F"/>
    <w:rsid w:val="00A47E7D"/>
    <w:rsid w:val="00A50E96"/>
    <w:rsid w:val="00A54242"/>
    <w:rsid w:val="00A604EC"/>
    <w:rsid w:val="00A62605"/>
    <w:rsid w:val="00A65888"/>
    <w:rsid w:val="00A67F60"/>
    <w:rsid w:val="00A702D5"/>
    <w:rsid w:val="00A70B3C"/>
    <w:rsid w:val="00A73BA5"/>
    <w:rsid w:val="00A75B76"/>
    <w:rsid w:val="00A777CF"/>
    <w:rsid w:val="00A86577"/>
    <w:rsid w:val="00A91ECD"/>
    <w:rsid w:val="00A93663"/>
    <w:rsid w:val="00A94219"/>
    <w:rsid w:val="00A95B3F"/>
    <w:rsid w:val="00AA1CAE"/>
    <w:rsid w:val="00AA2A3A"/>
    <w:rsid w:val="00AA4DCB"/>
    <w:rsid w:val="00AA6649"/>
    <w:rsid w:val="00AA7A64"/>
    <w:rsid w:val="00AB1051"/>
    <w:rsid w:val="00AB1EA3"/>
    <w:rsid w:val="00AB33F6"/>
    <w:rsid w:val="00AB3467"/>
    <w:rsid w:val="00AB70A5"/>
    <w:rsid w:val="00AB755C"/>
    <w:rsid w:val="00AC51BA"/>
    <w:rsid w:val="00AD66D1"/>
    <w:rsid w:val="00AE2881"/>
    <w:rsid w:val="00AE66C8"/>
    <w:rsid w:val="00AE79EB"/>
    <w:rsid w:val="00AF1E5D"/>
    <w:rsid w:val="00B16EA1"/>
    <w:rsid w:val="00B20F4A"/>
    <w:rsid w:val="00B2785E"/>
    <w:rsid w:val="00B33606"/>
    <w:rsid w:val="00B41B1D"/>
    <w:rsid w:val="00B428C6"/>
    <w:rsid w:val="00B455F7"/>
    <w:rsid w:val="00B45C89"/>
    <w:rsid w:val="00B47580"/>
    <w:rsid w:val="00B50AB0"/>
    <w:rsid w:val="00B525BC"/>
    <w:rsid w:val="00B529E4"/>
    <w:rsid w:val="00B550E9"/>
    <w:rsid w:val="00B56A4C"/>
    <w:rsid w:val="00B56CA3"/>
    <w:rsid w:val="00B56EA7"/>
    <w:rsid w:val="00B629E5"/>
    <w:rsid w:val="00B63ED9"/>
    <w:rsid w:val="00B63FAE"/>
    <w:rsid w:val="00B64A06"/>
    <w:rsid w:val="00B652C2"/>
    <w:rsid w:val="00B65A79"/>
    <w:rsid w:val="00B67CDF"/>
    <w:rsid w:val="00B67DBC"/>
    <w:rsid w:val="00B70AC3"/>
    <w:rsid w:val="00B7274B"/>
    <w:rsid w:val="00B744D8"/>
    <w:rsid w:val="00B76B28"/>
    <w:rsid w:val="00B77D9F"/>
    <w:rsid w:val="00B81871"/>
    <w:rsid w:val="00B81D68"/>
    <w:rsid w:val="00B823FC"/>
    <w:rsid w:val="00B82436"/>
    <w:rsid w:val="00B82A25"/>
    <w:rsid w:val="00B82C19"/>
    <w:rsid w:val="00B8378A"/>
    <w:rsid w:val="00B841C4"/>
    <w:rsid w:val="00B85472"/>
    <w:rsid w:val="00B93266"/>
    <w:rsid w:val="00B960F8"/>
    <w:rsid w:val="00BA0729"/>
    <w:rsid w:val="00BA2C23"/>
    <w:rsid w:val="00BA5CAB"/>
    <w:rsid w:val="00BA6C3B"/>
    <w:rsid w:val="00BA7B94"/>
    <w:rsid w:val="00BB0020"/>
    <w:rsid w:val="00BB3C55"/>
    <w:rsid w:val="00BB72A0"/>
    <w:rsid w:val="00BB7C91"/>
    <w:rsid w:val="00BC33C3"/>
    <w:rsid w:val="00BC3DFC"/>
    <w:rsid w:val="00BC4318"/>
    <w:rsid w:val="00BD3F37"/>
    <w:rsid w:val="00BD5A7B"/>
    <w:rsid w:val="00BD6312"/>
    <w:rsid w:val="00BE0AFF"/>
    <w:rsid w:val="00BE2668"/>
    <w:rsid w:val="00BE3B79"/>
    <w:rsid w:val="00BE3BDC"/>
    <w:rsid w:val="00BE55A7"/>
    <w:rsid w:val="00BE5CDF"/>
    <w:rsid w:val="00BE7EE4"/>
    <w:rsid w:val="00BF2157"/>
    <w:rsid w:val="00BF6834"/>
    <w:rsid w:val="00C00002"/>
    <w:rsid w:val="00C00F31"/>
    <w:rsid w:val="00C0544E"/>
    <w:rsid w:val="00C10039"/>
    <w:rsid w:val="00C1012C"/>
    <w:rsid w:val="00C10C56"/>
    <w:rsid w:val="00C136B6"/>
    <w:rsid w:val="00C14014"/>
    <w:rsid w:val="00C14607"/>
    <w:rsid w:val="00C1670A"/>
    <w:rsid w:val="00C17F33"/>
    <w:rsid w:val="00C2448F"/>
    <w:rsid w:val="00C250F7"/>
    <w:rsid w:val="00C26F0C"/>
    <w:rsid w:val="00C26F4F"/>
    <w:rsid w:val="00C276C1"/>
    <w:rsid w:val="00C33841"/>
    <w:rsid w:val="00C3432A"/>
    <w:rsid w:val="00C35A79"/>
    <w:rsid w:val="00C41008"/>
    <w:rsid w:val="00C41423"/>
    <w:rsid w:val="00C42BEA"/>
    <w:rsid w:val="00C44AF1"/>
    <w:rsid w:val="00C4508C"/>
    <w:rsid w:val="00C45A55"/>
    <w:rsid w:val="00C47C5B"/>
    <w:rsid w:val="00C50DDC"/>
    <w:rsid w:val="00C52998"/>
    <w:rsid w:val="00C53940"/>
    <w:rsid w:val="00C54746"/>
    <w:rsid w:val="00C606AB"/>
    <w:rsid w:val="00C63058"/>
    <w:rsid w:val="00C64522"/>
    <w:rsid w:val="00C67182"/>
    <w:rsid w:val="00C7122B"/>
    <w:rsid w:val="00C74CDB"/>
    <w:rsid w:val="00C81075"/>
    <w:rsid w:val="00C843A6"/>
    <w:rsid w:val="00C852EF"/>
    <w:rsid w:val="00C90826"/>
    <w:rsid w:val="00C908C3"/>
    <w:rsid w:val="00C9176C"/>
    <w:rsid w:val="00CA2C84"/>
    <w:rsid w:val="00CA502C"/>
    <w:rsid w:val="00CA5D14"/>
    <w:rsid w:val="00CA7D98"/>
    <w:rsid w:val="00CB1A35"/>
    <w:rsid w:val="00CB2D27"/>
    <w:rsid w:val="00CC00EF"/>
    <w:rsid w:val="00CC0458"/>
    <w:rsid w:val="00CC0F64"/>
    <w:rsid w:val="00CC304B"/>
    <w:rsid w:val="00CC5930"/>
    <w:rsid w:val="00CD2145"/>
    <w:rsid w:val="00CD442E"/>
    <w:rsid w:val="00CD7E73"/>
    <w:rsid w:val="00CF1379"/>
    <w:rsid w:val="00CF2135"/>
    <w:rsid w:val="00CF7533"/>
    <w:rsid w:val="00D04F33"/>
    <w:rsid w:val="00D05EAA"/>
    <w:rsid w:val="00D10B1F"/>
    <w:rsid w:val="00D14C84"/>
    <w:rsid w:val="00D1542D"/>
    <w:rsid w:val="00D2104A"/>
    <w:rsid w:val="00D21C60"/>
    <w:rsid w:val="00D23089"/>
    <w:rsid w:val="00D232A4"/>
    <w:rsid w:val="00D23EB8"/>
    <w:rsid w:val="00D24113"/>
    <w:rsid w:val="00D33407"/>
    <w:rsid w:val="00D33F63"/>
    <w:rsid w:val="00D3413C"/>
    <w:rsid w:val="00D3673D"/>
    <w:rsid w:val="00D36BAA"/>
    <w:rsid w:val="00D40277"/>
    <w:rsid w:val="00D41AEE"/>
    <w:rsid w:val="00D41D5E"/>
    <w:rsid w:val="00D4230A"/>
    <w:rsid w:val="00D47122"/>
    <w:rsid w:val="00D501F4"/>
    <w:rsid w:val="00D55B66"/>
    <w:rsid w:val="00D65739"/>
    <w:rsid w:val="00D672D6"/>
    <w:rsid w:val="00D73EA9"/>
    <w:rsid w:val="00D76003"/>
    <w:rsid w:val="00D76497"/>
    <w:rsid w:val="00D83619"/>
    <w:rsid w:val="00D83FE0"/>
    <w:rsid w:val="00D848E2"/>
    <w:rsid w:val="00D86628"/>
    <w:rsid w:val="00D875B3"/>
    <w:rsid w:val="00D91761"/>
    <w:rsid w:val="00D931EB"/>
    <w:rsid w:val="00D9476B"/>
    <w:rsid w:val="00D95EDE"/>
    <w:rsid w:val="00D975CD"/>
    <w:rsid w:val="00DA288A"/>
    <w:rsid w:val="00DA4152"/>
    <w:rsid w:val="00DA493B"/>
    <w:rsid w:val="00DA4CB9"/>
    <w:rsid w:val="00DA4EDC"/>
    <w:rsid w:val="00DA56F7"/>
    <w:rsid w:val="00DB30BF"/>
    <w:rsid w:val="00DB39A9"/>
    <w:rsid w:val="00DB43ED"/>
    <w:rsid w:val="00DB5660"/>
    <w:rsid w:val="00DB7E3D"/>
    <w:rsid w:val="00DC4C99"/>
    <w:rsid w:val="00DC556D"/>
    <w:rsid w:val="00DD0468"/>
    <w:rsid w:val="00DD6955"/>
    <w:rsid w:val="00DD7117"/>
    <w:rsid w:val="00DD7631"/>
    <w:rsid w:val="00DE727D"/>
    <w:rsid w:val="00DE77A2"/>
    <w:rsid w:val="00DF233B"/>
    <w:rsid w:val="00DF2727"/>
    <w:rsid w:val="00DF300E"/>
    <w:rsid w:val="00DF4886"/>
    <w:rsid w:val="00DF71AA"/>
    <w:rsid w:val="00E01C17"/>
    <w:rsid w:val="00E02983"/>
    <w:rsid w:val="00E02E4B"/>
    <w:rsid w:val="00E03C68"/>
    <w:rsid w:val="00E03CD5"/>
    <w:rsid w:val="00E0630D"/>
    <w:rsid w:val="00E06BFD"/>
    <w:rsid w:val="00E0790E"/>
    <w:rsid w:val="00E16D09"/>
    <w:rsid w:val="00E20AC7"/>
    <w:rsid w:val="00E3483E"/>
    <w:rsid w:val="00E35AD9"/>
    <w:rsid w:val="00E36947"/>
    <w:rsid w:val="00E43F83"/>
    <w:rsid w:val="00E4559D"/>
    <w:rsid w:val="00E469E5"/>
    <w:rsid w:val="00E61FAF"/>
    <w:rsid w:val="00E7336D"/>
    <w:rsid w:val="00E76431"/>
    <w:rsid w:val="00E7793D"/>
    <w:rsid w:val="00E81E72"/>
    <w:rsid w:val="00E85D47"/>
    <w:rsid w:val="00E90696"/>
    <w:rsid w:val="00E91D16"/>
    <w:rsid w:val="00E92DC5"/>
    <w:rsid w:val="00E9454F"/>
    <w:rsid w:val="00E95B6A"/>
    <w:rsid w:val="00E960B0"/>
    <w:rsid w:val="00E972BB"/>
    <w:rsid w:val="00EB11C0"/>
    <w:rsid w:val="00EB4402"/>
    <w:rsid w:val="00EB4750"/>
    <w:rsid w:val="00EB551D"/>
    <w:rsid w:val="00EB699E"/>
    <w:rsid w:val="00EB7D33"/>
    <w:rsid w:val="00EC0CC1"/>
    <w:rsid w:val="00EC5A88"/>
    <w:rsid w:val="00EE156E"/>
    <w:rsid w:val="00EE25E7"/>
    <w:rsid w:val="00EE3AAC"/>
    <w:rsid w:val="00EE4BBC"/>
    <w:rsid w:val="00EE5313"/>
    <w:rsid w:val="00EE584B"/>
    <w:rsid w:val="00EE6387"/>
    <w:rsid w:val="00EE7244"/>
    <w:rsid w:val="00EF07D3"/>
    <w:rsid w:val="00EF15E6"/>
    <w:rsid w:val="00EF38C0"/>
    <w:rsid w:val="00EF407A"/>
    <w:rsid w:val="00EF5C25"/>
    <w:rsid w:val="00EF7C9E"/>
    <w:rsid w:val="00F03F2C"/>
    <w:rsid w:val="00F03FC8"/>
    <w:rsid w:val="00F04784"/>
    <w:rsid w:val="00F06B9A"/>
    <w:rsid w:val="00F11A0D"/>
    <w:rsid w:val="00F12596"/>
    <w:rsid w:val="00F135A4"/>
    <w:rsid w:val="00F151D6"/>
    <w:rsid w:val="00F20F1C"/>
    <w:rsid w:val="00F21ED3"/>
    <w:rsid w:val="00F2283B"/>
    <w:rsid w:val="00F2316E"/>
    <w:rsid w:val="00F2365C"/>
    <w:rsid w:val="00F27362"/>
    <w:rsid w:val="00F327C1"/>
    <w:rsid w:val="00F341BA"/>
    <w:rsid w:val="00F3489A"/>
    <w:rsid w:val="00F35341"/>
    <w:rsid w:val="00F368E4"/>
    <w:rsid w:val="00F5052D"/>
    <w:rsid w:val="00F56C21"/>
    <w:rsid w:val="00F57AE8"/>
    <w:rsid w:val="00F61160"/>
    <w:rsid w:val="00F613C9"/>
    <w:rsid w:val="00F62C90"/>
    <w:rsid w:val="00F63064"/>
    <w:rsid w:val="00F637F0"/>
    <w:rsid w:val="00F64F6C"/>
    <w:rsid w:val="00F65795"/>
    <w:rsid w:val="00F71015"/>
    <w:rsid w:val="00F76B5A"/>
    <w:rsid w:val="00F804A5"/>
    <w:rsid w:val="00F825AE"/>
    <w:rsid w:val="00F84A16"/>
    <w:rsid w:val="00F85CBC"/>
    <w:rsid w:val="00F905A9"/>
    <w:rsid w:val="00F94FA3"/>
    <w:rsid w:val="00F95342"/>
    <w:rsid w:val="00FA39AE"/>
    <w:rsid w:val="00FA3CA2"/>
    <w:rsid w:val="00FA5A99"/>
    <w:rsid w:val="00FB07B7"/>
    <w:rsid w:val="00FB38B4"/>
    <w:rsid w:val="00FB4128"/>
    <w:rsid w:val="00FB4AEC"/>
    <w:rsid w:val="00FB5204"/>
    <w:rsid w:val="00FB53AF"/>
    <w:rsid w:val="00FB6E5B"/>
    <w:rsid w:val="00FB7864"/>
    <w:rsid w:val="00FC0C6D"/>
    <w:rsid w:val="00FC2BBF"/>
    <w:rsid w:val="00FC522D"/>
    <w:rsid w:val="00FC5282"/>
    <w:rsid w:val="00FC61B9"/>
    <w:rsid w:val="00FC649C"/>
    <w:rsid w:val="00FC65E0"/>
    <w:rsid w:val="00FC7FF9"/>
    <w:rsid w:val="00FD25AD"/>
    <w:rsid w:val="00FE3705"/>
    <w:rsid w:val="00FE3B44"/>
    <w:rsid w:val="00FE5BE0"/>
    <w:rsid w:val="00FE5EDA"/>
    <w:rsid w:val="00FF014A"/>
    <w:rsid w:val="00FF65A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  <w:style w:type="paragraph" w:styleId="ListParagraph">
    <w:name w:val="List Paragraph"/>
    <w:basedOn w:val="Normal"/>
    <w:uiPriority w:val="34"/>
    <w:qFormat/>
    <w:rsid w:val="0067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7</cp:revision>
  <cp:lastPrinted>2026-04-27T13:36:00Z</cp:lastPrinted>
  <dcterms:created xsi:type="dcterms:W3CDTF">2026-03-27T16:15:00Z</dcterms:created>
  <dcterms:modified xsi:type="dcterms:W3CDTF">2026-04-27T13:37:00Z</dcterms:modified>
</cp:coreProperties>
</file>